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06" w:rsidRPr="00F77227" w:rsidRDefault="00A60C06" w:rsidP="00A60C06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F77227">
        <w:rPr>
          <w:rFonts w:ascii="Times New Roman" w:hAnsi="Times New Roman" w:cs="Times New Roman"/>
          <w:b/>
          <w:i/>
          <w:caps/>
          <w:sz w:val="32"/>
          <w:szCs w:val="32"/>
        </w:rPr>
        <w:t>ПРОЕКТ РАБОЧЕЙ ПРОГРАММЫ</w:t>
      </w:r>
    </w:p>
    <w:p w:rsidR="00A60C06" w:rsidRPr="00F77227" w:rsidRDefault="00A60C06" w:rsidP="00A60C06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F77227">
        <w:rPr>
          <w:rFonts w:ascii="Times New Roman" w:hAnsi="Times New Roman" w:cs="Times New Roman"/>
          <w:b/>
          <w:i/>
          <w:caps/>
          <w:sz w:val="32"/>
          <w:szCs w:val="32"/>
        </w:rPr>
        <w:t xml:space="preserve">по учебному курсу </w:t>
      </w:r>
    </w:p>
    <w:p w:rsidR="00A60C06" w:rsidRPr="00F77227" w:rsidRDefault="00A60C06" w:rsidP="00A60C06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F77227">
        <w:rPr>
          <w:rFonts w:ascii="Times New Roman" w:hAnsi="Times New Roman" w:cs="Times New Roman"/>
          <w:b/>
          <w:i/>
          <w:caps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caps/>
          <w:sz w:val="32"/>
          <w:szCs w:val="32"/>
        </w:rPr>
        <w:t>Математика</w:t>
      </w:r>
      <w:r w:rsidRPr="00F77227">
        <w:rPr>
          <w:rFonts w:ascii="Times New Roman" w:hAnsi="Times New Roman" w:cs="Times New Roman"/>
          <w:b/>
          <w:i/>
          <w:caps/>
          <w:sz w:val="32"/>
          <w:szCs w:val="32"/>
        </w:rPr>
        <w:t>»</w:t>
      </w:r>
    </w:p>
    <w:p w:rsidR="00A60C06" w:rsidRPr="00F77227" w:rsidRDefault="00A60C06" w:rsidP="00A60C06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F77227">
        <w:rPr>
          <w:rFonts w:ascii="Times New Roman" w:hAnsi="Times New Roman" w:cs="Times New Roman"/>
          <w:b/>
          <w:i/>
          <w:caps/>
          <w:sz w:val="32"/>
          <w:szCs w:val="32"/>
        </w:rPr>
        <w:t>1-4 классы</w:t>
      </w:r>
    </w:p>
    <w:p w:rsidR="00A60C06" w:rsidRPr="00F77227" w:rsidRDefault="00A60C06" w:rsidP="00A60C06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F77227">
        <w:rPr>
          <w:rFonts w:ascii="Times New Roman" w:hAnsi="Times New Roman" w:cs="Times New Roman"/>
          <w:b/>
          <w:i/>
          <w:caps/>
          <w:sz w:val="32"/>
          <w:szCs w:val="32"/>
        </w:rPr>
        <w:t>сИСТЕМА «Школа 2100»</w:t>
      </w:r>
    </w:p>
    <w:p w:rsidR="00A60C06" w:rsidRPr="00661E0D" w:rsidRDefault="00A60C06" w:rsidP="00661E0D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910B7F" w:rsidRPr="00E1002B" w:rsidRDefault="00910B7F" w:rsidP="00910B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1002B">
        <w:rPr>
          <w:rFonts w:asciiTheme="majorHAnsi" w:hAnsiTheme="majorHAnsi" w:cs="Times New Roman"/>
          <w:b/>
          <w:sz w:val="28"/>
          <w:szCs w:val="28"/>
        </w:rPr>
        <w:t>Пояснительная записка</w:t>
      </w:r>
      <w:r w:rsidR="00E1002B" w:rsidRPr="00E1002B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A60C06" w:rsidRDefault="00E1002B" w:rsidP="00A60C06">
      <w:pPr>
        <w:pStyle w:val="a8"/>
        <w:ind w:right="-283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Theme="majorHAnsi" w:hAnsiTheme="majorHAnsi"/>
          <w:sz w:val="28"/>
          <w:szCs w:val="28"/>
        </w:rPr>
        <w:t xml:space="preserve">     </w:t>
      </w:r>
      <w:r w:rsidRPr="00E1002B">
        <w:rPr>
          <w:rFonts w:ascii="Times New Roman" w:hAnsi="Times New Roman"/>
          <w:sz w:val="28"/>
          <w:szCs w:val="28"/>
        </w:rPr>
        <w:t>Программа разработана на основе Примерной программы по математике Федерального государственного образовательного стандарта начального общего образования  и на основе авторской программы «Математика» (Образовательная система «Школа 2100»), авторы: Т.Е. Демидовой, С.А. Козловой, А.П. Тонких,</w:t>
      </w:r>
      <w:bookmarkEnd w:id="0"/>
      <w:r w:rsidR="00A60C06">
        <w:rPr>
          <w:rFonts w:ascii="Times New Roman" w:hAnsi="Times New Roman"/>
          <w:sz w:val="28"/>
          <w:szCs w:val="28"/>
        </w:rPr>
        <w:t xml:space="preserve">.  М.: </w:t>
      </w:r>
      <w:proofErr w:type="spellStart"/>
      <w:r w:rsidR="00A60C06">
        <w:rPr>
          <w:rFonts w:ascii="Times New Roman" w:hAnsi="Times New Roman"/>
          <w:sz w:val="28"/>
          <w:szCs w:val="28"/>
        </w:rPr>
        <w:t>Баласс</w:t>
      </w:r>
      <w:proofErr w:type="spellEnd"/>
      <w:r w:rsidR="00A60C06">
        <w:rPr>
          <w:rFonts w:ascii="Times New Roman" w:hAnsi="Times New Roman"/>
          <w:sz w:val="28"/>
          <w:szCs w:val="28"/>
        </w:rPr>
        <w:t>, 2011,</w:t>
      </w:r>
      <w:r w:rsidR="00A60C06" w:rsidRPr="00A60C06">
        <w:rPr>
          <w:szCs w:val="28"/>
        </w:rPr>
        <w:t xml:space="preserve"> </w:t>
      </w:r>
      <w:r w:rsidR="00A60C06">
        <w:rPr>
          <w:rFonts w:ascii="Times New Roman" w:hAnsi="Times New Roman"/>
          <w:sz w:val="28"/>
          <w:szCs w:val="28"/>
        </w:rPr>
        <w:t xml:space="preserve">с особенностями </w:t>
      </w:r>
      <w:r w:rsidR="00A60C06">
        <w:rPr>
          <w:rFonts w:ascii="Times New Roman" w:hAnsi="Times New Roman"/>
          <w:bCs/>
          <w:sz w:val="28"/>
          <w:szCs w:val="28"/>
        </w:rPr>
        <w:t>учебного плана МБОУ СОШ №27 г</w:t>
      </w:r>
      <w:proofErr w:type="gramStart"/>
      <w:r w:rsidR="00A60C06">
        <w:rPr>
          <w:rFonts w:ascii="Times New Roman" w:hAnsi="Times New Roman"/>
          <w:bCs/>
          <w:sz w:val="28"/>
          <w:szCs w:val="28"/>
        </w:rPr>
        <w:t>.Ч</w:t>
      </w:r>
      <w:proofErr w:type="gramEnd"/>
      <w:r w:rsidR="00A60C06">
        <w:rPr>
          <w:rFonts w:ascii="Times New Roman" w:hAnsi="Times New Roman"/>
          <w:bCs/>
          <w:sz w:val="28"/>
          <w:szCs w:val="28"/>
        </w:rPr>
        <w:t>иты</w:t>
      </w:r>
      <w:r w:rsidR="00A60C06">
        <w:rPr>
          <w:rFonts w:ascii="Times New Roman" w:hAnsi="Times New Roman"/>
          <w:sz w:val="28"/>
          <w:szCs w:val="28"/>
        </w:rPr>
        <w:t>, образовательных потребностей и запросов обучающихся.</w:t>
      </w:r>
    </w:p>
    <w:p w:rsidR="00E1002B" w:rsidRPr="00E1002B" w:rsidRDefault="00A60C06" w:rsidP="00A60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002B" w:rsidRPr="00E1002B">
        <w:rPr>
          <w:rFonts w:ascii="Times New Roman" w:eastAsia="Times New Roman" w:hAnsi="Times New Roman" w:cs="Times New Roman"/>
          <w:sz w:val="28"/>
          <w:szCs w:val="28"/>
        </w:rPr>
        <w:t>В начальной школе изучение математики имеет особое значение в развитии младшего школьника. Приобретённые им знания,  первоначальные навыки и владения математическим  языком помогут ему при обучении в основной школе, а также  пригодятся в жизни.</w:t>
      </w:r>
    </w:p>
    <w:p w:rsidR="00E1002B" w:rsidRPr="00E1002B" w:rsidRDefault="00E1002B" w:rsidP="00E1002B">
      <w:pPr>
        <w:pStyle w:val="a3"/>
        <w:ind w:left="397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E1002B">
        <w:rPr>
          <w:rFonts w:asciiTheme="majorHAnsi" w:hAnsiTheme="majorHAnsi" w:cs="Times New Roman"/>
          <w:b/>
          <w:sz w:val="28"/>
          <w:szCs w:val="28"/>
        </w:rPr>
        <w:t>Цели и задачи курса</w:t>
      </w:r>
    </w:p>
    <w:p w:rsidR="00E1002B" w:rsidRPr="00910B7F" w:rsidRDefault="00E1002B" w:rsidP="00E1002B">
      <w:pPr>
        <w:pStyle w:val="a3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7F" w:rsidRPr="00910B7F" w:rsidRDefault="00910B7F" w:rsidP="00910B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10B7F">
        <w:rPr>
          <w:rFonts w:ascii="Times New Roman" w:hAnsi="Times New Roman" w:cs="Times New Roman"/>
          <w:b/>
          <w:sz w:val="28"/>
          <w:szCs w:val="28"/>
        </w:rPr>
        <w:t>целями</w:t>
      </w:r>
      <w:r w:rsidRPr="00910B7F">
        <w:rPr>
          <w:rFonts w:ascii="Times New Roman" w:hAnsi="Times New Roman" w:cs="Times New Roman"/>
          <w:sz w:val="28"/>
          <w:szCs w:val="28"/>
        </w:rPr>
        <w:t xml:space="preserve"> курса математики, в соответствии с требованиями ФГОС НОО, являются: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формирование у учащихся основ умения учиться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развитие их мышления, качеств личности, интереса к математике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создание для каждого ребенка возможности высокого уровня математической подготовки.</w:t>
      </w:r>
    </w:p>
    <w:p w:rsidR="00910B7F" w:rsidRPr="00910B7F" w:rsidRDefault="00910B7F" w:rsidP="00910B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10B7F">
        <w:rPr>
          <w:rFonts w:ascii="Times New Roman" w:hAnsi="Times New Roman" w:cs="Times New Roman"/>
          <w:sz w:val="28"/>
          <w:szCs w:val="28"/>
        </w:rPr>
        <w:t xml:space="preserve"> данного курса являются: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lastRenderedPageBreak/>
        <w:t>1) формирование у учащихся способностей к организации своей учебной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2) приобретение опыта самостоятельной математической деятельности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получению нового знания, его преобразованию и применению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3) формирование специфических для математики качеств мышления, необходимых человеку для полноценного функционирования в современном обществе, и в частности, логического, алгоритмического и эвристического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>мышления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4) духовно-нравственное развитие личности, предусматривающее, с учетом специфики начального этапа обучения математике,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5) формирование математического языка и математического аппарата как средства описания и исследования окружающего мира и как основы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>компьютерной грамотности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6) 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 учащихся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7) овладение системой математических знаний, умений и навыков</w:t>
      </w:r>
      <w:proofErr w:type="gramStart"/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0B7F">
        <w:rPr>
          <w:rFonts w:ascii="Times New Roman" w:hAnsi="Times New Roman" w:cs="Times New Roman"/>
          <w:sz w:val="28"/>
          <w:szCs w:val="28"/>
        </w:rPr>
        <w:t>необходимых для повседневной жизни и для продолжения образования в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>средней школе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8) создание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. </w:t>
      </w:r>
    </w:p>
    <w:p w:rsidR="00910B7F" w:rsidRPr="00E1002B" w:rsidRDefault="00910B7F" w:rsidP="00910B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1002B">
        <w:rPr>
          <w:rFonts w:asciiTheme="majorHAnsi" w:hAnsiTheme="majorHAnsi" w:cs="Times New Roman"/>
          <w:b/>
          <w:sz w:val="28"/>
          <w:szCs w:val="28"/>
        </w:rPr>
        <w:t>Общая характеристика учебного предмета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Содержание курса математики строится на основе: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подхода, методологическим основанием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>которого является общая теория деятельности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системного подхода к отбору содержания и последовательности</w:t>
      </w:r>
      <w:r w:rsidR="006657C0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>изучения математических понятий, где в качестве теоретического основания выбрана система начальных математических понятий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− дидактической системы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метода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Педагогическим инструментом реализации поставленных целей в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 xml:space="preserve">курсе математики является дидактическая система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метода. Суть ее заключается в том, что учащиеся не получают знания в готовом виде, а добывают их сами в процессе собственной учебной деятельности. В результате школьники приобретают личный опыт математической деятельности и осваивают систему знаний по математике, лежащих в основе современной научной </w:t>
      </w:r>
      <w:r w:rsidRPr="00910B7F">
        <w:rPr>
          <w:rFonts w:ascii="Times New Roman" w:hAnsi="Times New Roman" w:cs="Times New Roman"/>
          <w:sz w:val="28"/>
          <w:szCs w:val="28"/>
        </w:rPr>
        <w:lastRenderedPageBreak/>
        <w:t xml:space="preserve">картины мира. Но, главное, они осваивают весь комплекс универсальных учебных действий (УУД), определенных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ФГОС</w:t>
      </w:r>
      <w:proofErr w:type="gramStart"/>
      <w:r w:rsidRPr="00910B7F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910B7F">
        <w:rPr>
          <w:rFonts w:ascii="Times New Roman" w:hAnsi="Times New Roman" w:cs="Times New Roman"/>
          <w:sz w:val="28"/>
          <w:szCs w:val="28"/>
        </w:rPr>
        <w:t xml:space="preserve"> умение учиться в целом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Основой организации образовательного процесса является технология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метода (ТДМ)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Структура уроков по ТДМ, на которых учащиеся открывают новое знание, имеет вид: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1. Мотивация к учебной деятельност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Данный этап процесса обучения предполагает осознанное вхождение учащихся в пространство учебной деятельности на уроке. С этой целью организуется их мотивирование на основе механизма «надо» − «хочу» − «могу»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2. Актуализация и фиксирование индивидуального затруднения в пробном учебном действи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3. Выявление места и причины затруднения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4.Построение проекта выхода из затруднения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5. Реализация построенного проекта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6. Первичное закрепление с проговариванием во внешней реч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7. Самостоятельная работа с самопроверкой по эталону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8. Включение в систему знаний и повторение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9. Рефлексия учебной деятельности на уроке (итог урока)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Для формирования определенных ФГОС НОО универсальных учебных</w:t>
      </w:r>
      <w:r w:rsidR="006657C0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>действий как основы умения учиться пр</w:t>
      </w:r>
      <w:r w:rsidR="006657C0">
        <w:rPr>
          <w:rFonts w:ascii="Times New Roman" w:hAnsi="Times New Roman" w:cs="Times New Roman"/>
          <w:sz w:val="28"/>
          <w:szCs w:val="28"/>
        </w:rPr>
        <w:t>едусмотрена возможность систем</w:t>
      </w:r>
      <w:r w:rsidRPr="00910B7F">
        <w:rPr>
          <w:rFonts w:ascii="Times New Roman" w:hAnsi="Times New Roman" w:cs="Times New Roman"/>
          <w:sz w:val="28"/>
          <w:szCs w:val="28"/>
        </w:rPr>
        <w:t>ного прохождения каждым учащимся основных этапов формирования любого умения, а именно: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1. Приобретение опыта выполнения УУД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2. Мотивация и построение общего способа (алгоритма) выполнения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УУД (или структуры учебной деятельности)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3. Тренинг в применении построенного алгоритма УУД, самоконтроль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и коррекция и контроль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Создание информационно-образовательной среды осуществляется на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 xml:space="preserve">основе системы дидактических принципов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метода обучения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1) Принцип деятельности –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lastRenderedPageBreak/>
        <w:t>2) Принцип непрерывности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3) Принцип целостности – предполагает формирование у учащихся обобщенного системного представления о мире (природе, обществе, самом себе,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мире и мире деятельности, о роли и месте каждой науки в системе наук, а также роли ИКТ)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4) Принцип минимакса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государственного образовательного стандарта)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5) Принцип психологической комфортности – предполагает снятие всех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6) Принцип вариативности – предполагает формирование у учащихся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>способностей к систематическому перебору вариантов и адекватному принятию решений в ситуациях выбора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7) Принцип творчества – означает максимальную ориентацию на творческое начало в образовательном процессе, создание условий для приобретения учащимся собственного опыта творческой деятельности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B7F">
        <w:rPr>
          <w:rFonts w:ascii="Times New Roman" w:hAnsi="Times New Roman" w:cs="Times New Roman"/>
          <w:sz w:val="28"/>
          <w:szCs w:val="28"/>
        </w:rPr>
        <w:t>Отбор содержания и последовательность изучения математических понятий осуществлялись на основе системы начальных математических понятий, обеспечивающей преемственные связи и непрерывное развитие следующих основных содержательно методических линий школьного курса математики: числовой, алгебраической.</w:t>
      </w:r>
      <w:proofErr w:type="gramEnd"/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Система подбора и расположения задач создает возможность для их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 xml:space="preserve">сравнения, выявления сходства и различия, имеющихся взаимосвязей (взаимно обратные задачи, задачи одинакового вида, имеющие одинаковую математическую модель и др.). Особенностью курса является то, что после планомерной отработки небольшого числа базовых типов решения простых и составных задач учащимся предлагается широкий спектр разнообразных структур, состоящих из этих базовых элементов, но содержащих некоторую новизну и развивающих у детей умение действовать в нестандартной ситуации. 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Большое значение в курсе уделяется обучению учащихся проведению самостоятельного анализа текстовых задач, сначала простых, а затем и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sz w:val="28"/>
          <w:szCs w:val="28"/>
        </w:rPr>
        <w:t xml:space="preserve">составных. Учащиеся выявляют величины, о которых идет речь в задаче, устанавливают взаимосвязи между ними, составляют план решения. При необходимости, используются разнообразные графические модели (схемы, схематические рисунки, таблицы), которые обеспечивают наглядность и осознанность определения </w:t>
      </w:r>
      <w:r w:rsidRPr="00910B7F">
        <w:rPr>
          <w:rFonts w:ascii="Times New Roman" w:hAnsi="Times New Roman" w:cs="Times New Roman"/>
          <w:sz w:val="28"/>
          <w:szCs w:val="28"/>
        </w:rPr>
        <w:lastRenderedPageBreak/>
        <w:t>плана решения. Дети учатся находить различные способы решения и выбирать наиболее рациональные, давать полный ответ на вопрос задачи, самостоятельно составлять задачи, анализировать корректность формулировки задачи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Система заданий курса допускает возможность организации кружковой работы по математике во второй половине дня, индивидуальной и коллективной творческой, проектной работы, в том числе с использованием информационно-коммуникационных технологий и электронных образовательных ресурсов.</w:t>
      </w:r>
    </w:p>
    <w:p w:rsidR="00910B7F" w:rsidRPr="00E1002B" w:rsidRDefault="00910B7F" w:rsidP="00910B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1002B">
        <w:rPr>
          <w:rFonts w:asciiTheme="majorHAnsi" w:hAnsiTheme="majorHAnsi" w:cs="Times New Roman"/>
          <w:b/>
          <w:sz w:val="28"/>
          <w:szCs w:val="28"/>
        </w:rPr>
        <w:t>Описание места учебного предмета в учебном плане</w:t>
      </w:r>
      <w:r w:rsidR="006B153A" w:rsidRPr="00E1002B">
        <w:rPr>
          <w:rFonts w:asciiTheme="majorHAnsi" w:hAnsiTheme="majorHAnsi" w:cs="Times New Roman"/>
          <w:b/>
          <w:sz w:val="28"/>
          <w:szCs w:val="28"/>
        </w:rPr>
        <w:t xml:space="preserve"> МБОУ СОШ №27 г</w:t>
      </w:r>
      <w:proofErr w:type="gramStart"/>
      <w:r w:rsidR="006B153A" w:rsidRPr="00E1002B">
        <w:rPr>
          <w:rFonts w:asciiTheme="majorHAnsi" w:hAnsiTheme="majorHAnsi" w:cs="Times New Roman"/>
          <w:b/>
          <w:sz w:val="28"/>
          <w:szCs w:val="28"/>
        </w:rPr>
        <w:t>.Ч</w:t>
      </w:r>
      <w:proofErr w:type="gramEnd"/>
      <w:r w:rsidR="006B153A" w:rsidRPr="00E1002B">
        <w:rPr>
          <w:rFonts w:asciiTheme="majorHAnsi" w:hAnsiTheme="majorHAnsi" w:cs="Times New Roman"/>
          <w:b/>
          <w:sz w:val="28"/>
          <w:szCs w:val="28"/>
        </w:rPr>
        <w:t>иты</w:t>
      </w:r>
    </w:p>
    <w:p w:rsidR="00910B7F" w:rsidRPr="00910B7F" w:rsidRDefault="00910B7F" w:rsidP="00910B7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На изучение математики в первом классе начальной школы отводитс</w:t>
      </w:r>
      <w:r w:rsidR="00F06E3C">
        <w:rPr>
          <w:rFonts w:ascii="Times New Roman" w:hAnsi="Times New Roman" w:cs="Times New Roman"/>
          <w:sz w:val="28"/>
          <w:szCs w:val="28"/>
        </w:rPr>
        <w:t xml:space="preserve">я по 4 часа в неделю -132 </w:t>
      </w:r>
      <w:proofErr w:type="spellStart"/>
      <w:r w:rsidR="00F06E3C">
        <w:rPr>
          <w:rFonts w:ascii="Times New Roman" w:hAnsi="Times New Roman" w:cs="Times New Roman"/>
          <w:sz w:val="28"/>
          <w:szCs w:val="28"/>
        </w:rPr>
        <w:t>часа;по</w:t>
      </w:r>
      <w:proofErr w:type="spellEnd"/>
      <w:r w:rsidR="00F06E3C">
        <w:rPr>
          <w:rFonts w:ascii="Times New Roman" w:hAnsi="Times New Roman" w:cs="Times New Roman"/>
          <w:sz w:val="28"/>
          <w:szCs w:val="28"/>
        </w:rPr>
        <w:t xml:space="preserve"> 5 часов в </w:t>
      </w:r>
      <w:proofErr w:type="spellStart"/>
      <w:r w:rsidR="00F06E3C">
        <w:rPr>
          <w:rFonts w:ascii="Times New Roman" w:hAnsi="Times New Roman" w:cs="Times New Roman"/>
          <w:sz w:val="28"/>
          <w:szCs w:val="28"/>
        </w:rPr>
        <w:t>неде-лю</w:t>
      </w:r>
      <w:proofErr w:type="spellEnd"/>
      <w:r w:rsidR="00F06E3C">
        <w:rPr>
          <w:rFonts w:ascii="Times New Roman" w:hAnsi="Times New Roman" w:cs="Times New Roman"/>
          <w:sz w:val="28"/>
          <w:szCs w:val="28"/>
        </w:rPr>
        <w:t xml:space="preserve"> </w:t>
      </w:r>
      <w:r w:rsidR="006D21DC">
        <w:rPr>
          <w:rFonts w:ascii="Times New Roman" w:hAnsi="Times New Roman" w:cs="Times New Roman"/>
          <w:sz w:val="28"/>
          <w:szCs w:val="28"/>
        </w:rPr>
        <w:t>(170 ч.)</w:t>
      </w:r>
      <w:r w:rsidR="00F06E3C">
        <w:rPr>
          <w:rFonts w:ascii="Times New Roman" w:hAnsi="Times New Roman" w:cs="Times New Roman"/>
          <w:sz w:val="28"/>
          <w:szCs w:val="28"/>
        </w:rPr>
        <w:t>в 2,3,4 классах</w:t>
      </w:r>
      <w:r w:rsidR="006D21DC">
        <w:rPr>
          <w:rFonts w:ascii="Times New Roman" w:hAnsi="Times New Roman" w:cs="Times New Roman"/>
          <w:sz w:val="28"/>
          <w:szCs w:val="28"/>
        </w:rPr>
        <w:t>-510 часов</w:t>
      </w:r>
      <w:proofErr w:type="gramStart"/>
      <w:r w:rsidR="006D21D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D21DC">
        <w:rPr>
          <w:rFonts w:ascii="Times New Roman" w:hAnsi="Times New Roman" w:cs="Times New Roman"/>
          <w:sz w:val="28"/>
          <w:szCs w:val="28"/>
        </w:rPr>
        <w:t>того-642 часа.</w:t>
      </w:r>
    </w:p>
    <w:p w:rsidR="00910B7F" w:rsidRPr="00E1002B" w:rsidRDefault="00910B7F" w:rsidP="00910B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1002B">
        <w:rPr>
          <w:rFonts w:asciiTheme="majorHAnsi" w:hAnsiTheme="majorHAnsi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Ценностные ориентиры изучения предмета «Математика» в целом ограничиваются ценностью истины:</w:t>
      </w:r>
      <w:r w:rsidR="006D21DC">
        <w:rPr>
          <w:rFonts w:ascii="Times New Roman" w:hAnsi="Times New Roman" w:cs="Times New Roman"/>
          <w:sz w:val="28"/>
          <w:szCs w:val="28"/>
        </w:rPr>
        <w:t xml:space="preserve"> </w:t>
      </w:r>
      <w:r w:rsidRPr="00910B7F">
        <w:rPr>
          <w:rFonts w:ascii="Times New Roman" w:hAnsi="Times New Roman" w:cs="Times New Roman"/>
          <w:b/>
          <w:sz w:val="28"/>
          <w:szCs w:val="28"/>
        </w:rPr>
        <w:t>ценность истины</w:t>
      </w:r>
      <w:r w:rsidRPr="00910B7F">
        <w:rPr>
          <w:rFonts w:ascii="Times New Roman" w:hAnsi="Times New Roman" w:cs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b/>
          <w:sz w:val="28"/>
          <w:szCs w:val="28"/>
        </w:rPr>
        <w:t>Ценность человека</w:t>
      </w:r>
      <w:r w:rsidRPr="00910B7F">
        <w:rPr>
          <w:rFonts w:ascii="Times New Roman" w:hAnsi="Times New Roman" w:cs="Times New Roman"/>
          <w:sz w:val="28"/>
          <w:szCs w:val="28"/>
        </w:rPr>
        <w:t xml:space="preserve"> как разумного существа, стремящегося к познанию мира и самосовершенствованию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b/>
          <w:sz w:val="28"/>
          <w:szCs w:val="28"/>
        </w:rPr>
        <w:t>Ценность труда</w:t>
      </w:r>
      <w:r w:rsidRPr="00910B7F">
        <w:rPr>
          <w:rFonts w:ascii="Times New Roman" w:hAnsi="Times New Roman" w:cs="Times New Roman"/>
          <w:sz w:val="28"/>
          <w:szCs w:val="28"/>
        </w:rPr>
        <w:t xml:space="preserve"> и творчества как естественного условия человеческой деятельности и жизни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b/>
          <w:sz w:val="28"/>
          <w:szCs w:val="28"/>
        </w:rPr>
        <w:t>Ценность свободы</w:t>
      </w:r>
      <w:r w:rsidRPr="00910B7F">
        <w:rPr>
          <w:rFonts w:ascii="Times New Roman" w:hAnsi="Times New Roman" w:cs="Times New Roman"/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b/>
          <w:sz w:val="28"/>
          <w:szCs w:val="28"/>
        </w:rPr>
        <w:t>Ценность гражданственности</w:t>
      </w:r>
      <w:r w:rsidRPr="00910B7F">
        <w:rPr>
          <w:rFonts w:ascii="Times New Roman" w:hAnsi="Times New Roman" w:cs="Times New Roman"/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b/>
          <w:sz w:val="28"/>
          <w:szCs w:val="28"/>
        </w:rPr>
        <w:t>Ценность патриотизма</w:t>
      </w:r>
      <w:r w:rsidRPr="00910B7F">
        <w:rPr>
          <w:rFonts w:ascii="Times New Roman" w:hAnsi="Times New Roman" w:cs="Times New Roman"/>
          <w:sz w:val="28"/>
          <w:szCs w:val="28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F06E3C" w:rsidRDefault="00F06E3C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6E3C" w:rsidRPr="00910B7F" w:rsidRDefault="00F06E3C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B7F" w:rsidRPr="00E1002B" w:rsidRDefault="00910B7F" w:rsidP="00910B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1002B">
        <w:rPr>
          <w:rFonts w:asciiTheme="majorHAnsi" w:hAnsiTheme="majorHAnsi" w:cs="Times New Roman"/>
          <w:b/>
          <w:sz w:val="28"/>
          <w:szCs w:val="28"/>
        </w:rPr>
        <w:t>Результаты освоения учебного предмета</w:t>
      </w:r>
    </w:p>
    <w:p w:rsidR="00910B7F" w:rsidRPr="00E1002B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02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,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целостное восприятие окружающего мира, начальные представления об истории развития математического знания, роли математики в системе знаний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lastRenderedPageBreak/>
        <w:t>− овладение начальными навыками адаптации в динамично изменяющемся мире на основе метода рефлексивной самоорганизаци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принятие социальной роли «ученика», осознание личностного смысла учения и интерес к изучению математик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−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>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− освоение норм общения и коммуникативного взаимодействия, навыков сотрудничества </w:t>
      </w:r>
      <w:proofErr w:type="gramStart"/>
      <w:r w:rsidRPr="00910B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10B7F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е находить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выходыиз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спорных ситуаций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мотивация к работе на результат, как в исполнительской, так и в творческой деятельност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установка на здоровый образ жизни, спокойное отношение к ошибке как «рабочей» ситуации, требующей коррекции; вера в себя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0B7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10B7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6D21DC">
        <w:rPr>
          <w:rFonts w:ascii="Times New Roman" w:hAnsi="Times New Roman" w:cs="Times New Roman"/>
          <w:b/>
          <w:sz w:val="28"/>
          <w:szCs w:val="28"/>
        </w:rPr>
        <w:t>: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умение выполнять пробное учебное действие, в случае его неуспеха грамотно фиксировать свое затруднение, анализировать ситуацию, выявлять и конструктивно устранять причины затруднения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опыт использования методов решения проблем творческого и поискового характера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освоение начальных форм познавательной и личностной рефлекси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– способность к использованию знаково-символических средств математического языка и средств ИКТ для описания и исследования окружающего мира (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− овладение различными способами поиска (в справочной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литературе</w:t>
      </w:r>
      <w:proofErr w:type="gramStart"/>
      <w:r w:rsidRPr="00910B7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10B7F">
        <w:rPr>
          <w:rFonts w:ascii="Times New Roman" w:hAnsi="Times New Roman" w:cs="Times New Roman"/>
          <w:sz w:val="28"/>
          <w:szCs w:val="28"/>
        </w:rPr>
        <w:t>бразовательных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Интернет-ресурсах), сбора, обработки, анализа, организации и передачи информации в соответствии с коммуникативными и познавательными задачами, готовить свое выступление и выступать с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аудиовидео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B7F">
        <w:rPr>
          <w:rFonts w:ascii="Times New Roman" w:hAnsi="Times New Roman" w:cs="Times New Roman"/>
          <w:sz w:val="28"/>
          <w:szCs w:val="28"/>
        </w:rPr>
        <w:t xml:space="preserve">− формирование специфических для математики логических операций (сравнение, анализ, синтез, обобщение, классификация, аналогия, установление причинно-следственных связей, построение рассуждений, отнесение к </w:t>
      </w:r>
      <w:r w:rsidRPr="00910B7F">
        <w:rPr>
          <w:rFonts w:ascii="Times New Roman" w:hAnsi="Times New Roman" w:cs="Times New Roman"/>
          <w:sz w:val="28"/>
          <w:szCs w:val="28"/>
        </w:rPr>
        <w:lastRenderedPageBreak/>
        <w:t>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.</w:t>
      </w:r>
      <w:proofErr w:type="gramEnd"/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овладение навыками смыслового чтения текстов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е мнение, способность аргументировать свою точку зрения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умение работать в паре и группе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– готовность конструктивно их разрешать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начальные представления о сущности и особенностях математического знания, истории его развития, его обобщенного характера и роли в системе знаний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− освоение базовых предметных и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−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10B7F" w:rsidRPr="00910B7F" w:rsidRDefault="00910B7F" w:rsidP="00910B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7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-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практических задач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- использование приобретенных математических знаний для описания и объяснения окружающих предметов, процессов, явлений, а также оценке их количественных и пространственных отношений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 xml:space="preserve">- овладение устной и письменной математической речью, основами логического, эвристического и алгоритмического </w:t>
      </w:r>
      <w:proofErr w:type="spellStart"/>
      <w:r w:rsidRPr="00910B7F">
        <w:rPr>
          <w:rFonts w:ascii="Times New Roman" w:hAnsi="Times New Roman" w:cs="Times New Roman"/>
          <w:sz w:val="28"/>
          <w:szCs w:val="28"/>
        </w:rPr>
        <w:t>мыщления</w:t>
      </w:r>
      <w:proofErr w:type="spellEnd"/>
      <w:r w:rsidRPr="00910B7F">
        <w:rPr>
          <w:rFonts w:ascii="Times New Roman" w:hAnsi="Times New Roman" w:cs="Times New Roman"/>
          <w:sz w:val="28"/>
          <w:szCs w:val="28"/>
        </w:rPr>
        <w:t>, пространственного воображения, счета и измерения, прикидки и оценки, наглядного представления данных и процессов (схемы, таблицы, диаграммы, графики), исполнения и построения алгоритмов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B7F">
        <w:rPr>
          <w:rFonts w:ascii="Times New Roman" w:hAnsi="Times New Roman" w:cs="Times New Roman"/>
          <w:sz w:val="28"/>
          <w:szCs w:val="28"/>
        </w:rPr>
        <w:t>- 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о схемами, таблицами, диаграммами и графиками, множествами и цепочками, представлять, анализировать, интерпретировать данные;</w:t>
      </w:r>
      <w:proofErr w:type="gramEnd"/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t>- приобретение начального опыта  применения математических знаний для решения учебно-познавательных и учебно-практических задач;</w:t>
      </w:r>
    </w:p>
    <w:p w:rsidR="00910B7F" w:rsidRPr="00910B7F" w:rsidRDefault="00910B7F" w:rsidP="0091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7F">
        <w:rPr>
          <w:rFonts w:ascii="Times New Roman" w:hAnsi="Times New Roman" w:cs="Times New Roman"/>
          <w:sz w:val="28"/>
          <w:szCs w:val="28"/>
        </w:rPr>
        <w:lastRenderedPageBreak/>
        <w:t>- приобретение первоначальных представлений о компьютерной грамотности, приобретение первоначальных навыков работы на компьютере.</w:t>
      </w:r>
    </w:p>
    <w:p w:rsidR="00910B7F" w:rsidRPr="009D7F37" w:rsidRDefault="00910B7F" w:rsidP="00910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7C0" w:rsidRDefault="006657C0" w:rsidP="006D21DC">
      <w:pPr>
        <w:pStyle w:val="3"/>
        <w:spacing w:after="120"/>
        <w:rPr>
          <w:szCs w:val="28"/>
        </w:rPr>
      </w:pPr>
      <w:r w:rsidRPr="006657C0">
        <w:rPr>
          <w:szCs w:val="28"/>
          <w:lang w:val="en-US"/>
        </w:rPr>
        <w:t>VI</w:t>
      </w:r>
      <w:r w:rsidRPr="006657C0">
        <w:rPr>
          <w:szCs w:val="28"/>
        </w:rPr>
        <w:t>. Содержание учебного предмета</w:t>
      </w:r>
    </w:p>
    <w:p w:rsidR="000E4856" w:rsidRPr="006657C0" w:rsidRDefault="000E4856" w:rsidP="000E4856">
      <w:pPr>
        <w:pStyle w:val="3"/>
        <w:spacing w:after="120"/>
        <w:jc w:val="left"/>
        <w:rPr>
          <w:rStyle w:val="FontStyle68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1"/>
        <w:gridCol w:w="6036"/>
        <w:gridCol w:w="6097"/>
      </w:tblGrid>
      <w:tr w:rsidR="000E4856" w:rsidTr="00123C15">
        <w:tc>
          <w:tcPr>
            <w:tcW w:w="2518" w:type="dxa"/>
          </w:tcPr>
          <w:p w:rsidR="000E4856" w:rsidRPr="00226A15" w:rsidRDefault="005124BD" w:rsidP="00123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</w:t>
            </w:r>
            <w:r w:rsidR="000E4856" w:rsidRPr="00226A15">
              <w:rPr>
                <w:rFonts w:ascii="Times New Roman" w:hAnsi="Times New Roman" w:cs="Times New Roman"/>
                <w:b/>
                <w:sz w:val="28"/>
                <w:szCs w:val="28"/>
              </w:rPr>
              <w:t>вание раздела</w:t>
            </w:r>
          </w:p>
        </w:tc>
        <w:tc>
          <w:tcPr>
            <w:tcW w:w="6095" w:type="dxa"/>
          </w:tcPr>
          <w:p w:rsidR="000E4856" w:rsidRDefault="005124BD" w:rsidP="00123C15">
            <w:pPr>
              <w:jc w:val="center"/>
            </w:pPr>
            <w:r>
              <w:rPr>
                <w:rStyle w:val="FontStyle68"/>
                <w:b/>
                <w:sz w:val="28"/>
                <w:szCs w:val="28"/>
              </w:rPr>
              <w:t>Элементы содержания</w:t>
            </w:r>
            <w:r w:rsidR="000E4856">
              <w:rPr>
                <w:rStyle w:val="FontStyle68"/>
                <w:b/>
                <w:sz w:val="28"/>
                <w:szCs w:val="28"/>
              </w:rPr>
              <w:t xml:space="preserve"> учебного предмета</w:t>
            </w:r>
          </w:p>
        </w:tc>
        <w:tc>
          <w:tcPr>
            <w:tcW w:w="6173" w:type="dxa"/>
          </w:tcPr>
          <w:p w:rsidR="000E4856" w:rsidRDefault="000E4856" w:rsidP="00123C15">
            <w:pPr>
              <w:jc w:val="center"/>
            </w:pPr>
            <w:r>
              <w:rPr>
                <w:rStyle w:val="FontStyle68"/>
                <w:b/>
                <w:sz w:val="28"/>
                <w:szCs w:val="28"/>
              </w:rPr>
              <w:t>Планируемый результат</w:t>
            </w:r>
          </w:p>
        </w:tc>
      </w:tr>
      <w:tr w:rsidR="000E4856" w:rsidRPr="001B479A" w:rsidTr="00123C15">
        <w:tc>
          <w:tcPr>
            <w:tcW w:w="2518" w:type="dxa"/>
          </w:tcPr>
          <w:p w:rsidR="000E4856" w:rsidRPr="001B479A" w:rsidRDefault="000E4856" w:rsidP="00123C15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  <w:sz w:val="24"/>
                <w:szCs w:val="24"/>
              </w:rPr>
            </w:pPr>
            <w:r w:rsidRPr="001B479A">
              <w:rPr>
                <w:rStyle w:val="FontStyle68"/>
                <w:b/>
                <w:sz w:val="24"/>
                <w:szCs w:val="24"/>
              </w:rPr>
              <w:t xml:space="preserve">Числа и операции над ними </w:t>
            </w:r>
          </w:p>
          <w:p w:rsidR="000E4856" w:rsidRPr="001B479A" w:rsidRDefault="000E4856" w:rsidP="0012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Style w:val="FontStyle68"/>
                <w:b/>
                <w:sz w:val="24"/>
                <w:szCs w:val="24"/>
              </w:rPr>
              <w:t>(220 ч)</w:t>
            </w:r>
          </w:p>
        </w:tc>
        <w:tc>
          <w:tcPr>
            <w:tcW w:w="6095" w:type="dxa"/>
          </w:tcPr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исла от 1 до 10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от 1 до 9. Натуральное число как результат счёта и мера величины. Реальные и идеальные модели понятия «однозначное число». Арабские и римские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ы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е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ло 10. Состав числа 10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исла от 1 до 20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ая и письменная нумерация чисел от 1 до 20. Десяток. Образование и название чисел от 1 до 20. Модел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пись чисел. Разряд десятков и разряд единиц, их место в запис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ени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ел, их последовательность. Представление числа в виде суммы разрядных слагаемых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ложение и вычитание в пределах десяти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ие групп предметов в целое (сложение). Удаление группы предметов (части) из целого (вычитание). Связь между сложением и вычитанием на основании представлений о целом и частях. Соотношение целого 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ей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е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я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стительно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о сложения. Приёмы сложения 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я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ичны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чаи сложения однозначных чисел. Соответствующие случа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я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я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величить на ...», «уменьшить на ...», «больше на ...», «меньше на ...»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ложение и вычитание чисел в пределах 20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исла от 1 до 100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ая и письменная нумерация двузначных чисел. Разряд десятков и разряд единиц, их место в записи чисел.</w:t>
            </w:r>
            <w:r w:rsidRPr="001B479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ложение и вычитание в пределах 20.  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и сложения и вычитания. Взаимосвязь операций сложения 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я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мая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ратная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.Изменени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  <w:r w:rsidRPr="001B4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вузначных чисел, оканчивающихся нулями. Устные и письменные приёмы сложения и вычитания чисел в пределах 100.  Алгоритмы сложения и вычитания</w:t>
            </w:r>
            <w:r w:rsidRPr="001B479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множение и деление чисел.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суммы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я деления. Взаимосвязь операций умножения и деления. Таблица умножения и деления однозначных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ны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чаи умножения и деления с 0 и 1. Невозможность деления на 0. Понятия «увеличить 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», «уменьшить в ...», «больше в ...», «меньше в ...». Умножение и деление чисел на 10. Линейные и разветвляющиеся алгоритмы. Задание алгоритмов словесно и с помощью блок-схем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исла от 1 до 1 000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робные числа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. Сравнение долей, нахождение доли числа. Нахождение числа по доле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ложение и вычитание чисел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ножение и деление чисел в пределах 100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е и деление. Деление с остатком. Проверка деления с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пись умножения «в столбик». Письменные приёмы деления трёхзначных чисел на 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пись деления «уголком»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робные числа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би. Сравнение дробей. Нахождение части числа. Нахождение числа по его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ю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 одно число составляет от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.Сложени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ей с одинаковыми знаменателями. Вычитание дробей с одинаковыми знаменателями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исла от 1 до 1 000 000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от 1 до 1 000 000. Чтение и запись чисел. Класс единиц и класс тысяч.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ы в классе единиц и в классе тысяч. Представление числа в виде суммы его разрядных слагаемых. Сравнение чисел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исла от 1 до 1 000 000 000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ая и письменная нумерация многозначных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вой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. Движение по числовому лучу. Расположение на числовом луче точек с заданными координатами, определение координат заданных точек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ые и приближенные значения величин. Округление чисел, использование округления в практической деятельности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ложение и вычитание чисел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сложения и вычитания над числами в пределах от 1 до 1 000 000. Приёмы рациональных вычислений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ножение и деление чисел.</w:t>
            </w:r>
          </w:p>
          <w:p w:rsidR="000E485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ножение и деление чисел на 10, 100, 1 000.Умножение и деление чисел, оканчивающихся нулями. Устное умножение и деление чисел на однозначное число в случаях, сводимых к действиям в пределах 100.Письменное умножение и деление на однозначное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ни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ление на двузначное и трёхзначное число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6" w:rsidRPr="001B479A" w:rsidRDefault="000E4856" w:rsidP="00123C15">
            <w:pPr>
              <w:rPr>
                <w:rStyle w:val="FontStyle68"/>
                <w:b/>
                <w:sz w:val="24"/>
                <w:szCs w:val="24"/>
              </w:rPr>
            </w:pPr>
          </w:p>
        </w:tc>
        <w:tc>
          <w:tcPr>
            <w:tcW w:w="6173" w:type="dxa"/>
          </w:tcPr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0F0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ыпускник научится:</w:t>
            </w:r>
          </w:p>
          <w:p w:rsidR="000E4856" w:rsidRPr="001B479A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 читать, записывать, сравнивать, упорядочивать числа от нуля до миллиона;</w:t>
            </w:r>
          </w:p>
          <w:p w:rsidR="000E4856" w:rsidRPr="001B479A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</w:t>
            </w:r>
            <w:proofErr w:type="gramStart"/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;В</w:t>
            </w:r>
            <w:proofErr w:type="gramEnd"/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результате изучения курса математики обучающиеся на ступени начального общего образования:</w:t>
            </w:r>
          </w:p>
          <w:p w:rsidR="000E4856" w:rsidRPr="001B479A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      </w:r>
          </w:p>
          <w:p w:rsidR="000E4856" w:rsidRPr="001B479A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      </w:r>
          </w:p>
          <w:p w:rsidR="000E4856" w:rsidRPr="001B479A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      </w:r>
          </w:p>
          <w:p w:rsidR="000E4856" w:rsidRPr="001B479A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•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      </w:r>
          </w:p>
          <w:p w:rsidR="000E4856" w:rsidRPr="001B479A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•приобретут в ходе работы с таблицами и диаграммами  важные для </w:t>
            </w:r>
            <w:proofErr w:type="spellStart"/>
            <w:proofErr w:type="gramStart"/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актико</w:t>
            </w:r>
            <w:proofErr w:type="spellEnd"/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ориентированной</w:t>
            </w:r>
            <w:proofErr w:type="gramEnd"/>
            <w:r w:rsidRPr="001B479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</w:t>
            </w:r>
          </w:p>
          <w:p w:rsidR="000E4856" w:rsidRPr="001B479A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0E4856" w:rsidRPr="001B479A" w:rsidRDefault="000E4856" w:rsidP="00123C15">
            <w:pPr>
              <w:rPr>
                <w:rStyle w:val="FontStyle68"/>
                <w:b/>
                <w:sz w:val="24"/>
                <w:szCs w:val="24"/>
              </w:rPr>
            </w:pPr>
          </w:p>
        </w:tc>
      </w:tr>
      <w:tr w:rsidR="000E4856" w:rsidRPr="000D0F0B" w:rsidTr="00123C15">
        <w:tc>
          <w:tcPr>
            <w:tcW w:w="2518" w:type="dxa"/>
          </w:tcPr>
          <w:p w:rsidR="000E4856" w:rsidRDefault="000E4856" w:rsidP="00123C15">
            <w:pPr>
              <w:pStyle w:val="Style27"/>
              <w:widowControl/>
              <w:spacing w:line="360" w:lineRule="auto"/>
              <w:rPr>
                <w:rStyle w:val="FontStyle68"/>
                <w:b/>
                <w:sz w:val="28"/>
                <w:szCs w:val="28"/>
              </w:rPr>
            </w:pPr>
            <w:r w:rsidRPr="006657C0">
              <w:rPr>
                <w:rStyle w:val="FontStyle68"/>
                <w:b/>
                <w:sz w:val="28"/>
                <w:szCs w:val="28"/>
              </w:rPr>
              <w:lastRenderedPageBreak/>
              <w:t>Величины и их измерение</w:t>
            </w:r>
            <w:r>
              <w:rPr>
                <w:rStyle w:val="FontStyle68"/>
                <w:b/>
                <w:sz w:val="28"/>
                <w:szCs w:val="28"/>
              </w:rPr>
              <w:t xml:space="preserve"> </w:t>
            </w:r>
          </w:p>
          <w:p w:rsidR="000E4856" w:rsidRDefault="000E4856" w:rsidP="00123C15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  <w:sz w:val="28"/>
                <w:szCs w:val="28"/>
              </w:rPr>
            </w:pPr>
            <w:r>
              <w:rPr>
                <w:rStyle w:val="FontStyle68"/>
                <w:b/>
                <w:sz w:val="28"/>
                <w:szCs w:val="28"/>
              </w:rPr>
              <w:t>(50</w:t>
            </w:r>
            <w:r w:rsidRPr="006657C0">
              <w:rPr>
                <w:rStyle w:val="FontStyle68"/>
                <w:b/>
                <w:sz w:val="28"/>
                <w:szCs w:val="28"/>
              </w:rPr>
              <w:t xml:space="preserve"> ч)</w:t>
            </w:r>
          </w:p>
          <w:p w:rsidR="000E4856" w:rsidRDefault="000E4856" w:rsidP="00123C15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  <w:sz w:val="28"/>
                <w:szCs w:val="28"/>
              </w:rPr>
            </w:pPr>
          </w:p>
          <w:p w:rsidR="000E4856" w:rsidRPr="001B479A" w:rsidRDefault="000E4856" w:rsidP="00123C15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</w:p>
        </w:tc>
        <w:tc>
          <w:tcPr>
            <w:tcW w:w="6095" w:type="dxa"/>
          </w:tcPr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ы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лина, масса, объём и их измерение. Общие свойства величин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ы измерения величин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антиметр, дециметр, килограмм, литр. Сравнение, сложение и вычитание именованных чисел. Аналогия десятичной системы мер длины (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47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см</w:t>
              </w:r>
            </w:smartTag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 дм) и десятич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записи двузнач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диница измерения длины – метр. Соотношения между единицами измерения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ы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од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ованных чисел в заданные единицы (раздробление и превращение)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, сложение и вычитание именованных чисел. Умножение и деление именованных чисел на отвлеченное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метр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угольника. Формулы периметра квадрата и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ение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лощади фигуры и её измерение. Площадь прямоугольника и квадрата. Единицы площади: см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м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, количество и стоимость </w:t>
            </w:r>
            <w:proofErr w:type="spell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а</w:t>
            </w:r>
            <w:proofErr w:type="gramStart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я</w:t>
            </w:r>
            <w:proofErr w:type="spellEnd"/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диница времени – час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.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ы объёма: 1 см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дм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1B47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м</w:t>
              </w:r>
              <w:r w:rsidRPr="001B479A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3</w:t>
              </w:r>
            </w:smartTag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отношения между единицами измерения объема. Формулы объема прямоугольного параллелепипеда (куба)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.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измерения времени: секунда, минута, 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, сутки, неделя, месяц, год. Соотношения между единицами измерения времени. Календарь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.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ы длины: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1B47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мм</w:t>
              </w:r>
            </w:smartTag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B47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м</w:t>
              </w:r>
            </w:smartTag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отношения между единицами измерения длины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са.</w:t>
            </w: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а измерения массы: центнер. Соотношения между единицами измерения массы.</w:t>
            </w:r>
          </w:p>
          <w:p w:rsidR="000E4856" w:rsidRPr="001B479A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, расстояние. Зависимость между величинами: скорость, время, расстояние.</w:t>
            </w:r>
          </w:p>
          <w:p w:rsidR="000E4856" w:rsidRPr="003D53C5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ощади. Приближённое вычисление площадей. Площади составных фигур. Новые единицы площади: мм</w:t>
            </w:r>
            <w:proofErr w:type="gram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м</w:t>
            </w: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ктар, ар (сотка). Площадь прямоугольного треугольника.</w:t>
            </w:r>
          </w:p>
          <w:p w:rsidR="000E4856" w:rsidRPr="003D53C5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, производительность труда, время работы.</w:t>
            </w:r>
          </w:p>
          <w:p w:rsidR="000E4856" w:rsidRPr="003D53C5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зависимости между группами величин: скорость, время, расстояние; цена, количество, стоимость; производительность труда, время работы, работа.</w:t>
            </w:r>
            <w:proofErr w:type="gram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, выражающие эти зависимости.</w:t>
            </w: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</w:tcPr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B11ED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Выпускник научится: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· группировать числа по заданному или самостоятельно установленному признаку;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D53C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      </w:r>
            <w:proofErr w:type="gramEnd"/>
          </w:p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EB11ED">
              <w:rPr>
                <w:rFonts w:ascii="Times New Roman" w:eastAsia="@Arial Unicode MS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Выпускник получит возможность научиться: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· классифицировать числа по одному или нескольким основаниям, объяснять свои действия;</w:t>
            </w: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sz w:val="24"/>
                <w:szCs w:val="24"/>
              </w:rPr>
              <w:t>· выбирать единицу для измерения данной величины (длины, массы, площади, времени), объяснять свои действия.</w:t>
            </w: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Default="000E4856" w:rsidP="00123C15">
            <w:pPr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E4856" w:rsidRPr="000D0F0B" w:rsidRDefault="000E4856" w:rsidP="00123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E4856" w:rsidRPr="00EB11ED" w:rsidTr="00123C15">
        <w:tc>
          <w:tcPr>
            <w:tcW w:w="2518" w:type="dxa"/>
          </w:tcPr>
          <w:p w:rsidR="000E4856" w:rsidRPr="006657C0" w:rsidRDefault="000E4856" w:rsidP="00123C15">
            <w:pPr>
              <w:pStyle w:val="Style27"/>
              <w:widowControl/>
              <w:spacing w:line="360" w:lineRule="auto"/>
              <w:rPr>
                <w:rStyle w:val="FontStyle68"/>
                <w:b/>
                <w:sz w:val="28"/>
                <w:szCs w:val="28"/>
              </w:rPr>
            </w:pPr>
            <w:r w:rsidRPr="006657C0">
              <w:rPr>
                <w:rStyle w:val="FontStyle68"/>
                <w:b/>
                <w:sz w:val="28"/>
                <w:szCs w:val="28"/>
              </w:rPr>
              <w:lastRenderedPageBreak/>
              <w:t>Текстовые задачи</w:t>
            </w:r>
            <w:r>
              <w:rPr>
                <w:rStyle w:val="FontStyle68"/>
                <w:b/>
                <w:sz w:val="28"/>
                <w:szCs w:val="28"/>
              </w:rPr>
              <w:t xml:space="preserve"> (12</w:t>
            </w:r>
            <w:r w:rsidRPr="006657C0">
              <w:rPr>
                <w:rStyle w:val="FontStyle68"/>
                <w:b/>
                <w:sz w:val="28"/>
                <w:szCs w:val="28"/>
              </w:rPr>
              <w:t>0 ч)</w:t>
            </w:r>
          </w:p>
        </w:tc>
        <w:tc>
          <w:tcPr>
            <w:tcW w:w="6095" w:type="dxa"/>
          </w:tcPr>
          <w:p w:rsidR="000E4856" w:rsidRPr="003D53C5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, её структура. Простые и составные текстовые задачи:</w:t>
            </w:r>
          </w:p>
          <w:p w:rsidR="000E4856" w:rsidRPr="003D53C5" w:rsidRDefault="000E4856" w:rsidP="00123C15">
            <w:pPr>
              <w:shd w:val="clear" w:color="auto" w:fill="FFFFFF"/>
              <w:tabs>
                <w:tab w:val="left" w:pos="53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 раскрывающие смысл действий сложения и вычитания;</w:t>
            </w:r>
          </w:p>
          <w:p w:rsidR="000E4856" w:rsidRPr="003D53C5" w:rsidRDefault="000E4856" w:rsidP="00123C15">
            <w:pPr>
              <w:shd w:val="clear" w:color="auto" w:fill="FFFFFF"/>
              <w:tabs>
                <w:tab w:val="left" w:pos="53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) </w:t>
            </w: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, при решении которых используются понятия «увеличить </w:t>
            </w:r>
            <w:proofErr w:type="gram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», «уменьшить на ...»;</w:t>
            </w:r>
          </w:p>
          <w:p w:rsidR="000E4856" w:rsidRPr="003D53C5" w:rsidRDefault="000E4856" w:rsidP="00123C15">
            <w:pPr>
              <w:shd w:val="clear" w:color="auto" w:fill="FFFFFF"/>
              <w:tabs>
                <w:tab w:val="left" w:pos="53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) </w:t>
            </w: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разностное сравнение. </w:t>
            </w:r>
          </w:p>
          <w:p w:rsidR="000E4856" w:rsidRPr="003D53C5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текстовые задачи, при решении которых используется:</w:t>
            </w:r>
          </w:p>
          <w:p w:rsidR="000E4856" w:rsidRPr="003D53C5" w:rsidRDefault="000E4856" w:rsidP="00123C15">
            <w:pPr>
              <w:shd w:val="clear" w:color="auto" w:fill="FFFFFF"/>
              <w:tabs>
                <w:tab w:val="left" w:pos="528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)</w:t>
            </w: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мысл действий сложения, вычитания, умножения и деления;</w:t>
            </w:r>
          </w:p>
          <w:p w:rsidR="000E4856" w:rsidRPr="003D53C5" w:rsidRDefault="000E4856" w:rsidP="00123C15">
            <w:pPr>
              <w:shd w:val="clear" w:color="auto" w:fill="FFFFFF"/>
              <w:tabs>
                <w:tab w:val="left" w:pos="528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) </w:t>
            </w: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«увеличить </w:t>
            </w:r>
            <w:proofErr w:type="gram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)...»; «уменьшить в (на)...»;</w:t>
            </w:r>
          </w:p>
          <w:p w:rsidR="000E4856" w:rsidRPr="003D53C5" w:rsidRDefault="000E4856" w:rsidP="00123C15">
            <w:pPr>
              <w:shd w:val="clear" w:color="auto" w:fill="FFFFFF"/>
              <w:tabs>
                <w:tab w:val="left" w:pos="528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) </w:t>
            </w: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ное и кратное сравнение;</w:t>
            </w:r>
          </w:p>
          <w:p w:rsidR="000E4856" w:rsidRPr="003D53C5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 прямая и обратная пропорциональность.</w:t>
            </w:r>
          </w:p>
          <w:p w:rsidR="000E4856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ование задач. Задачи с альтернативным условием.</w:t>
            </w:r>
          </w:p>
          <w:p w:rsidR="000E4856" w:rsidRPr="003D53C5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остых и составных текстовых задач.</w:t>
            </w:r>
          </w:p>
          <w:p w:rsidR="000E485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едевтика функциональной зависимости при решении задач с пропорциональными величинами. Решение простых задач на движение. Моделирование </w:t>
            </w:r>
            <w:proofErr w:type="spell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gram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чи</w:t>
            </w:r>
            <w:proofErr w:type="spell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льтернативным условием.</w:t>
            </w:r>
          </w:p>
          <w:p w:rsidR="000E4856" w:rsidRPr="003D53C5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ое движение по числовому лучу. Встречное движение и движение в противоположном направлении. Движение вдогонку. Движение с отставанием. Задачи с альтернативным условием.</w:t>
            </w:r>
          </w:p>
          <w:p w:rsidR="000E4856" w:rsidRPr="003D53C5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6" w:rsidRPr="003D53C5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6" w:rsidRPr="001B479A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</w:tcPr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EB11ED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Выпускник научится: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3D53C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3D53C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шать учебные задачи и задачи, связанные с повседневной жизнью, арифметическим способом (в 1—2 действия);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3D53C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  <w:p w:rsidR="000E4856" w:rsidRPr="0019310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93106">
              <w:rPr>
                <w:rFonts w:ascii="Times New Roman" w:eastAsia="@Arial Unicode MS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Выпускник получит возможность научиться: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· решать задачи на нахождение доли величины и величины по значению её доли (половина, треть, четверть, пятая, десятая часть);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lastRenderedPageBreak/>
              <w:t>· решать задачи в 3—4 действия;</w:t>
            </w:r>
          </w:p>
          <w:p w:rsidR="000E4856" w:rsidRPr="003D53C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3D53C5">
              <w:rPr>
                <w:rFonts w:ascii="Times New Roman" w:eastAsia="@Arial Unicode MS" w:hAnsi="Times New Roman" w:cs="Times New Roman"/>
                <w:sz w:val="24"/>
                <w:szCs w:val="24"/>
              </w:rPr>
              <w:t>· находить разные способы решения задачи.</w:t>
            </w:r>
          </w:p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E4856" w:rsidRPr="00EB11ED" w:rsidTr="00123C15">
        <w:tc>
          <w:tcPr>
            <w:tcW w:w="2518" w:type="dxa"/>
          </w:tcPr>
          <w:p w:rsidR="000E4856" w:rsidRPr="006657C0" w:rsidRDefault="000E4856" w:rsidP="00123C15">
            <w:pPr>
              <w:pStyle w:val="Style27"/>
              <w:widowControl/>
              <w:spacing w:line="360" w:lineRule="auto"/>
              <w:rPr>
                <w:rStyle w:val="FontStyle68"/>
                <w:b/>
                <w:sz w:val="28"/>
                <w:szCs w:val="28"/>
              </w:rPr>
            </w:pPr>
            <w:r w:rsidRPr="006657C0">
              <w:rPr>
                <w:rStyle w:val="FontStyle68"/>
                <w:b/>
                <w:sz w:val="28"/>
                <w:szCs w:val="28"/>
              </w:rPr>
              <w:lastRenderedPageBreak/>
              <w:t>Элементы геометрии</w:t>
            </w:r>
            <w:r>
              <w:rPr>
                <w:rStyle w:val="FontStyle68"/>
                <w:b/>
                <w:sz w:val="28"/>
                <w:szCs w:val="28"/>
              </w:rPr>
              <w:t xml:space="preserve"> (50</w:t>
            </w:r>
            <w:r w:rsidRPr="006657C0">
              <w:rPr>
                <w:rStyle w:val="FontStyle68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6095" w:type="dxa"/>
          </w:tcPr>
          <w:p w:rsidR="000E4856" w:rsidRPr="003D53C5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в пространстве и на плоскости: «над», «под», «выше», «ниже», «между», «слева», «справа», «посередине» и др. Точка.</w:t>
            </w:r>
            <w:proofErr w:type="gram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и: прямая, кривая незамкнутая, кривая замкнутая. Луч. Отрезок. Ломаная. Углы: прямые и непрямые. Многоугольники как замкнутые ломаные: треугольник, четырёхугольник, прямоугольник, квадрат. Круг, овал. Модели простейших геометрических </w:t>
            </w:r>
            <w:proofErr w:type="spell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gram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ные</w:t>
            </w:r>
            <w:proofErr w:type="spell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классификаций геометрических </w:t>
            </w:r>
            <w:proofErr w:type="spell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Вычисление</w:t>
            </w:r>
            <w:proofErr w:type="spell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ы ломаной как суммы длин её </w:t>
            </w:r>
            <w:proofErr w:type="spellStart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ньев.Вычисление</w:t>
            </w:r>
            <w:proofErr w:type="spellEnd"/>
            <w:r w:rsidRPr="003D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ы длин сторон прямоугольника и квадрата без использования термина «периметр»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ь. Плоские и объёмные фигуры. Обозначение геометрических фигур буквами.</w:t>
            </w:r>
          </w:p>
          <w:p w:rsidR="000E4856" w:rsidRPr="001A33DE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ые и тупые </w:t>
            </w:r>
            <w:proofErr w:type="spell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</w:t>
            </w:r>
            <w:proofErr w:type="gram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</w:t>
            </w:r>
            <w:proofErr w:type="spell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их фигур из частей. Деление плоских фигур на </w:t>
            </w:r>
            <w:proofErr w:type="spell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gram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ность</w:t>
            </w:r>
            <w:proofErr w:type="spell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уг. Вычерчивание окружностей с помощью циркуля и вырезание кругов. Радиус окружности.</w:t>
            </w:r>
          </w:p>
          <w:p w:rsidR="000E4856" w:rsidRPr="001A33DE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, прямоугольный параллелепипед. Их элементы.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печатки объёмных фигур на плоскости.</w:t>
            </w:r>
          </w:p>
          <w:p w:rsidR="000E4856" w:rsidRPr="001A33DE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еугольников: прямоугольный, остроугольный, тупоугольный; равносторонний, равнобедренный, разносторонний.</w:t>
            </w:r>
          </w:p>
          <w:p w:rsidR="000E485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оложения плоских фигур на плоск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4856" w:rsidRPr="001A33DE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оложения объемных фигур в пространстве.</w:t>
            </w:r>
          </w:p>
          <w:p w:rsidR="000E4856" w:rsidRPr="001A33DE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ые фигуры, составленные из кубов и параллелепипедов.</w:t>
            </w:r>
          </w:p>
          <w:p w:rsidR="000E4856" w:rsidRPr="001A33DE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на плоскости. Соответствие между точками на плоскости и упорядоченными парами чисел.</w:t>
            </w:r>
          </w:p>
          <w:p w:rsidR="000E4856" w:rsidRPr="003D53C5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</w:tcPr>
          <w:p w:rsidR="000E4856" w:rsidRPr="0019310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193106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Выпускник научится: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писывать взаимное расположение предметов в пространстве и на плоскости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пользовать свойства прямоугольника и квадрата для решения задач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спознавать и называть геометрические тела (куб, шар)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93106">
              <w:rPr>
                <w:rFonts w:ascii="Times New Roman" w:eastAsia="@Arial Unicode MS" w:hAnsi="Times New Roman" w:cs="Times New Roman"/>
                <w:b/>
                <w:sz w:val="28"/>
                <w:szCs w:val="28"/>
                <w:u w:val="single"/>
              </w:rPr>
              <w:t>Выпускник получит возможность</w:t>
            </w:r>
            <w:r w:rsidRPr="00193106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 научиться </w:t>
            </w:r>
            <w:r w:rsidRPr="001A33D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распознавать, различать и называть геометрические тела: параллелепипед, пирамиду, цилиндр, конус.</w:t>
            </w:r>
          </w:p>
          <w:p w:rsidR="000E4856" w:rsidRPr="0019310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193106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  <w:t>Выпускник научится: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змерять длину отрезка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·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ценивать размеры геометрических объектов, расстояния приближённо (на глаз).</w:t>
            </w:r>
          </w:p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1A33DE">
              <w:rPr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Выпускник получит возможность</w:t>
            </w:r>
            <w:r w:rsidRPr="001A33D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научиться вычислять периметр и площадь различных фигур прямоугольной формы.</w:t>
            </w:r>
          </w:p>
        </w:tc>
      </w:tr>
      <w:tr w:rsidR="000E4856" w:rsidRPr="00193106" w:rsidTr="00123C15">
        <w:tc>
          <w:tcPr>
            <w:tcW w:w="2518" w:type="dxa"/>
          </w:tcPr>
          <w:p w:rsidR="000E4856" w:rsidRPr="006657C0" w:rsidRDefault="000E4856" w:rsidP="00123C15">
            <w:pPr>
              <w:pStyle w:val="Style27"/>
              <w:widowControl/>
              <w:spacing w:line="360" w:lineRule="auto"/>
              <w:rPr>
                <w:rStyle w:val="FontStyle68"/>
                <w:b/>
                <w:sz w:val="28"/>
                <w:szCs w:val="28"/>
              </w:rPr>
            </w:pPr>
            <w:r w:rsidRPr="006657C0">
              <w:rPr>
                <w:rStyle w:val="FontStyle68"/>
                <w:b/>
                <w:sz w:val="28"/>
                <w:szCs w:val="28"/>
              </w:rPr>
              <w:lastRenderedPageBreak/>
              <w:t>Элементы алгебры</w:t>
            </w:r>
            <w:r>
              <w:rPr>
                <w:rStyle w:val="FontStyle68"/>
                <w:b/>
                <w:sz w:val="28"/>
                <w:szCs w:val="28"/>
              </w:rPr>
              <w:t xml:space="preserve"> (5</w:t>
            </w:r>
            <w:r w:rsidRPr="006657C0">
              <w:rPr>
                <w:rStyle w:val="FontStyle68"/>
                <w:b/>
                <w:sz w:val="28"/>
                <w:szCs w:val="28"/>
              </w:rPr>
              <w:t>0 ч)</w:t>
            </w:r>
          </w:p>
        </w:tc>
        <w:tc>
          <w:tcPr>
            <w:tcW w:w="6095" w:type="dxa"/>
          </w:tcPr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а, неравенства, знаки</w:t>
            </w:r>
            <w:proofErr w:type="gram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=», «&gt;»; «&lt;». </w:t>
            </w:r>
            <w:proofErr w:type="gram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выражения. Чтение, запись, нахождение значений выражений. Порядок выполнения действий в выражениях, содержащих </w:t>
            </w:r>
            <w:proofErr w:type="gram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и более действий</w:t>
            </w:r>
            <w:proofErr w:type="gram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авнение значений выражений </w:t>
            </w:r>
            <w:proofErr w:type="gram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gram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3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 </w:t>
            </w:r>
            <w:r w:rsidRPr="001A33DE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</w:rPr>
              <w:t>5и</w:t>
            </w:r>
            <w:r w:rsidRPr="001A33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 6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;</w:t>
            </w:r>
            <w:r w:rsidRPr="001A33DE">
              <w:rPr>
                <w:rFonts w:ascii="Times New Roman" w:hAnsi="Times New Roman" w:cs="Times New Roman"/>
                <w:i/>
                <w:color w:val="000000"/>
                <w:spacing w:val="47"/>
                <w:sz w:val="24"/>
                <w:szCs w:val="24"/>
              </w:rPr>
              <w:t xml:space="preserve"> а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 – 5и </w:t>
            </w:r>
            <w:r w:rsidRPr="001A33DE">
              <w:rPr>
                <w:rFonts w:ascii="Times New Roman" w:hAnsi="Times New Roman" w:cs="Times New Roman"/>
                <w:i/>
                <w:color w:val="000000"/>
                <w:spacing w:val="47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 – 6.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венство и неравенство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нная. Выражения с переменной. Нахождение значений выражений вида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 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 5; 4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–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</w:t>
            </w:r>
            <w:proofErr w:type="gramStart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proofErr w:type="gramEnd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;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∙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; 6 :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заданных числовых значениях переменной. Сравнение значений выражений вида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∙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и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∙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;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proofErr w:type="gramEnd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 вида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±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–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=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 а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–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en-US"/>
              </w:rPr>
              <w:t> 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 а</w:t>
            </w:r>
            <w:proofErr w:type="gramStart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proofErr w:type="gramEnd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=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я с двумя переменными. Нахождение значений выражений вида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±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 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∙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 а</w:t>
            </w:r>
            <w:proofErr w:type="gramStart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proofErr w:type="gramEnd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венства с одной переменной. Решение подбором неравенств с одной переменной вида: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&lt;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а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&gt;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 вида: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= с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 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–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±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</w:t>
            </w:r>
            <w:r w:rsidRPr="001A33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с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∙</w:t>
            </w: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–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1A33DE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=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с</w:t>
            </w:r>
            <w:proofErr w:type="gramStart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proofErr w:type="gramEnd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;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=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>с±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52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>;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∙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= 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49"/>
                <w:sz w:val="24"/>
                <w:szCs w:val="24"/>
              </w:rPr>
              <w:t>с±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49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49"/>
                <w:sz w:val="24"/>
                <w:szCs w:val="24"/>
              </w:rPr>
              <w:t>;а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49"/>
                <w:sz w:val="24"/>
                <w:szCs w:val="24"/>
              </w:rPr>
              <w:t>х</w:t>
            </w:r>
            <w:proofErr w:type="spellEnd"/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= 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>∙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1A33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</w:t>
            </w:r>
            <w:r w:rsidRPr="001A33D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1A33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.д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пропорциональность. Обратная пропорциональность.</w:t>
            </w:r>
          </w:p>
          <w:p w:rsidR="000E4856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равнений при решении текстовых задач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значений числовых выражений, содержащих до шести действий (со скобками и без них), на основе знания правила о порядке выполнения действий и знания свойств арифметических действий. Использование уравнений при решении текстовых задач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6" w:rsidRPr="003D53C5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</w:tcPr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B11ED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Выпускник научится: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 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 выделять неизвестный компонент арифметического действия и находить его значение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 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B11ED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  <w:t>Выпускник получит возможность научиться: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 выполнять действия с величинами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• использовать свойства арифметических действий для удобства вычислений;</w:t>
            </w:r>
          </w:p>
          <w:p w:rsidR="000E4856" w:rsidRPr="001A33DE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• проводить проверку правильности вычислений (с </w:t>
            </w:r>
            <w:r w:rsidRPr="001A33DE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помощью обратного действия, прикидки и оценки результата действия и др.).</w:t>
            </w:r>
          </w:p>
          <w:p w:rsidR="000E4856" w:rsidRPr="0019310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E4856" w:rsidRPr="00EB11ED" w:rsidTr="00123C15">
        <w:tc>
          <w:tcPr>
            <w:tcW w:w="2518" w:type="dxa"/>
          </w:tcPr>
          <w:p w:rsidR="000E4856" w:rsidRPr="006657C0" w:rsidRDefault="000E4856" w:rsidP="00123C15">
            <w:pPr>
              <w:pStyle w:val="Style27"/>
              <w:widowControl/>
              <w:spacing w:line="360" w:lineRule="auto"/>
              <w:rPr>
                <w:rStyle w:val="FontStyle68"/>
                <w:b/>
                <w:sz w:val="28"/>
                <w:szCs w:val="28"/>
              </w:rPr>
            </w:pPr>
            <w:r w:rsidRPr="006657C0">
              <w:rPr>
                <w:rStyle w:val="FontStyle68"/>
                <w:b/>
                <w:sz w:val="28"/>
                <w:szCs w:val="28"/>
              </w:rPr>
              <w:lastRenderedPageBreak/>
              <w:t xml:space="preserve">Элементы </w:t>
            </w:r>
            <w:proofErr w:type="spellStart"/>
            <w:r w:rsidRPr="006657C0">
              <w:rPr>
                <w:rStyle w:val="FontStyle68"/>
                <w:b/>
                <w:sz w:val="28"/>
                <w:szCs w:val="28"/>
              </w:rPr>
              <w:t>стохастики</w:t>
            </w:r>
            <w:proofErr w:type="spellEnd"/>
            <w:r>
              <w:rPr>
                <w:rStyle w:val="FontStyle68"/>
                <w:b/>
                <w:sz w:val="28"/>
                <w:szCs w:val="28"/>
              </w:rPr>
              <w:t xml:space="preserve"> (5</w:t>
            </w:r>
            <w:r w:rsidRPr="006657C0">
              <w:rPr>
                <w:rStyle w:val="FontStyle68"/>
                <w:b/>
                <w:sz w:val="28"/>
                <w:szCs w:val="28"/>
              </w:rPr>
              <w:t>0 ч)</w:t>
            </w:r>
          </w:p>
        </w:tc>
        <w:tc>
          <w:tcPr>
            <w:tcW w:w="6095" w:type="dxa"/>
          </w:tcPr>
          <w:p w:rsidR="000E4856" w:rsidRDefault="000E4856" w:rsidP="00123C15">
            <w:pPr>
              <w:shd w:val="clear" w:color="auto" w:fill="FFFFFF"/>
              <w:ind w:firstLine="567"/>
              <w:jc w:val="both"/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. Строки и столбцы. Начальные представления о графах. Понятие о взаимно однозначном </w:t>
            </w:r>
            <w:proofErr w:type="spell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gramStart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чи</w:t>
            </w:r>
            <w:proofErr w:type="spellEnd"/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сположение и выбор (перестановку) предметов</w:t>
            </w:r>
            <w:r>
              <w:t>.</w:t>
            </w:r>
          </w:p>
          <w:p w:rsidR="000E4856" w:rsidRPr="001A33DE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омбинаторных задач с помощью таблиц и графов. Чтение информации, заданной с помощью линейных диаграмм.</w:t>
            </w:r>
          </w:p>
          <w:p w:rsidR="000E4856" w:rsidRPr="001A33DE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сборе и накоплении данных. Запись данных, содержащихся в тексте, в таблицу.</w:t>
            </w:r>
          </w:p>
          <w:p w:rsidR="000E4856" w:rsidRDefault="000E4856" w:rsidP="00123C15">
            <w:pPr>
              <w:shd w:val="clear" w:color="auto" w:fill="FFFFFF"/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учайном эксперименте. Понятия «чаще», «реже», «возможно», «невозможно», «случайно»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комбинаторных задач с помощью таблиц и графов. Упорядоченный перебор вариантов. Дерево </w:t>
            </w:r>
            <w:proofErr w:type="spell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</w:t>
            </w:r>
            <w:proofErr w:type="gram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айные</w:t>
            </w:r>
            <w:proofErr w:type="spell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именты. Запись результатов случайного эксперимента. Понятие о частоте события в серии одинаковых случайных экспериментов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я «чаще», «реже», «невозможно», «возможно», «случайно»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ое представление о сборе и обработке статистической информации.</w:t>
            </w:r>
          </w:p>
          <w:p w:rsidR="000E485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нформации, заданной с помощью линейных и столбчатых диаграмм, таблиц, графов. Построение простейших линейных диаграмм по содержащейся в таблице </w:t>
            </w:r>
            <w:proofErr w:type="spell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gram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овые</w:t>
            </w:r>
            <w:proofErr w:type="spell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обработка статистической информац</w:t>
            </w:r>
            <w:proofErr w:type="gram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о я</w:t>
            </w:r>
            <w:proofErr w:type="gram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ниях окружающей действительности. Опросы общественного мнения как сбор и обработка статистической </w:t>
            </w:r>
            <w:proofErr w:type="spell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gram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е</w:t>
            </w:r>
            <w:proofErr w:type="spell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ероятности случайного события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хастические игры. Справедливые и несправедливые </w:t>
            </w:r>
            <w:proofErr w:type="spell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gram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е</w:t>
            </w:r>
            <w:proofErr w:type="spell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го арифметического нескольких чисел. Задачи на нахождение среднего арифметического.</w:t>
            </w:r>
          </w:p>
          <w:p w:rsidR="000E4856" w:rsidRPr="00CC3306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. Чтение информации, содержащейся в круговой диаграмме.</w:t>
            </w: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</w:tcPr>
          <w:p w:rsidR="000E4856" w:rsidRPr="00BD3EE3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BD3EE3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Выпускник научится: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>·</w:t>
            </w:r>
            <w:r w:rsidRPr="0020498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истинность (верно, неверно) утверждений  о числах, величинах, геометрических фигурах;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>·</w:t>
            </w:r>
            <w:r w:rsidRPr="0020498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читать несложные готовые таблицы;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>·</w:t>
            </w:r>
            <w:r w:rsidRPr="0020498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аполнять несложные готовые таблицы;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>·</w:t>
            </w:r>
            <w:r w:rsidRPr="0020498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читать несложные готовые столбчатые диаграммы.</w:t>
            </w:r>
          </w:p>
          <w:p w:rsidR="000E4856" w:rsidRPr="00184399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84399">
              <w:rPr>
                <w:rFonts w:ascii="Times New Roman" w:eastAsia="@Arial Unicode MS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Выпускник получит возможность научиться: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·читать несложные готовые круговые диаграммы;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·достраивать несложную готовую столбчатую диаграмму;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· сравнивать и обобщать информацию, представленную в строках и столбцах несложных таблиц и диаграмм;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·понимать простейшие выражения, содержащие логические связки и слова («</w:t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  <w:lang w:val="en-US"/>
              </w:rPr>
              <w:sym w:font="Symbol" w:char="F0BC"/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  <w:lang w:val="en-US"/>
              </w:rPr>
              <w:sym w:font="Symbol" w:char="F0BC"/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», «если</w:t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  <w:lang w:val="en-US"/>
              </w:rPr>
              <w:sym w:font="Symbol" w:char="F0BC"/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 xml:space="preserve"> то</w:t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  <w:lang w:val="en-US"/>
              </w:rPr>
              <w:sym w:font="Symbol" w:char="F0BC"/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», «верно/неверно, что</w:t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  <w:lang w:val="en-US"/>
              </w:rPr>
              <w:sym w:font="Symbol" w:char="F0BC"/>
            </w: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», «каждый», «все», «некоторые», «не»);</w:t>
            </w:r>
            <w:proofErr w:type="gramEnd"/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lastRenderedPageBreak/>
              <w:t>·составлять, записывать и выполнять инструкцию (простой алгоритм), план поиска информации;</w:t>
            </w:r>
          </w:p>
          <w:p w:rsidR="000E4856" w:rsidRPr="00204985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·распознавать одну и ту же информацию, представленную в разной форме (таблицы и диаграммы);</w:t>
            </w:r>
          </w:p>
          <w:p w:rsidR="000E4856" w:rsidRPr="00204985" w:rsidRDefault="000E4856" w:rsidP="00123C15">
            <w:pPr>
              <w:pStyle w:val="Style27"/>
              <w:widowControl/>
              <w:jc w:val="both"/>
              <w:rPr>
                <w:rFonts w:ascii="Times New Roman" w:eastAsia="@Arial Unicode MS" w:hAnsi="Times New Roman" w:cs="Times New Roman"/>
                <w:iCs/>
                <w:color w:val="000000"/>
              </w:rPr>
            </w:pPr>
            <w:r w:rsidRPr="00204985">
              <w:rPr>
                <w:rFonts w:ascii="Times New Roman" w:eastAsia="@Arial Unicode MS" w:hAnsi="Times New Roman" w:cs="Times New Roman"/>
                <w:iCs/>
                <w:color w:val="000000"/>
              </w:rPr>
              <w:t>·планировать несложные исследования, собирать и представлять полученную информацию с помощью таблиц и диаграмм</w:t>
            </w:r>
          </w:p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0498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∙интерпретировать информацию, полученную при проведении несложных исследований (объяснять, сравнивать, и обобщать данные, делать выводы, прогнозы).</w:t>
            </w:r>
          </w:p>
        </w:tc>
      </w:tr>
      <w:tr w:rsidR="000E4856" w:rsidRPr="00EB11ED" w:rsidTr="00123C15">
        <w:tc>
          <w:tcPr>
            <w:tcW w:w="2518" w:type="dxa"/>
          </w:tcPr>
          <w:p w:rsidR="000E4856" w:rsidRPr="006657C0" w:rsidRDefault="000E4856" w:rsidP="00123C15">
            <w:pPr>
              <w:pStyle w:val="Style27"/>
              <w:widowControl/>
              <w:spacing w:line="360" w:lineRule="auto"/>
              <w:rPr>
                <w:rStyle w:val="FontStyle68"/>
                <w:b/>
                <w:sz w:val="28"/>
                <w:szCs w:val="28"/>
              </w:rPr>
            </w:pPr>
            <w:r w:rsidRPr="006657C0">
              <w:rPr>
                <w:rStyle w:val="FontStyle68"/>
                <w:b/>
                <w:sz w:val="28"/>
                <w:szCs w:val="28"/>
              </w:rPr>
              <w:lastRenderedPageBreak/>
              <w:t>Занимательные и нестандартные задачи</w:t>
            </w:r>
            <w:r>
              <w:rPr>
                <w:rStyle w:val="FontStyle68"/>
                <w:b/>
                <w:sz w:val="28"/>
                <w:szCs w:val="28"/>
              </w:rPr>
              <w:t xml:space="preserve"> (6</w:t>
            </w:r>
            <w:r w:rsidRPr="006657C0">
              <w:rPr>
                <w:rStyle w:val="FontStyle68"/>
                <w:b/>
                <w:sz w:val="28"/>
                <w:szCs w:val="28"/>
              </w:rPr>
              <w:t>0 ч)</w:t>
            </w:r>
          </w:p>
        </w:tc>
        <w:tc>
          <w:tcPr>
            <w:tcW w:w="6095" w:type="dxa"/>
          </w:tcPr>
          <w:p w:rsidR="000E4856" w:rsidRPr="00CC3306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головоломки, арифметические ребусы. Логические задачи на поиск закономерности и классификацию.</w:t>
            </w:r>
          </w:p>
          <w:p w:rsidR="000E485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лабиринты, математические фокусы. Задачи на разрезание и составление фигур. Задачи с палочками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. Истинные и ложные высказывания. Логические задачи. Арифметические лабиринты, магические фигуры, математические фокусы.</w:t>
            </w:r>
          </w:p>
          <w:p w:rsidR="000E485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разрезание и составление фигур. Задачи с </w:t>
            </w:r>
            <w:proofErr w:type="spell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ами</w:t>
            </w:r>
            <w:proofErr w:type="gram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рсальные</w:t>
            </w:r>
            <w:proofErr w:type="spell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вые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. Решение логических задач с помощью таблиц и графов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жество, элемент множества, подмножество, пересечение множеств, объединение множеств, высказывания с кванторами общности и существования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уднительные положения: задачи на переправы, переливания, </w:t>
            </w:r>
            <w:proofErr w:type="spell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ивания</w:t>
            </w:r>
            <w:proofErr w:type="gram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чи</w:t>
            </w:r>
            <w:proofErr w:type="spell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нцип </w:t>
            </w:r>
            <w:proofErr w:type="spellStart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хле.Математические</w:t>
            </w:r>
            <w:proofErr w:type="spellEnd"/>
            <w:r w:rsidRPr="00CC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.</w:t>
            </w:r>
          </w:p>
          <w:p w:rsidR="000E4856" w:rsidRPr="00CC3306" w:rsidRDefault="000E4856" w:rsidP="00123C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6" w:rsidRPr="001A33DE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  <w:vMerge w:val="restart"/>
            <w:tcBorders>
              <w:top w:val="nil"/>
            </w:tcBorders>
          </w:tcPr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E4856" w:rsidRPr="00EB11ED" w:rsidTr="00123C15">
        <w:tc>
          <w:tcPr>
            <w:tcW w:w="2518" w:type="dxa"/>
          </w:tcPr>
          <w:p w:rsidR="000E4856" w:rsidRPr="006657C0" w:rsidRDefault="000E4856" w:rsidP="00123C15">
            <w:pPr>
              <w:pStyle w:val="Style27"/>
              <w:widowControl/>
              <w:spacing w:line="360" w:lineRule="auto"/>
              <w:rPr>
                <w:rStyle w:val="FontStyle68"/>
                <w:b/>
                <w:sz w:val="28"/>
                <w:szCs w:val="28"/>
              </w:rPr>
            </w:pPr>
            <w:r w:rsidRPr="006657C0">
              <w:rPr>
                <w:rStyle w:val="FontStyle68"/>
                <w:b/>
                <w:sz w:val="28"/>
                <w:szCs w:val="28"/>
              </w:rPr>
              <w:lastRenderedPageBreak/>
              <w:t>Резерв</w:t>
            </w:r>
            <w:r>
              <w:rPr>
                <w:rStyle w:val="FontStyle68"/>
                <w:b/>
                <w:sz w:val="28"/>
                <w:szCs w:val="28"/>
              </w:rPr>
              <w:t xml:space="preserve"> (4</w:t>
            </w:r>
            <w:r w:rsidRPr="006657C0">
              <w:rPr>
                <w:rStyle w:val="FontStyle68"/>
                <w:b/>
                <w:sz w:val="28"/>
                <w:szCs w:val="28"/>
              </w:rPr>
              <w:t>2ч)</w:t>
            </w:r>
          </w:p>
        </w:tc>
        <w:tc>
          <w:tcPr>
            <w:tcW w:w="6095" w:type="dxa"/>
          </w:tcPr>
          <w:p w:rsidR="000E4856" w:rsidRPr="00CC3306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  <w:vMerge/>
            <w:tcBorders>
              <w:top w:val="nil"/>
            </w:tcBorders>
          </w:tcPr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E4856" w:rsidRPr="00EB11ED" w:rsidTr="00123C15">
        <w:tc>
          <w:tcPr>
            <w:tcW w:w="2518" w:type="dxa"/>
          </w:tcPr>
          <w:p w:rsidR="000E4856" w:rsidRPr="006657C0" w:rsidRDefault="000E4856" w:rsidP="00123C15">
            <w:pPr>
              <w:pStyle w:val="Style27"/>
              <w:widowControl/>
              <w:spacing w:line="360" w:lineRule="auto"/>
              <w:rPr>
                <w:rStyle w:val="FontStyle68"/>
                <w:b/>
                <w:sz w:val="28"/>
                <w:szCs w:val="28"/>
              </w:rPr>
            </w:pPr>
            <w:r>
              <w:rPr>
                <w:rStyle w:val="FontStyle68"/>
                <w:b/>
                <w:sz w:val="28"/>
                <w:szCs w:val="28"/>
              </w:rPr>
              <w:t>Итого: 642 ч</w:t>
            </w:r>
          </w:p>
        </w:tc>
        <w:tc>
          <w:tcPr>
            <w:tcW w:w="6095" w:type="dxa"/>
          </w:tcPr>
          <w:p w:rsidR="000E4856" w:rsidRPr="00CC3306" w:rsidRDefault="000E4856" w:rsidP="00123C1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</w:tcPr>
          <w:p w:rsidR="000E4856" w:rsidRPr="00EB11ED" w:rsidRDefault="000E4856" w:rsidP="00123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6657C0" w:rsidRPr="006657C0" w:rsidRDefault="006657C0" w:rsidP="006657C0">
      <w:pPr>
        <w:pStyle w:val="Style27"/>
        <w:widowControl/>
        <w:spacing w:before="120" w:after="120" w:line="360" w:lineRule="auto"/>
        <w:ind w:left="57"/>
        <w:jc w:val="center"/>
        <w:rPr>
          <w:rStyle w:val="FontStyle68"/>
          <w:sz w:val="28"/>
          <w:szCs w:val="28"/>
        </w:rPr>
      </w:pPr>
    </w:p>
    <w:p w:rsidR="006657C0" w:rsidRPr="006657C0" w:rsidRDefault="006657C0" w:rsidP="006657C0">
      <w:pPr>
        <w:pStyle w:val="3"/>
        <w:jc w:val="left"/>
        <w:rPr>
          <w:szCs w:val="28"/>
        </w:rPr>
      </w:pPr>
    </w:p>
    <w:p w:rsidR="00910B7F" w:rsidRDefault="00910B7F">
      <w:pPr>
        <w:rPr>
          <w:sz w:val="28"/>
          <w:szCs w:val="28"/>
        </w:rPr>
      </w:pPr>
    </w:p>
    <w:p w:rsidR="00661E0D" w:rsidRDefault="00661E0D">
      <w:pPr>
        <w:rPr>
          <w:sz w:val="28"/>
          <w:szCs w:val="28"/>
        </w:rPr>
      </w:pPr>
    </w:p>
    <w:p w:rsidR="00A60C06" w:rsidRDefault="00A60C06">
      <w:pPr>
        <w:rPr>
          <w:sz w:val="28"/>
          <w:szCs w:val="28"/>
        </w:rPr>
      </w:pPr>
    </w:p>
    <w:p w:rsidR="00A60C06" w:rsidRDefault="00A60C06">
      <w:pPr>
        <w:rPr>
          <w:sz w:val="28"/>
          <w:szCs w:val="28"/>
        </w:rPr>
      </w:pPr>
    </w:p>
    <w:p w:rsidR="00A60C06" w:rsidRDefault="00A60C06">
      <w:pPr>
        <w:rPr>
          <w:sz w:val="28"/>
          <w:szCs w:val="28"/>
        </w:rPr>
      </w:pPr>
    </w:p>
    <w:p w:rsidR="00A60C06" w:rsidRDefault="00A60C06">
      <w:pPr>
        <w:rPr>
          <w:sz w:val="28"/>
          <w:szCs w:val="28"/>
        </w:rPr>
      </w:pPr>
    </w:p>
    <w:p w:rsidR="00A60C06" w:rsidRPr="006657C0" w:rsidRDefault="00A60C06">
      <w:pPr>
        <w:rPr>
          <w:sz w:val="28"/>
          <w:szCs w:val="28"/>
        </w:rPr>
      </w:pPr>
    </w:p>
    <w:p w:rsidR="00910B7F" w:rsidRPr="006657C0" w:rsidRDefault="00910B7F">
      <w:pPr>
        <w:rPr>
          <w:sz w:val="28"/>
          <w:szCs w:val="28"/>
        </w:rPr>
      </w:pPr>
    </w:p>
    <w:p w:rsidR="00E1002B" w:rsidRPr="00E1002B" w:rsidRDefault="00A60C06" w:rsidP="00E1002B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  <w:lang w:val="en-US"/>
        </w:rPr>
        <w:lastRenderedPageBreak/>
        <w:t>VII</w:t>
      </w:r>
      <w:r w:rsidRPr="00A60C06">
        <w:rPr>
          <w:rFonts w:ascii="Cambria" w:eastAsia="Calibri" w:hAnsi="Cambria" w:cs="Times New Roman"/>
          <w:b/>
          <w:sz w:val="28"/>
          <w:szCs w:val="28"/>
        </w:rPr>
        <w:t>.</w:t>
      </w:r>
      <w:r w:rsidR="00E1002B" w:rsidRPr="00E1002B">
        <w:rPr>
          <w:rFonts w:ascii="Cambria" w:eastAsia="Calibri" w:hAnsi="Cambria" w:cs="Times New Roman"/>
          <w:b/>
          <w:sz w:val="28"/>
          <w:szCs w:val="28"/>
        </w:rPr>
        <w:t xml:space="preserve">Календарно-тематическое планирование уроков математики в 3 классе </w:t>
      </w:r>
    </w:p>
    <w:p w:rsidR="00E1002B" w:rsidRPr="00E1002B" w:rsidRDefault="00E1002B" w:rsidP="00E1002B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E1002B">
        <w:rPr>
          <w:rFonts w:ascii="Cambria" w:eastAsia="Calibri" w:hAnsi="Cambria" w:cs="Times New Roman"/>
          <w:b/>
          <w:sz w:val="28"/>
          <w:szCs w:val="28"/>
        </w:rPr>
        <w:t>по учебнику «Моя математика»  авторы Т.Е.Демидова, С.А.Козлова, А.П.</w:t>
      </w:r>
      <w:proofErr w:type="gramStart"/>
      <w:r w:rsidRPr="00E1002B">
        <w:rPr>
          <w:rFonts w:ascii="Cambria" w:eastAsia="Calibri" w:hAnsi="Cambria" w:cs="Times New Roman"/>
          <w:b/>
          <w:sz w:val="28"/>
          <w:szCs w:val="28"/>
        </w:rPr>
        <w:t>Тонких</w:t>
      </w:r>
      <w:proofErr w:type="gramEnd"/>
      <w:r w:rsidRPr="00E1002B">
        <w:rPr>
          <w:rFonts w:ascii="Cambria" w:eastAsia="Calibri" w:hAnsi="Cambria" w:cs="Times New Roman"/>
          <w:b/>
          <w:sz w:val="28"/>
          <w:szCs w:val="28"/>
        </w:rPr>
        <w:t xml:space="preserve"> </w:t>
      </w:r>
    </w:p>
    <w:p w:rsidR="00E1002B" w:rsidRPr="00E1002B" w:rsidRDefault="00E1002B" w:rsidP="00E1002B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E1002B">
        <w:rPr>
          <w:rFonts w:ascii="Cambria" w:eastAsia="Calibri" w:hAnsi="Cambria" w:cs="Times New Roman"/>
          <w:b/>
          <w:sz w:val="28"/>
          <w:szCs w:val="28"/>
        </w:rPr>
        <w:t xml:space="preserve">образовательная система «Школа 2100» </w:t>
      </w:r>
    </w:p>
    <w:p w:rsidR="00770549" w:rsidRPr="00E1002B" w:rsidRDefault="00770549" w:rsidP="00E100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02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1002B">
        <w:rPr>
          <w:rFonts w:ascii="Times New Roman" w:hAnsi="Times New Roman" w:cs="Times New Roman"/>
          <w:b/>
          <w:i/>
          <w:sz w:val="28"/>
          <w:szCs w:val="28"/>
          <w:u w:val="single"/>
        </w:rPr>
        <w:t>5 часов в неделю-170ч</w:t>
      </w:r>
      <w:r w:rsidRPr="00E1002B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tbl>
      <w:tblPr>
        <w:tblStyle w:val="a4"/>
        <w:tblW w:w="14647" w:type="dxa"/>
        <w:tblLayout w:type="fixed"/>
        <w:tblLook w:val="04A0"/>
      </w:tblPr>
      <w:tblGrid>
        <w:gridCol w:w="671"/>
        <w:gridCol w:w="118"/>
        <w:gridCol w:w="3852"/>
        <w:gridCol w:w="864"/>
        <w:gridCol w:w="82"/>
        <w:gridCol w:w="3735"/>
        <w:gridCol w:w="3827"/>
        <w:gridCol w:w="1498"/>
      </w:tblGrid>
      <w:tr w:rsidR="007A0264" w:rsidTr="000A1950"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B27" w:rsidRPr="005B3B27" w:rsidRDefault="005B3B27" w:rsidP="00770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B27" w:rsidRPr="005B3B27" w:rsidRDefault="005B3B27" w:rsidP="00770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B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27" w:rsidRPr="005B3B27" w:rsidRDefault="005B3B27" w:rsidP="00770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27" w:rsidRPr="005B3B27" w:rsidRDefault="005B3B27" w:rsidP="00770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27" w:rsidRPr="005B3B27" w:rsidRDefault="005B3B27" w:rsidP="00770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ая учеб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5B3B27" w:rsidRPr="005B3B27" w:rsidRDefault="005B3B27" w:rsidP="00770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0D7B18" w:rsidTr="005B3B27">
        <w:tc>
          <w:tcPr>
            <w:tcW w:w="14647" w:type="dxa"/>
            <w:gridSpan w:val="8"/>
            <w:vAlign w:val="center"/>
          </w:tcPr>
          <w:p w:rsidR="000D7B18" w:rsidRPr="000D7B18" w:rsidRDefault="000D7B18" w:rsidP="00770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D7B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0D7B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0D7B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Числа от 1 до 100.</w:t>
            </w:r>
          </w:p>
        </w:tc>
      </w:tr>
      <w:tr w:rsidR="00A412CB" w:rsidTr="005B3B27">
        <w:tc>
          <w:tcPr>
            <w:tcW w:w="14647" w:type="dxa"/>
            <w:gridSpan w:val="8"/>
            <w:vAlign w:val="center"/>
          </w:tcPr>
          <w:p w:rsidR="00A412CB" w:rsidRPr="00A412CB" w:rsidRDefault="00A412CB" w:rsidP="0077054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12C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вторение и обобщение матери</w:t>
            </w:r>
            <w:r w:rsidR="004A1F1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ла, изученного во 2 классе  (12ч</w:t>
            </w:r>
            <w:r w:rsidRPr="00A412C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1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тешествие 1</w:t>
            </w:r>
            <w:r w:rsidRPr="00815D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 xml:space="preserve"> Необитаемый </w:t>
            </w:r>
          </w:p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>остров. Нумерация</w:t>
            </w:r>
            <w:r w:rsidRPr="000D7B18">
              <w:rPr>
                <w:rFonts w:ascii="Times New Roman" w:hAnsi="Times New Roman" w:cs="Times New Roman"/>
              </w:rPr>
              <w:t>.</w:t>
            </w:r>
          </w:p>
          <w:p w:rsidR="000A1950" w:rsidRDefault="000A1950" w:rsidP="00A412CB">
            <w:pPr>
              <w:snapToGrid w:val="0"/>
            </w:pPr>
          </w:p>
        </w:tc>
        <w:tc>
          <w:tcPr>
            <w:tcW w:w="946" w:type="dxa"/>
            <w:gridSpan w:val="2"/>
            <w:vAlign w:val="center"/>
          </w:tcPr>
          <w:p w:rsidR="000A1950" w:rsidRDefault="000A1950" w:rsidP="00A412CB">
            <w:pPr>
              <w:jc w:val="center"/>
            </w:pPr>
          </w:p>
          <w:p w:rsidR="000A1950" w:rsidRDefault="000A1950" w:rsidP="00A412CB">
            <w:pPr>
              <w:jc w:val="center"/>
            </w:pPr>
            <w:r>
              <w:t>1</w:t>
            </w:r>
          </w:p>
          <w:p w:rsidR="000A1950" w:rsidRDefault="000A1950" w:rsidP="00A412CB">
            <w:pPr>
              <w:snapToGrid w:val="0"/>
              <w:jc w:val="center"/>
            </w:pPr>
          </w:p>
        </w:tc>
        <w:tc>
          <w:tcPr>
            <w:tcW w:w="3735" w:type="dxa"/>
            <w:vMerge w:val="restart"/>
          </w:tcPr>
          <w:p w:rsidR="008343D5" w:rsidRPr="008343D5" w:rsidRDefault="00E1002B" w:rsidP="008343D5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З</w:t>
            </w:r>
            <w:r w:rsidR="008343D5" w:rsidRPr="008343D5">
              <w:rPr>
                <w:rFonts w:eastAsia="Times New Roman"/>
                <w:b/>
                <w:shd w:val="clear" w:color="auto" w:fill="FFFFFF"/>
              </w:rPr>
              <w:t>нать</w:t>
            </w:r>
            <w:r w:rsidR="008343D5" w:rsidRPr="008343D5">
              <w:rPr>
                <w:rFonts w:eastAsia="Times New Roman"/>
                <w:shd w:val="clear" w:color="auto" w:fill="FFFFFF"/>
              </w:rPr>
              <w:t xml:space="preserve"> </w:t>
            </w:r>
            <w:r w:rsidR="008343D5" w:rsidRPr="008343D5">
              <w:rPr>
                <w:rFonts w:eastAsia="Times New Roman"/>
                <w:b/>
                <w:shd w:val="clear" w:color="auto" w:fill="FFFFFF"/>
              </w:rPr>
              <w:t>и использовать</w:t>
            </w:r>
            <w:r w:rsidR="008343D5" w:rsidRPr="008343D5">
              <w:rPr>
                <w:rFonts w:eastAsia="Times New Roman"/>
                <w:shd w:val="clear" w:color="auto" w:fill="FFFFFF"/>
              </w:rPr>
              <w:t xml:space="preserve"> при объяснениях последовательность чисел в пределах этого отрезка натурального ряда чисел;</w:t>
            </w:r>
          </w:p>
          <w:p w:rsidR="008343D5" w:rsidRDefault="00E1002B" w:rsidP="008343D5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З</w:t>
            </w:r>
            <w:r w:rsidR="008343D5" w:rsidRPr="008343D5">
              <w:rPr>
                <w:rFonts w:eastAsia="Times New Roman"/>
                <w:b/>
                <w:shd w:val="clear" w:color="auto" w:fill="FFFFFF"/>
              </w:rPr>
              <w:t>нать и использовать</w:t>
            </w:r>
            <w:r w:rsidR="008343D5" w:rsidRPr="008343D5">
              <w:rPr>
                <w:rFonts w:eastAsia="Times New Roman"/>
                <w:shd w:val="clear" w:color="auto" w:fill="FFFFFF"/>
              </w:rPr>
              <w:t xml:space="preserve"> при объяснениях состав двузначных чисел от 11 до 100 из разрядных слагаемых;</w:t>
            </w:r>
          </w:p>
          <w:p w:rsidR="008343D5" w:rsidRPr="008343D5" w:rsidRDefault="00E1002B" w:rsidP="008343D5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П</w:t>
            </w:r>
            <w:r w:rsidR="008343D5" w:rsidRPr="008343D5">
              <w:rPr>
                <w:rFonts w:eastAsia="Times New Roman"/>
                <w:b/>
                <w:shd w:val="clear" w:color="auto" w:fill="FFFFFF"/>
              </w:rPr>
              <w:t>онимать</w:t>
            </w:r>
            <w:r w:rsidR="008343D5" w:rsidRPr="008343D5">
              <w:rPr>
                <w:rFonts w:eastAsia="Times New Roman"/>
                <w:shd w:val="clear" w:color="auto" w:fill="FFFFFF"/>
              </w:rPr>
              <w:t xml:space="preserve"> смысл всех четырех</w:t>
            </w:r>
            <w:r w:rsidR="008343D5" w:rsidRPr="00AC73F0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8343D5" w:rsidRPr="008343D5">
              <w:rPr>
                <w:rFonts w:eastAsia="Times New Roman"/>
                <w:shd w:val="clear" w:color="auto" w:fill="FFFFFF"/>
              </w:rPr>
              <w:t>арифметических действий, знать, как связаны между собой действия сложения, вычитания, умножения и деления, пользоваться этими знаниями;</w:t>
            </w:r>
          </w:p>
          <w:p w:rsidR="008343D5" w:rsidRPr="008343D5" w:rsidRDefault="00E1002B" w:rsidP="008343D5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З</w:t>
            </w:r>
            <w:r w:rsidR="008343D5" w:rsidRPr="008343D5">
              <w:rPr>
                <w:rFonts w:eastAsia="Times New Roman"/>
                <w:b/>
                <w:shd w:val="clear" w:color="auto" w:fill="FFFFFF"/>
              </w:rPr>
              <w:t>нать названия</w:t>
            </w:r>
            <w:r w:rsidR="008343D5" w:rsidRPr="008343D5">
              <w:rPr>
                <w:rFonts w:eastAsia="Times New Roman"/>
                <w:shd w:val="clear" w:color="auto" w:fill="FFFFFF"/>
              </w:rPr>
              <w:t xml:space="preserve"> компонентов и результатов действий сложения и вычитания, умножения и деления, пользоваться этими знаниями</w:t>
            </w:r>
          </w:p>
          <w:p w:rsidR="000A1950" w:rsidRDefault="00E1002B" w:rsidP="008343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</w:t>
            </w:r>
            <w:r w:rsidR="008343D5" w:rsidRPr="008343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внивать</w:t>
            </w:r>
            <w:r w:rsidR="008343D5" w:rsidRPr="00834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ла по разрядам.</w:t>
            </w:r>
          </w:p>
          <w:p w:rsidR="00E1002B" w:rsidRPr="008343D5" w:rsidRDefault="00E1002B" w:rsidP="00E1002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З</w:t>
            </w:r>
            <w:r w:rsidRPr="008343D5">
              <w:rPr>
                <w:rFonts w:eastAsia="Times New Roman"/>
                <w:b/>
                <w:shd w:val="clear" w:color="auto" w:fill="FFFFFF"/>
              </w:rPr>
              <w:t>аписывать и читать</w:t>
            </w:r>
            <w:r w:rsidRPr="008343D5">
              <w:rPr>
                <w:rFonts w:eastAsia="Times New Roman"/>
                <w:shd w:val="clear" w:color="auto" w:fill="FFFFFF"/>
              </w:rPr>
              <w:t xml:space="preserve"> числа от 1 до 100</w:t>
            </w:r>
          </w:p>
          <w:p w:rsidR="00E1002B" w:rsidRDefault="00E1002B" w:rsidP="008343D5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</w:tcPr>
          <w:p w:rsidR="000A1950" w:rsidRPr="008343D5" w:rsidRDefault="000A1950" w:rsidP="000A19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нозировать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0A1950" w:rsidRPr="008343D5" w:rsidRDefault="000A1950" w:rsidP="000A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</w:t>
            </w:r>
            <w:proofErr w:type="gramStart"/>
            <w:r w:rsidRPr="008343D5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834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950" w:rsidRPr="008343D5" w:rsidRDefault="000A1950" w:rsidP="000A19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 и деления).</w:t>
            </w:r>
          </w:p>
          <w:p w:rsidR="000A1950" w:rsidRPr="00E1002B" w:rsidRDefault="000A1950" w:rsidP="00E100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</w:t>
            </w:r>
            <w:r w:rsidR="00E1002B">
              <w:rPr>
                <w:rFonts w:ascii="Times New Roman" w:hAnsi="Times New Roman" w:cs="Times New Roman"/>
                <w:sz w:val="24"/>
                <w:szCs w:val="24"/>
              </w:rPr>
              <w:t xml:space="preserve">ть результат вычисления </w:t>
            </w:r>
            <w:proofErr w:type="spellStart"/>
            <w:r w:rsidR="00E1002B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gramStart"/>
            <w:r w:rsidR="00E1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0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100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читания</w:t>
            </w:r>
            <w:proofErr w:type="spellEnd"/>
            <w:r w:rsidRPr="00E100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умножения и деления, пользоваться знаниями</w:t>
            </w:r>
            <w:r w:rsidR="00E100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го </w:t>
            </w:r>
            <w:proofErr w:type="spellStart"/>
            <w:r w:rsidR="00E100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горотма</w:t>
            </w:r>
            <w:proofErr w:type="spellEnd"/>
            <w:r w:rsidR="00E100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</w:t>
            </w:r>
          </w:p>
          <w:p w:rsidR="000A1950" w:rsidRDefault="000A1950" w:rsidP="000A1950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2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. 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3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4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5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  <w:r w:rsidR="002834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6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над числами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7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283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над числами. </w:t>
            </w:r>
            <w:r w:rsidR="00283436">
              <w:rPr>
                <w:rFonts w:ascii="Times New Roman" w:hAnsi="Times New Roman" w:cs="Times New Roman"/>
                <w:b/>
                <w:sz w:val="24"/>
                <w:szCs w:val="24"/>
              </w:rPr>
              <w:t>С/р.</w:t>
            </w:r>
            <w:r w:rsidRPr="000D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8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8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 xml:space="preserve">«Дерево выбора». 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9-10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0D7B1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1.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11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0D7B18" w:rsidRDefault="000A1950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Повторение»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A1950" w:rsidTr="000A1950">
        <w:tc>
          <w:tcPr>
            <w:tcW w:w="671" w:type="dxa"/>
            <w:vAlign w:val="center"/>
          </w:tcPr>
          <w:p w:rsidR="000A1950" w:rsidRDefault="000A1950" w:rsidP="00AE7700">
            <w:pPr>
              <w:snapToGrid w:val="0"/>
              <w:jc w:val="center"/>
            </w:pPr>
            <w:r>
              <w:t>12.</w:t>
            </w:r>
          </w:p>
        </w:tc>
        <w:tc>
          <w:tcPr>
            <w:tcW w:w="3970" w:type="dxa"/>
            <w:gridSpan w:val="2"/>
            <w:vAlign w:val="center"/>
          </w:tcPr>
          <w:p w:rsidR="000A1950" w:rsidRPr="00A412CB" w:rsidRDefault="000A1950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46" w:type="dxa"/>
            <w:gridSpan w:val="2"/>
          </w:tcPr>
          <w:p w:rsidR="000A1950" w:rsidRDefault="000A1950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735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0A1950" w:rsidRDefault="000A1950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0D7B18" w:rsidTr="005B3B27">
        <w:tc>
          <w:tcPr>
            <w:tcW w:w="14647" w:type="dxa"/>
            <w:gridSpan w:val="8"/>
            <w:vAlign w:val="center"/>
          </w:tcPr>
          <w:p w:rsidR="000D7B18" w:rsidRPr="00A412CB" w:rsidRDefault="000D7B18" w:rsidP="00A412CB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412C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Внет</w:t>
            </w:r>
            <w:r w:rsidR="000A195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бличное</w:t>
            </w:r>
            <w:proofErr w:type="spellEnd"/>
            <w:r w:rsidR="000A195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умножение и деление (30</w:t>
            </w:r>
            <w:r w:rsidRPr="00A412C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ч.)</w:t>
            </w: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13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тешествие 2.</w:t>
            </w: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 Один дома. Параллелепипед и куб.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 w:val="restart"/>
          </w:tcPr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 w:rsidRPr="00190850">
              <w:rPr>
                <w:rFonts w:eastAsia="Times New Roman"/>
                <w:b/>
                <w:shd w:val="clear" w:color="auto" w:fill="FFFFFF"/>
              </w:rPr>
              <w:t>Выполня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устное и письменное сложение и вычитание, умножение и деление чисел в пределах 100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Н</w:t>
            </w:r>
            <w:r w:rsidRPr="00190850">
              <w:rPr>
                <w:rFonts w:eastAsia="Times New Roman"/>
                <w:b/>
                <w:shd w:val="clear" w:color="auto" w:fill="FFFFFF"/>
              </w:rPr>
              <w:t xml:space="preserve">аходить </w:t>
            </w:r>
            <w:r w:rsidRPr="00190850">
              <w:rPr>
                <w:rFonts w:eastAsia="Times New Roman"/>
                <w:shd w:val="clear" w:color="auto" w:fill="FFFFFF"/>
              </w:rPr>
              <w:t>неизвестный компонент действия, если известны другой компонент и результат действия, использовать эти знания при проверке результатов действия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В</w:t>
            </w:r>
            <w:r w:rsidRPr="00190850">
              <w:rPr>
                <w:rFonts w:eastAsia="Times New Roman"/>
                <w:b/>
                <w:shd w:val="clear" w:color="auto" w:fill="FFFFFF"/>
              </w:rPr>
              <w:t>ыполня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умножение и деление с 0, 1, 10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З</w:t>
            </w:r>
            <w:r w:rsidRPr="00190850">
              <w:rPr>
                <w:rFonts w:eastAsia="Times New Roman"/>
                <w:b/>
                <w:shd w:val="clear" w:color="auto" w:fill="FFFFFF"/>
              </w:rPr>
              <w:t>нат</w:t>
            </w:r>
            <w:r w:rsidRPr="00190850">
              <w:rPr>
                <w:rFonts w:eastAsia="Times New Roman"/>
                <w:shd w:val="clear" w:color="auto" w:fill="FFFFFF"/>
              </w:rPr>
              <w:t>ь переместительное и сочетательное свойства суммы, правило вычитания числа из суммы и суммы из числа, самостоятельно использовать их для рационализации вычислений;</w:t>
            </w:r>
          </w:p>
          <w:p w:rsidR="00661E0D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Г</w:t>
            </w:r>
            <w:r w:rsidRPr="00190850">
              <w:rPr>
                <w:rFonts w:eastAsia="Times New Roman"/>
                <w:b/>
                <w:shd w:val="clear" w:color="auto" w:fill="FFFFFF"/>
              </w:rPr>
              <w:t>руппирова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величины по заданному или самостоятельно установленному правилу;</w:t>
            </w:r>
          </w:p>
          <w:p w:rsidR="00661E0D" w:rsidRPr="008343D5" w:rsidRDefault="00661E0D" w:rsidP="00E100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ивать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величине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З</w:t>
            </w:r>
            <w:r w:rsidRPr="00190850">
              <w:rPr>
                <w:rFonts w:eastAsia="Times New Roman"/>
                <w:b/>
                <w:shd w:val="clear" w:color="auto" w:fill="FFFFFF"/>
              </w:rPr>
              <w:t>на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соотношения между изученными единицами измерения и уметь совершать переход от одних единиц к другим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С</w:t>
            </w:r>
            <w:r w:rsidRPr="00190850">
              <w:rPr>
                <w:rFonts w:eastAsia="Times New Roman"/>
                <w:b/>
                <w:shd w:val="clear" w:color="auto" w:fill="FFFFFF"/>
              </w:rPr>
              <w:t>оотноси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задачу с выражение, схемой, краткой записью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Н</w:t>
            </w:r>
            <w:r w:rsidRPr="00190850">
              <w:rPr>
                <w:rFonts w:eastAsia="Times New Roman"/>
                <w:b/>
                <w:shd w:val="clear" w:color="auto" w:fill="FFFFFF"/>
              </w:rPr>
              <w:t>аходи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и выбирать способ </w:t>
            </w:r>
            <w:r w:rsidRPr="00190850">
              <w:rPr>
                <w:rFonts w:eastAsia="Times New Roman"/>
                <w:shd w:val="clear" w:color="auto" w:fill="FFFFFF"/>
              </w:rPr>
              <w:lastRenderedPageBreak/>
              <w:t>решения текстовой задачи, выбирать удобный способ решения задачи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П</w:t>
            </w:r>
            <w:r w:rsidRPr="00190850">
              <w:rPr>
                <w:rFonts w:eastAsia="Times New Roman"/>
                <w:b/>
                <w:shd w:val="clear" w:color="auto" w:fill="FFFFFF"/>
              </w:rPr>
              <w:t xml:space="preserve">ланировать </w:t>
            </w:r>
            <w:r w:rsidRPr="00190850">
              <w:rPr>
                <w:rFonts w:eastAsia="Times New Roman"/>
                <w:shd w:val="clear" w:color="auto" w:fill="FFFFFF"/>
              </w:rPr>
              <w:t>решение задачи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Де</w:t>
            </w:r>
            <w:r w:rsidRPr="00190850">
              <w:rPr>
                <w:rFonts w:eastAsia="Times New Roman"/>
                <w:b/>
                <w:shd w:val="clear" w:color="auto" w:fill="FFFFFF"/>
              </w:rPr>
              <w:t>йствова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по заданному и самостоятельно составленному плану решения задачи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О</w:t>
            </w:r>
            <w:r w:rsidRPr="00190850">
              <w:rPr>
                <w:rFonts w:eastAsia="Times New Roman"/>
                <w:b/>
                <w:shd w:val="clear" w:color="auto" w:fill="FFFFFF"/>
              </w:rPr>
              <w:t>бъясня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(пояснять) ход решения задачи;</w:t>
            </w:r>
          </w:p>
          <w:p w:rsidR="00661E0D" w:rsidRPr="00190850" w:rsidRDefault="00661E0D" w:rsidP="00190850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Н</w:t>
            </w:r>
            <w:r w:rsidRPr="00190850">
              <w:rPr>
                <w:rFonts w:eastAsia="Times New Roman"/>
                <w:b/>
                <w:shd w:val="clear" w:color="auto" w:fill="FFFFFF"/>
              </w:rPr>
              <w:t>аблюда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за изменением решения задачи при изменении её условия;</w:t>
            </w:r>
          </w:p>
          <w:p w:rsidR="00661E0D" w:rsidRDefault="00661E0D" w:rsidP="001908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</w:t>
            </w:r>
            <w:r w:rsidRPr="001908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спознавать</w:t>
            </w:r>
            <w:r w:rsidRPr="0019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чертежах, схемах, рисунках, в окружающем мире геометрические фигуры и конфигурации фигур (плоских и пространственных</w:t>
            </w:r>
            <w:proofErr w:type="gramEnd"/>
          </w:p>
          <w:p w:rsidR="00661E0D" w:rsidRDefault="00661E0D" w:rsidP="0019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0D" w:rsidRDefault="00661E0D" w:rsidP="00190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E0D" w:rsidRPr="00EF508E" w:rsidRDefault="00661E0D" w:rsidP="00190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61E0D" w:rsidRPr="008343D5" w:rsidRDefault="00661E0D" w:rsidP="00834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следовать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величин. </w:t>
            </w: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>явления и события с использованием величин.</w:t>
            </w:r>
          </w:p>
          <w:p w:rsidR="00661E0D" w:rsidRPr="008343D5" w:rsidRDefault="00661E0D" w:rsidP="00834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их с геометрическими формами.</w:t>
            </w:r>
          </w:p>
          <w:p w:rsidR="00661E0D" w:rsidRPr="008343D5" w:rsidRDefault="00661E0D" w:rsidP="008343D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находить геометрические величины</w:t>
            </w:r>
          </w:p>
          <w:p w:rsidR="00661E0D" w:rsidRPr="00190850" w:rsidRDefault="00661E0D" w:rsidP="006B56EF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hd w:val="clear" w:color="auto" w:fill="FFFFFF"/>
              </w:rPr>
            </w:pPr>
            <w:r w:rsidRPr="008343D5">
              <w:rPr>
                <w:b/>
                <w:bCs/>
              </w:rPr>
              <w:t>Характеризовать</w:t>
            </w:r>
            <w:r w:rsidRPr="008343D5">
              <w:t xml:space="preserve"> свойства геометрических фигур</w:t>
            </w:r>
            <w:proofErr w:type="gramStart"/>
            <w:r w:rsidRPr="008343D5">
              <w:t xml:space="preserve"> </w:t>
            </w:r>
            <w:r>
              <w:rPr>
                <w:rFonts w:eastAsia="Times New Roman"/>
                <w:b/>
                <w:shd w:val="clear" w:color="auto" w:fill="FFFFFF"/>
              </w:rPr>
              <w:t>И</w:t>
            </w:r>
            <w:proofErr w:type="gramEnd"/>
            <w:r w:rsidRPr="00190850">
              <w:rPr>
                <w:rFonts w:eastAsia="Times New Roman"/>
                <w:b/>
                <w:shd w:val="clear" w:color="auto" w:fill="FFFFFF"/>
              </w:rPr>
              <w:t>сследовать</w:t>
            </w:r>
            <w:r w:rsidRPr="00190850">
              <w:rPr>
                <w:rFonts w:eastAsia="Times New Roman"/>
                <w:shd w:val="clear" w:color="auto" w:fill="FFFFFF"/>
              </w:rPr>
              <w:t xml:space="preserve"> ситуации, требующие сравнения величин, их упорядочения;</w:t>
            </w:r>
          </w:p>
          <w:p w:rsidR="00661E0D" w:rsidRDefault="00661E0D" w:rsidP="0083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</w:t>
            </w:r>
            <w:r w:rsidRPr="0083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для установления причинно- следственных связей.</w:t>
            </w:r>
          </w:p>
          <w:p w:rsidR="00661E0D" w:rsidRPr="00190850" w:rsidRDefault="00661E0D" w:rsidP="001908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</w:t>
            </w:r>
            <w:r w:rsidRPr="00190850">
              <w:rPr>
                <w:rFonts w:ascii="Times New Roman" w:hAnsi="Times New Roman" w:cs="Times New Roman"/>
                <w:sz w:val="24"/>
                <w:szCs w:val="24"/>
              </w:rPr>
              <w:t>ть результат вычисления</w:t>
            </w:r>
          </w:p>
          <w:p w:rsidR="00661E0D" w:rsidRDefault="00661E0D" w:rsidP="001908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бирать </w:t>
            </w:r>
            <w:r w:rsidRPr="00190850">
              <w:rPr>
                <w:rFonts w:ascii="Times New Roman" w:hAnsi="Times New Roman" w:cs="Times New Roman"/>
                <w:sz w:val="24"/>
                <w:szCs w:val="24"/>
              </w:rPr>
              <w:t xml:space="preserve">способ сравнения объектов, проводить сравнение. </w:t>
            </w:r>
            <w:r w:rsidRPr="00190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классам и разрядам.</w:t>
            </w:r>
          </w:p>
          <w:p w:rsidR="00661E0D" w:rsidRPr="00190850" w:rsidRDefault="00661E0D" w:rsidP="001908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190850">
              <w:rPr>
                <w:rFonts w:ascii="Times New Roman" w:hAnsi="Times New Roman" w:cs="Times New Roman"/>
                <w:sz w:val="24"/>
                <w:szCs w:val="24"/>
              </w:rPr>
              <w:t>закономерность числовой последовательности.</w:t>
            </w:r>
          </w:p>
          <w:p w:rsidR="00661E0D" w:rsidRPr="00190850" w:rsidRDefault="00661E0D" w:rsidP="003C66E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190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0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190850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</w:t>
            </w:r>
          </w:p>
          <w:p w:rsidR="00661E0D" w:rsidRPr="00190850" w:rsidRDefault="00661E0D" w:rsidP="003C66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авильности и полноты выполнения</w:t>
            </w:r>
          </w:p>
          <w:p w:rsidR="00661E0D" w:rsidRPr="00190850" w:rsidRDefault="00661E0D" w:rsidP="003C66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50">
              <w:rPr>
                <w:rFonts w:ascii="Times New Roman" w:hAnsi="Times New Roman" w:cs="Times New Roman"/>
                <w:sz w:val="24"/>
                <w:szCs w:val="24"/>
              </w:rPr>
              <w:t>алгоритма арифметического действия</w:t>
            </w:r>
          </w:p>
          <w:p w:rsidR="00661E0D" w:rsidRPr="003C66EB" w:rsidRDefault="00661E0D" w:rsidP="003C6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0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</w:t>
            </w:r>
            <w:r w:rsidRPr="00190850">
              <w:rPr>
                <w:rFonts w:ascii="Times New Roman" w:hAnsi="Times New Roman" w:cs="Times New Roman"/>
                <w:sz w:val="24"/>
                <w:szCs w:val="24"/>
              </w:rPr>
              <w:t>ть результат вычисления</w:t>
            </w: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61E0D" w:rsidRPr="003C66EB" w:rsidRDefault="00661E0D" w:rsidP="007705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14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. Кубический сантиметр.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15-16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Кубический дециметр. Кубический ме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17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283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свойство умножения. </w:t>
            </w:r>
            <w:r w:rsidRPr="00A412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A41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18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Умножение однозначного числа на двузначное число, запись которого оканчивается нулём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19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над числами (повторение и обобщение). 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20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21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Умножение однозначного числа </w:t>
            </w:r>
            <w:proofErr w:type="gram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22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 (повтор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23-24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25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 (обобщение)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26-27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28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 (обобщение)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29.</w:t>
            </w:r>
          </w:p>
        </w:tc>
        <w:tc>
          <w:tcPr>
            <w:tcW w:w="3970" w:type="dxa"/>
            <w:gridSpan w:val="2"/>
            <w:vAlign w:val="center"/>
          </w:tcPr>
          <w:p w:rsidR="00661E0D" w:rsidRDefault="00661E0D" w:rsidP="0028343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A412CB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</w:p>
          <w:p w:rsidR="00661E0D" w:rsidRDefault="00661E0D" w:rsidP="0028343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E0D" w:rsidRPr="00A412CB" w:rsidRDefault="00661E0D" w:rsidP="00283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lastRenderedPageBreak/>
              <w:t>30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 w:val="restart"/>
          </w:tcPr>
          <w:p w:rsidR="00661E0D" w:rsidRPr="00393852" w:rsidRDefault="00661E0D" w:rsidP="004B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 элементы прямоугольного параллелепипеда: вершины, грани, ребра и их</w:t>
            </w:r>
            <w:proofErr w:type="gramStart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61E0D" w:rsidRPr="007B4A1F" w:rsidRDefault="00661E0D" w:rsidP="004B60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новую единицу измерения: см</w:t>
            </w:r>
            <w:r w:rsidRPr="007B4A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, по рисунку находить число см</w:t>
            </w:r>
            <w:r w:rsidRPr="007B4A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661E0D" w:rsidRPr="007B4A1F" w:rsidRDefault="00661E0D" w:rsidP="00595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знавать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новые единицы измерения: дм</w:t>
            </w:r>
            <w:r w:rsidRPr="007B4A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B4A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1E0D" w:rsidRPr="007B4A1F" w:rsidRDefault="00661E0D" w:rsidP="0059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змерять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объем параллелепипеда в дм</w:t>
            </w:r>
            <w:r w:rsidRPr="007B4A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B4A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E0D" w:rsidRPr="007B4A1F" w:rsidRDefault="00661E0D" w:rsidP="0059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сочетательному свойству умножения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, применять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его для 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изации </w:t>
            </w:r>
            <w:proofErr w:type="gramStart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proofErr w:type="gramEnd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E0D" w:rsidRPr="007B4A1F" w:rsidRDefault="00661E0D" w:rsidP="0059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 деления круглого числа на </w:t>
            </w:r>
            <w:proofErr w:type="gramStart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E0D" w:rsidRPr="007B4A1F" w:rsidRDefault="00661E0D" w:rsidP="0059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овать 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свойство умножения для решения примеров на </w:t>
            </w:r>
            <w:proofErr w:type="spellStart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.</w:t>
            </w:r>
          </w:p>
          <w:p w:rsidR="00661E0D" w:rsidRPr="007B4A1F" w:rsidRDefault="00661E0D" w:rsidP="0059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Делению  дву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6EF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новый способ </w:t>
            </w:r>
            <w:proofErr w:type="spellStart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деления.</w:t>
            </w:r>
          </w:p>
          <w:p w:rsidR="00661E0D" w:rsidRPr="007B4A1F" w:rsidRDefault="00661E0D" w:rsidP="00595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роизводить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практическим</w:t>
            </w:r>
            <w:proofErr w:type="gramStart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аналитическим способом.</w:t>
            </w:r>
          </w:p>
          <w:p w:rsidR="00661E0D" w:rsidRPr="00427947" w:rsidRDefault="00661E0D" w:rsidP="00595A1B">
            <w:proofErr w:type="gramStart"/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proofErr w:type="gramEnd"/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B4A1F">
              <w:rPr>
                <w:rFonts w:ascii="Times New Roman" w:hAnsi="Times New Roman" w:cs="Times New Roman"/>
                <w:sz w:val="24"/>
                <w:szCs w:val="24"/>
              </w:rPr>
              <w:t>что остаток должен быть меньше делителя, выполнять проверку деления с остатком.</w:t>
            </w: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31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Pr="00A412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2.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32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 (обобщение</w:t>
            </w:r>
            <w:proofErr w:type="gram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33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рактическим способом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34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Деление с остатком аналитическим способом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35.</w:t>
            </w:r>
          </w:p>
        </w:tc>
        <w:tc>
          <w:tcPr>
            <w:tcW w:w="3970" w:type="dxa"/>
            <w:gridSpan w:val="2"/>
            <w:vAlign w:val="center"/>
          </w:tcPr>
          <w:p w:rsidR="00661E0D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Деление с остатком, когда делимое меньше делителя</w:t>
            </w:r>
          </w:p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lastRenderedPageBreak/>
              <w:t>36.</w:t>
            </w:r>
          </w:p>
        </w:tc>
        <w:tc>
          <w:tcPr>
            <w:tcW w:w="3970" w:type="dxa"/>
            <w:gridSpan w:val="2"/>
            <w:vAlign w:val="center"/>
          </w:tcPr>
          <w:p w:rsidR="00661E0D" w:rsidRDefault="00661E0D" w:rsidP="00283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, когда частное </w:t>
            </w:r>
          </w:p>
          <w:p w:rsidR="00661E0D" w:rsidRDefault="00661E0D" w:rsidP="0028343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ищется  подбором. </w:t>
            </w:r>
            <w:r w:rsidRPr="00A412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412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1E0D" w:rsidRPr="00A412CB" w:rsidRDefault="00661E0D" w:rsidP="00283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lastRenderedPageBreak/>
              <w:t>37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, пропедевтика линейной диаграммы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38-39.</w:t>
            </w:r>
          </w:p>
        </w:tc>
        <w:tc>
          <w:tcPr>
            <w:tcW w:w="3970" w:type="dxa"/>
            <w:gridSpan w:val="2"/>
            <w:vAlign w:val="center"/>
          </w:tcPr>
          <w:p w:rsidR="00661E0D" w:rsidRDefault="00661E0D" w:rsidP="00A412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,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40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за 1 четверть по теме «</w:t>
            </w:r>
            <w:proofErr w:type="spellStart"/>
            <w:r w:rsidRPr="00A4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табличное</w:t>
            </w:r>
            <w:proofErr w:type="spellEnd"/>
            <w:r w:rsidRPr="00A4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ножение и деление двузначных чисел»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661E0D" w:rsidTr="000A1950">
        <w:tc>
          <w:tcPr>
            <w:tcW w:w="671" w:type="dxa"/>
            <w:vAlign w:val="center"/>
          </w:tcPr>
          <w:p w:rsidR="00661E0D" w:rsidRDefault="00661E0D" w:rsidP="00A412CB">
            <w:pPr>
              <w:snapToGrid w:val="0"/>
            </w:pPr>
            <w:r>
              <w:t>41-42.</w:t>
            </w:r>
          </w:p>
        </w:tc>
        <w:tc>
          <w:tcPr>
            <w:tcW w:w="3970" w:type="dxa"/>
            <w:gridSpan w:val="2"/>
            <w:vAlign w:val="center"/>
          </w:tcPr>
          <w:p w:rsidR="00661E0D" w:rsidRPr="00A412CB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рифметические действия над числами (обобщение)</w:t>
            </w:r>
          </w:p>
        </w:tc>
        <w:tc>
          <w:tcPr>
            <w:tcW w:w="864" w:type="dxa"/>
          </w:tcPr>
          <w:p w:rsidR="00661E0D" w:rsidRDefault="00661E0D" w:rsidP="005B3B27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661E0D" w:rsidRDefault="00661E0D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5B3B27">
        <w:tc>
          <w:tcPr>
            <w:tcW w:w="14647" w:type="dxa"/>
            <w:gridSpan w:val="8"/>
            <w:vAlign w:val="center"/>
          </w:tcPr>
          <w:p w:rsidR="00595A1B" w:rsidRPr="00A412CB" w:rsidRDefault="00595A1B" w:rsidP="002B6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Доли (13 ч</w:t>
            </w:r>
            <w:r w:rsidRPr="00A412C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43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815D7C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тешеств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A1B" w:rsidRPr="00A412CB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 w:val="restart"/>
          </w:tcPr>
          <w:p w:rsidR="00595A1B" w:rsidRDefault="006B56EF" w:rsidP="007B4A1F">
            <w:pPr>
              <w:pStyle w:val="2"/>
              <w:tabs>
                <w:tab w:val="left" w:pos="615"/>
              </w:tabs>
              <w:ind w:left="0" w:right="20"/>
              <w:jc w:val="both"/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Н</w:t>
            </w:r>
            <w:r w:rsidR="00595A1B" w:rsidRPr="00E43EE0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аходить</w:t>
            </w:r>
            <w:r w:rsidR="00595A1B"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долю от числа и число по его </w:t>
            </w:r>
            <w:proofErr w:type="spellStart"/>
            <w:r w:rsidR="00595A1B"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доле</w:t>
            </w:r>
            <w:proofErr w:type="gramStart"/>
            <w:r w:rsidR="007B4A1F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  <w:r w:rsidR="007B4A1F" w:rsidRPr="00427947">
              <w:t>ч</w:t>
            </w:r>
            <w:proofErr w:type="gramEnd"/>
            <w:r w:rsidR="007B4A1F" w:rsidRPr="00427947">
              <w:t>итать</w:t>
            </w:r>
            <w:proofErr w:type="spellEnd"/>
            <w:r w:rsidR="007B4A1F" w:rsidRPr="00427947">
              <w:t xml:space="preserve"> и записывать доли. </w:t>
            </w:r>
            <w:r>
              <w:rPr>
                <w:b/>
              </w:rPr>
              <w:t>Н</w:t>
            </w:r>
            <w:r w:rsidR="007B4A1F" w:rsidRPr="00393852">
              <w:rPr>
                <w:b/>
              </w:rPr>
              <w:t>аходить</w:t>
            </w:r>
            <w:r w:rsidR="007B4A1F" w:rsidRPr="00427947">
              <w:t xml:space="preserve"> доли числа</w:t>
            </w:r>
            <w:r w:rsidR="007B4A1F">
              <w:t>.</w:t>
            </w:r>
          </w:p>
          <w:p w:rsidR="007B4A1F" w:rsidRDefault="007B4A1F" w:rsidP="007B4A1F">
            <w:pPr>
              <w:pStyle w:val="2"/>
              <w:tabs>
                <w:tab w:val="left" w:pos="615"/>
              </w:tabs>
              <w:ind w:left="0" w:right="20"/>
              <w:jc w:val="both"/>
            </w:pPr>
            <w:r w:rsidRPr="00427947">
              <w:t xml:space="preserve">Правилу сравнения долей. </w:t>
            </w:r>
            <w:r w:rsidR="006B56EF">
              <w:rPr>
                <w:b/>
              </w:rPr>
              <w:t>С</w:t>
            </w:r>
            <w:r w:rsidRPr="00393852">
              <w:rPr>
                <w:b/>
              </w:rPr>
              <w:t>равнивать</w:t>
            </w:r>
            <w:r w:rsidRPr="00427947">
              <w:t xml:space="preserve"> доли, </w:t>
            </w:r>
            <w:r w:rsidRPr="00393852">
              <w:rPr>
                <w:b/>
              </w:rPr>
              <w:t>решать</w:t>
            </w:r>
            <w:r w:rsidRPr="00427947">
              <w:t xml:space="preserve"> зад</w:t>
            </w:r>
            <w:r>
              <w:t>ачи на нахождение доли от числа;</w:t>
            </w:r>
          </w:p>
          <w:p w:rsidR="007B4A1F" w:rsidRDefault="007B4A1F" w:rsidP="007B4A1F">
            <w:pPr>
              <w:pStyle w:val="2"/>
              <w:tabs>
                <w:tab w:val="left" w:pos="615"/>
              </w:tabs>
              <w:ind w:left="0" w:right="20"/>
              <w:jc w:val="both"/>
            </w:pPr>
            <w:r w:rsidRPr="00427947">
              <w:t>правил</w:t>
            </w:r>
            <w:r>
              <w:t xml:space="preserve">у нахождения числа по его </w:t>
            </w:r>
            <w:proofErr w:type="spellStart"/>
            <w:r>
              <w:t>доле</w:t>
            </w:r>
            <w:proofErr w:type="gramStart"/>
            <w:r>
              <w:t>;</w:t>
            </w:r>
            <w:r w:rsidRPr="00393852">
              <w:rPr>
                <w:b/>
              </w:rPr>
              <w:t>н</w:t>
            </w:r>
            <w:proofErr w:type="gramEnd"/>
            <w:r w:rsidRPr="00393852">
              <w:rPr>
                <w:b/>
              </w:rPr>
              <w:t>аходить</w:t>
            </w:r>
            <w:proofErr w:type="spellEnd"/>
            <w:r w:rsidRPr="00393852">
              <w:rPr>
                <w:b/>
              </w:rPr>
              <w:t xml:space="preserve"> </w:t>
            </w:r>
            <w:r w:rsidRPr="00427947">
              <w:t>число по его доле</w:t>
            </w:r>
            <w:r>
              <w:t>.</w:t>
            </w:r>
          </w:p>
          <w:p w:rsidR="007B4A1F" w:rsidRDefault="007B4A1F" w:rsidP="007B4A1F">
            <w:pPr>
              <w:pStyle w:val="2"/>
              <w:tabs>
                <w:tab w:val="left" w:pos="615"/>
              </w:tabs>
              <w:ind w:left="0" w:right="20"/>
              <w:jc w:val="both"/>
            </w:pPr>
            <w:r w:rsidRPr="00393852">
              <w:rPr>
                <w:b/>
              </w:rPr>
              <w:t>Знать</w:t>
            </w:r>
            <w:r w:rsidR="00393852">
              <w:t xml:space="preserve"> новую единицу времени «минуту»</w:t>
            </w:r>
            <w:r w:rsidR="006B56EF">
              <w:t>,</w:t>
            </w:r>
            <w:r w:rsidRPr="00427947">
              <w:t xml:space="preserve"> </w:t>
            </w:r>
            <w:r w:rsidRPr="00393852">
              <w:rPr>
                <w:b/>
              </w:rPr>
              <w:t xml:space="preserve">определять </w:t>
            </w:r>
            <w:r w:rsidRPr="00427947">
              <w:t xml:space="preserve"> время по часам.</w:t>
            </w:r>
          </w:p>
          <w:p w:rsidR="007B4A1F" w:rsidRDefault="006B56EF" w:rsidP="007B4A1F">
            <w:pPr>
              <w:pStyle w:val="2"/>
              <w:tabs>
                <w:tab w:val="left" w:pos="615"/>
              </w:tabs>
              <w:ind w:left="0" w:right="20"/>
              <w:jc w:val="both"/>
            </w:pPr>
            <w:r>
              <w:rPr>
                <w:b/>
              </w:rPr>
              <w:t>О</w:t>
            </w:r>
            <w:r w:rsidR="007B4A1F" w:rsidRPr="00393852">
              <w:rPr>
                <w:b/>
              </w:rPr>
              <w:t>пределять</w:t>
            </w:r>
            <w:r w:rsidR="007B4A1F" w:rsidRPr="00427947">
              <w:t xml:space="preserve"> время по часам с точностью до минуты, секунды</w:t>
            </w:r>
            <w:r w:rsidR="007B4A1F">
              <w:t>.</w:t>
            </w:r>
          </w:p>
          <w:p w:rsidR="007B4A1F" w:rsidRDefault="007B4A1F" w:rsidP="007B4A1F">
            <w:pPr>
              <w:pStyle w:val="2"/>
              <w:tabs>
                <w:tab w:val="left" w:pos="615"/>
              </w:tabs>
              <w:ind w:left="0" w:right="20"/>
              <w:jc w:val="both"/>
            </w:pPr>
            <w:r w:rsidRPr="00393852">
              <w:rPr>
                <w:b/>
              </w:rPr>
              <w:t>Знать</w:t>
            </w:r>
            <w:r w:rsidRPr="00427947">
              <w:t xml:space="preserve">  что в сутках 24 часа. </w:t>
            </w:r>
            <w:r w:rsidR="006B56EF">
              <w:rPr>
                <w:b/>
              </w:rPr>
              <w:t>В</w:t>
            </w:r>
            <w:r w:rsidRPr="00393852">
              <w:rPr>
                <w:b/>
              </w:rPr>
              <w:t>ыражать</w:t>
            </w:r>
            <w:r w:rsidRPr="00427947">
              <w:t xml:space="preserve"> в часах минутах, </w:t>
            </w:r>
            <w:r w:rsidRPr="00427947">
              <w:lastRenderedPageBreak/>
              <w:t>секундах долю суток.</w:t>
            </w:r>
          </w:p>
          <w:p w:rsidR="007B4A1F" w:rsidRDefault="006B56EF" w:rsidP="007B4A1F">
            <w:pPr>
              <w:pStyle w:val="2"/>
              <w:tabs>
                <w:tab w:val="left" w:pos="615"/>
              </w:tabs>
              <w:ind w:left="0" w:right="20"/>
              <w:jc w:val="both"/>
            </w:pPr>
            <w:r w:rsidRPr="006B56EF">
              <w:rPr>
                <w:b/>
              </w:rPr>
              <w:t>Уметь</w:t>
            </w:r>
            <w:r>
              <w:t xml:space="preserve"> решать</w:t>
            </w:r>
            <w:r w:rsidR="00DD13DE" w:rsidRPr="00427947">
              <w:t xml:space="preserve"> задач</w:t>
            </w:r>
            <w:r>
              <w:t>и</w:t>
            </w:r>
            <w:r w:rsidR="00DD13DE" w:rsidRPr="00427947">
              <w:t xml:space="preserve"> на нахождение доли от числа и числа по его доле.</w:t>
            </w:r>
          </w:p>
          <w:p w:rsidR="00DD13DE" w:rsidRPr="007B4A1F" w:rsidRDefault="006B56EF" w:rsidP="007B4A1F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</w:rPr>
              <w:t>Ч</w:t>
            </w:r>
            <w:r w:rsidR="00DD13DE" w:rsidRPr="00393852">
              <w:rPr>
                <w:b/>
              </w:rPr>
              <w:t>итать</w:t>
            </w:r>
            <w:r w:rsidR="00DD13DE">
              <w:t xml:space="preserve"> и </w:t>
            </w:r>
            <w:r w:rsidR="00DD13DE" w:rsidRPr="00393852">
              <w:rPr>
                <w:b/>
              </w:rPr>
              <w:t xml:space="preserve">записывать </w:t>
            </w:r>
            <w:r w:rsidR="00DD13DE">
              <w:t>информацию с п</w:t>
            </w:r>
            <w:r w:rsidR="00DD13DE" w:rsidRPr="00427947">
              <w:t>омощью линейных и столбчатых диаграмм.</w:t>
            </w:r>
          </w:p>
        </w:tc>
        <w:tc>
          <w:tcPr>
            <w:tcW w:w="3827" w:type="dxa"/>
            <w:vMerge w:val="restart"/>
          </w:tcPr>
          <w:p w:rsidR="00595A1B" w:rsidRPr="00AC73F0" w:rsidRDefault="00595A1B" w:rsidP="00B83E22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lastRenderedPageBreak/>
              <w:t>И</w:t>
            </w:r>
            <w:r w:rsidRPr="00E43EE0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сследоват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ь ситуации, требующие сравнения величин, их упорядочения</w:t>
            </w:r>
          </w:p>
          <w:p w:rsidR="00DD13DE" w:rsidRPr="00AC73F0" w:rsidRDefault="00DD13DE" w:rsidP="00DD13DE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П</w:t>
            </w:r>
            <w:r w:rsidRPr="00E43EE0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ереходи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от одних единиц измерения к другим</w:t>
            </w:r>
          </w:p>
          <w:p w:rsidR="00DD13DE" w:rsidRPr="00AC73F0" w:rsidRDefault="00DD13DE" w:rsidP="00DD13DE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Г</w:t>
            </w:r>
            <w:r w:rsidRPr="00E43EE0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руппировать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величины по заданному 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или самостоятельно установленному правилу</w:t>
            </w:r>
          </w:p>
          <w:p w:rsidR="00DD13DE" w:rsidRPr="00AC73F0" w:rsidRDefault="00DD13DE" w:rsidP="00DD13DE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О</w:t>
            </w:r>
            <w:r w:rsidRPr="00E43EE0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писы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явления и события с использованием величин</w:t>
            </w:r>
          </w:p>
          <w:p w:rsidR="00DD13DE" w:rsidRPr="00AC73F0" w:rsidRDefault="00DD13DE" w:rsidP="00DD13DE">
            <w:pPr>
              <w:pStyle w:val="2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Р</w:t>
            </w:r>
            <w:r w:rsidRPr="00E43EE0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азреш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житейские ситуации, требующие умения находить геометрические величины</w:t>
            </w:r>
          </w:p>
          <w:p w:rsidR="00595A1B" w:rsidRDefault="00DD13DE" w:rsidP="00DD13DE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DE679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ыполнять сбор и обобщение информации  в несложных случаях, организовывать информацию в виде таблиц и </w:t>
            </w:r>
            <w:r w:rsidRPr="00DE679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диаграмм (линейных,</w:t>
            </w:r>
            <w:r w:rsidRPr="00AC73F0">
              <w:rPr>
                <w:iCs/>
                <w:shd w:val="clear" w:color="auto" w:fill="FFFFFF"/>
              </w:rPr>
              <w:t xml:space="preserve"> столбчатых, круговых</w:t>
            </w:r>
            <w:r>
              <w:rPr>
                <w:iCs/>
                <w:shd w:val="clear" w:color="auto" w:fill="FFFFFF"/>
              </w:rPr>
              <w:t>)</w:t>
            </w: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44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Нахождение дол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45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олей. </w:t>
            </w:r>
            <w:r w:rsidRPr="00A412CB">
              <w:rPr>
                <w:rFonts w:ascii="Times New Roman" w:hAnsi="Times New Roman" w:cs="Times New Roman"/>
                <w:b/>
                <w:sz w:val="24"/>
                <w:szCs w:val="24"/>
              </w:rPr>
              <w:t>Тест .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46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47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Решение задач. Магические квадраты.</w:t>
            </w:r>
            <w:r w:rsidR="0028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/р.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48-49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Решение задач с пропорциональными величинами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50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ремени – минута. </w:t>
            </w:r>
            <w:r w:rsidRPr="00A412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3.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51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Единица времени – секунда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52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Сутки. </w:t>
            </w:r>
            <w:proofErr w:type="spell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gram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83436">
              <w:rPr>
                <w:rFonts w:ascii="Times New Roman" w:hAnsi="Times New Roman" w:cs="Times New Roman"/>
                <w:sz w:val="24"/>
                <w:szCs w:val="24"/>
              </w:rPr>
              <w:t>бобщение.</w:t>
            </w:r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lastRenderedPageBreak/>
              <w:t>53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A412CB" w:rsidRDefault="00595A1B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 «Доли и единицы времени»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lastRenderedPageBreak/>
              <w:t>54-55.</w:t>
            </w:r>
          </w:p>
        </w:tc>
        <w:tc>
          <w:tcPr>
            <w:tcW w:w="3970" w:type="dxa"/>
            <w:gridSpan w:val="2"/>
            <w:vAlign w:val="center"/>
          </w:tcPr>
          <w:p w:rsidR="00595A1B" w:rsidRDefault="00595A1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Единицы времени».</w:t>
            </w:r>
          </w:p>
          <w:p w:rsidR="00DD13DE" w:rsidRPr="00A412CB" w:rsidRDefault="00DD13DE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.</w:t>
            </w:r>
          </w:p>
        </w:tc>
        <w:tc>
          <w:tcPr>
            <w:tcW w:w="864" w:type="dxa"/>
          </w:tcPr>
          <w:p w:rsidR="00595A1B" w:rsidRDefault="00595A1B" w:rsidP="005B3B27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5B3B27">
        <w:tc>
          <w:tcPr>
            <w:tcW w:w="14647" w:type="dxa"/>
            <w:gridSpan w:val="8"/>
            <w:vAlign w:val="center"/>
          </w:tcPr>
          <w:p w:rsidR="00595A1B" w:rsidRPr="000A1950" w:rsidRDefault="00283436" w:rsidP="00283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Числа от 1 до 1000.</w:t>
            </w:r>
            <w:r w:rsidR="00595A1B" w:rsidRPr="000A1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ерация (22ч)</w:t>
            </w: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56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A412CB" w:rsidRDefault="00815D7C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тешествие 4.</w:t>
            </w:r>
            <w:r w:rsidR="00D15EEA"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Счёт  сотнями. Тысяча 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 w:val="restart"/>
          </w:tcPr>
          <w:p w:rsidR="00D15EEA" w:rsidRPr="00AC73F0" w:rsidRDefault="00D15EEA" w:rsidP="004B60D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З</w:t>
            </w: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н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названия и последовательность чисел в пределах 1000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15EEA" w:rsidRPr="00AC73F0" w:rsidRDefault="006B56EF" w:rsidP="004B60D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З</w:t>
            </w:r>
            <w:r w:rsidR="00D15EEA"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нать</w:t>
            </w:r>
            <w:r w:rsidR="00D15EEA"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, как образуется каждая следующая счётная единица</w:t>
            </w:r>
            <w:r w:rsidR="00D15EEA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15EEA" w:rsidRPr="00AC73F0" w:rsidRDefault="006B56EF" w:rsidP="004B60D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З</w:t>
            </w:r>
            <w:r w:rsidR="00D15EEA"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 xml:space="preserve">нать </w:t>
            </w:r>
            <w:r w:rsidR="00D15EEA"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состав многозначных чисел от 11 до 999</w:t>
            </w:r>
          </w:p>
          <w:p w:rsidR="00D15EEA" w:rsidRDefault="00D15EEA" w:rsidP="004B60D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записывать, читать и сравнивать числа от 1 до 1000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15EEA" w:rsidRDefault="00D15EEA" w:rsidP="004B60D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427947">
              <w:t xml:space="preserve">читать трехзначные числа, получать следующее и </w:t>
            </w:r>
            <w:proofErr w:type="spellStart"/>
            <w:r w:rsidRPr="00427947">
              <w:t>предыдущ</w:t>
            </w:r>
            <w:proofErr w:type="spellEnd"/>
            <w:r>
              <w:t>.</w:t>
            </w:r>
          </w:p>
          <w:p w:rsidR="00D15EEA" w:rsidRPr="004B60DB" w:rsidRDefault="00D15EEA" w:rsidP="004B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 и делить на 100</w:t>
            </w:r>
            <w:r w:rsidRPr="004B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EEA" w:rsidRDefault="006B56EF" w:rsidP="004B60D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З</w:t>
            </w:r>
            <w:r w:rsidR="00D15EEA" w:rsidRPr="00C135B4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нать</w:t>
            </w:r>
            <w:r w:rsidR="00D15EEA" w:rsidRPr="00AC73F0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соотношения между изученными единицами измерения и</w:t>
            </w:r>
            <w:proofErr w:type="gramStart"/>
            <w:r w:rsidR="00D15EEA" w:rsidRPr="00AC73F0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У</w:t>
            </w:r>
            <w:proofErr w:type="gramEnd"/>
            <w:r w:rsidR="00D15EEA" w:rsidRPr="00393852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меть</w:t>
            </w:r>
            <w:r w:rsidR="00D15EEA" w:rsidRPr="00AC73F0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совершать переход от одних единиц к другим</w:t>
            </w:r>
            <w:r w:rsidR="00D15EEA">
              <w:rPr>
                <w:rFonts w:eastAsia="Times New Roman"/>
                <w:sz w:val="22"/>
                <w:szCs w:val="22"/>
                <w:shd w:val="clear" w:color="auto" w:fill="FFFFFF"/>
              </w:rPr>
              <w:t>.</w:t>
            </w:r>
          </w:p>
          <w:p w:rsidR="00D15EEA" w:rsidRDefault="00D15EEA" w:rsidP="004B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B60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4B60DB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е числа, представлять их в виде разрядных с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EEA" w:rsidRDefault="00D15EEA" w:rsidP="004B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B60DB">
              <w:rPr>
                <w:rFonts w:ascii="Times New Roman" w:hAnsi="Times New Roman" w:cs="Times New Roman"/>
                <w:sz w:val="24"/>
                <w:szCs w:val="24"/>
              </w:rPr>
              <w:t xml:space="preserve"> чему равен</w:t>
            </w:r>
            <w:proofErr w:type="gramEnd"/>
            <w:r w:rsidRPr="004B60DB">
              <w:rPr>
                <w:rFonts w:ascii="Times New Roman" w:hAnsi="Times New Roman" w:cs="Times New Roman"/>
                <w:sz w:val="24"/>
                <w:szCs w:val="24"/>
              </w:rPr>
              <w:t xml:space="preserve"> 1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ер</w:t>
            </w:r>
            <w:r w:rsidRPr="004B6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4B60DB">
              <w:rPr>
                <w:rFonts w:ascii="Times New Roman" w:hAnsi="Times New Roman" w:cs="Times New Roman"/>
                <w:sz w:val="24"/>
                <w:szCs w:val="24"/>
              </w:rPr>
              <w:t xml:space="preserve"> задач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единицей измерения массы.</w:t>
            </w:r>
          </w:p>
          <w:p w:rsidR="00D15EEA" w:rsidRDefault="00D15EEA" w:rsidP="004B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EEA" w:rsidRPr="004B60DB" w:rsidRDefault="00D15EEA" w:rsidP="004B6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4B60D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57-58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A412CB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Умножение числа 100. Умножение и деление на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59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A412CB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</w:t>
            </w:r>
            <w:proofErr w:type="spellStart"/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  <w:proofErr w:type="gramStart"/>
            <w:r w:rsidR="0028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60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A412CB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Чтение трёхзначных чисел</w:t>
            </w:r>
            <w:r w:rsidR="0028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61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A412CB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CB">
              <w:rPr>
                <w:rFonts w:ascii="Times New Roman" w:hAnsi="Times New Roman" w:cs="Times New Roman"/>
                <w:sz w:val="24"/>
                <w:szCs w:val="24"/>
              </w:rPr>
              <w:t>Запись, представление в виде разрядных слагаемых трёхзначных чисел</w:t>
            </w:r>
            <w:r w:rsidR="0028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62-63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трёхзначных чисел (один из компонентов – разрядное слагаемое</w:t>
            </w:r>
            <w:proofErr w:type="gram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64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ёхзначных чисел. 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4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65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Трёхзначные числа (обобщение знаний)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66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</w:t>
            </w:r>
            <w:proofErr w:type="spell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Центнер</w:t>
            </w:r>
            <w:proofErr w:type="gramStart"/>
            <w:r w:rsidR="0028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67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за 2 четверть по теме « Трёхзначные числа»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68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lastRenderedPageBreak/>
              <w:t>69-70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в пределах 100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lastRenderedPageBreak/>
              <w:t>71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круглых трёхзначных чисел. 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6B153A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72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трёхзначных чисел. Решение задач 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6B153A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73-74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трёхзначных чисел. Систематизация и </w:t>
            </w:r>
            <w:proofErr w:type="spell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83436" w:rsidRPr="002834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6B153A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75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 5 за 1 полугодие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6B153A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76-77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трёхзначных чисел. Повторение и обобщение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5B3B27">
        <w:tc>
          <w:tcPr>
            <w:tcW w:w="14647" w:type="dxa"/>
            <w:gridSpan w:val="8"/>
            <w:vAlign w:val="center"/>
          </w:tcPr>
          <w:p w:rsidR="00595A1B" w:rsidRPr="008F1861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8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Сложение и выч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итание чисел в пределах 1000 (23 ч</w:t>
            </w:r>
            <w:r w:rsidRPr="008F18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78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815D7C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шествие 5.</w:t>
            </w:r>
            <w:r w:rsidR="00D15EEA" w:rsidRPr="00B769B7">
              <w:rPr>
                <w:rFonts w:ascii="Times New Roman" w:hAnsi="Times New Roman" w:cs="Times New Roman"/>
                <w:sz w:val="24"/>
                <w:szCs w:val="24"/>
              </w:rPr>
              <w:t>Группы предметов. Множество. Элементы множества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 w:val="restart"/>
          </w:tcPr>
          <w:p w:rsidR="00D15EEA" w:rsidRPr="002337E3" w:rsidRDefault="00D15EEA" w:rsidP="00D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>Устным приемам сложения и вычитания круглых трехзначных чисел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ть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.</w:t>
            </w:r>
          </w:p>
          <w:p w:rsidR="00D15EEA" w:rsidRPr="002337E3" w:rsidRDefault="00D15EEA" w:rsidP="00D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 точки пересечения геометрических фигур, чертить фигуры по клеточкам.</w:t>
            </w:r>
          </w:p>
          <w:p w:rsidR="00D15EEA" w:rsidRPr="002337E3" w:rsidRDefault="00D15EEA" w:rsidP="00D1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>Понятиям «множество» «элемент множества».</w:t>
            </w:r>
          </w:p>
          <w:p w:rsidR="00D15EEA" w:rsidRPr="002337E3" w:rsidRDefault="00E26272" w:rsidP="00D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15EEA"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="00D15EEA"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элемента данному множеству.</w:t>
            </w:r>
          </w:p>
          <w:p w:rsidR="00D15EEA" w:rsidRPr="002337E3" w:rsidRDefault="00D15EEA" w:rsidP="00D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Понятию «множество» «элемент множества». 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путем перечисления и определением общего свойства.</w:t>
            </w:r>
          </w:p>
          <w:p w:rsidR="00D15EEA" w:rsidRPr="002337E3" w:rsidRDefault="00D15EEA" w:rsidP="00D1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с кванторами общности. </w:t>
            </w:r>
          </w:p>
          <w:p w:rsidR="00D15EEA" w:rsidRPr="002337E3" w:rsidRDefault="00D15EEA" w:rsidP="00D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Понятию «объединение 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</w:t>
            </w:r>
            <w:r w:rsidR="003938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26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ть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ересечение множеств.</w:t>
            </w:r>
          </w:p>
          <w:p w:rsidR="00D15EEA" w:rsidRDefault="002337E3" w:rsidP="002337E3"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ывать 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тать 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е числа в столбик, 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вычислений, </w:t>
            </w: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</w:t>
            </w:r>
            <w:r>
              <w:t xml:space="preserve"> </w:t>
            </w:r>
            <w:r w:rsidRPr="00427947">
              <w:t>взвешивание.</w:t>
            </w:r>
          </w:p>
          <w:p w:rsidR="00D15EEA" w:rsidRPr="002337E3" w:rsidRDefault="002337E3" w:rsidP="0023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пособом под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Pr="002337E3">
              <w:rPr>
                <w:rFonts w:ascii="Times New Roman" w:hAnsi="Times New Roman" w:cs="Times New Roman"/>
                <w:sz w:val="24"/>
                <w:szCs w:val="24"/>
              </w:rPr>
              <w:t>переменной.</w:t>
            </w: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</w:tcPr>
          <w:p w:rsidR="00D15EEA" w:rsidRPr="00A74E63" w:rsidRDefault="00D15EEA" w:rsidP="00D15EEA">
            <w:pPr>
              <w:snapToGrid w:val="0"/>
              <w:rPr>
                <w:b/>
                <w:sz w:val="24"/>
                <w:szCs w:val="24"/>
              </w:rPr>
            </w:pPr>
            <w:r w:rsidRPr="00A74E63">
              <w:rPr>
                <w:b/>
                <w:bCs/>
                <w:sz w:val="24"/>
                <w:szCs w:val="24"/>
              </w:rPr>
              <w:lastRenderedPageBreak/>
              <w:t>Прогнозирова</w:t>
            </w:r>
            <w:r w:rsidRPr="00A74E63">
              <w:rPr>
                <w:b/>
                <w:sz w:val="24"/>
                <w:szCs w:val="24"/>
              </w:rPr>
              <w:t>ть результат вычисления</w:t>
            </w:r>
          </w:p>
          <w:p w:rsidR="00D15EEA" w:rsidRPr="00DE6792" w:rsidRDefault="00D15EEA" w:rsidP="00D15E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аружи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я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и арифметического характера</w:t>
            </w:r>
          </w:p>
          <w:p w:rsidR="00D15EEA" w:rsidRPr="00DE6792" w:rsidRDefault="00D15EEA" w:rsidP="00D15E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792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  <w:p w:rsidR="00D15EEA" w:rsidRPr="00DE6792" w:rsidRDefault="00D15EEA" w:rsidP="00D15E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величину разными способами. </w:t>
            </w: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для проведения измерений.</w:t>
            </w:r>
          </w:p>
          <w:p w:rsidR="00D15EEA" w:rsidRPr="00DE6792" w:rsidRDefault="00D15EEA" w:rsidP="00D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792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E6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EEA" w:rsidRPr="00DE6792" w:rsidRDefault="00D15EEA" w:rsidP="00D15E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D15EEA" w:rsidRPr="00DE6792" w:rsidRDefault="00D15EEA" w:rsidP="00D15E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ый контроль правильности и полноты выполнения алгоритма</w:t>
            </w:r>
            <w:r>
              <w:t xml:space="preserve"> 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>арифметического действия</w:t>
            </w:r>
          </w:p>
          <w:p w:rsidR="00D15EEA" w:rsidRPr="00DE6792" w:rsidRDefault="00D15EEA" w:rsidP="00D15E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D15EEA" w:rsidRPr="00DE6792" w:rsidRDefault="00D15EEA" w:rsidP="00D15E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 </w:t>
            </w: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  <w:p w:rsidR="00D15EEA" w:rsidRPr="00DE6792" w:rsidRDefault="00D15EEA" w:rsidP="00C83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</w:t>
            </w:r>
            <w:proofErr w:type="gramStart"/>
            <w:r w:rsidRPr="00DE6792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DE6792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 установленному правил</w:t>
            </w:r>
          </w:p>
          <w:p w:rsidR="00D15EEA" w:rsidRPr="00DE6792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79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Способы задания множеств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80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Подмножество. 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81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все», «не все», «никакие», «любой», «каждый»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82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множеств. 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83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есть», «существует», «некоторые»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84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множеств. 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>№ 5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85-86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понятий «множество», «подмножество», «пересечение множеств», «объединение </w:t>
            </w:r>
            <w:r w:rsidRPr="00B7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» 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lastRenderedPageBreak/>
              <w:t>87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 «Устное сложение и вычитание трёхзначных чисел, множества»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88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89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 трёхзначных чисел в столбик</w:t>
            </w:r>
            <w:r w:rsidR="00A6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90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в столбик с проверкой</w:t>
            </w:r>
            <w:r w:rsidR="00A6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91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662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A66297">
              <w:rPr>
                <w:rFonts w:ascii="Times New Roman" w:hAnsi="Times New Roman" w:cs="Times New Roman"/>
                <w:b/>
                <w:sz w:val="24"/>
                <w:szCs w:val="24"/>
              </w:rPr>
              <w:t>С/р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92-93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в столбик, систематизация и повторение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94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Решение задач «на взвешивание»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95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. 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>№ 6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96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Решение неравенств путём подбора значений переменной</w:t>
            </w:r>
            <w:r w:rsidR="00A6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97-98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. Формирование представлений о прямоугольном </w:t>
            </w:r>
            <w:proofErr w:type="spell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треугольнике</w:t>
            </w:r>
            <w:proofErr w:type="gram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15EEA" w:rsidTr="000A1950">
        <w:tc>
          <w:tcPr>
            <w:tcW w:w="671" w:type="dxa"/>
            <w:vAlign w:val="center"/>
          </w:tcPr>
          <w:p w:rsidR="00D15EEA" w:rsidRDefault="00D15EEA" w:rsidP="00A412CB">
            <w:pPr>
              <w:snapToGrid w:val="0"/>
            </w:pPr>
            <w:r>
              <w:t>99.</w:t>
            </w:r>
          </w:p>
        </w:tc>
        <w:tc>
          <w:tcPr>
            <w:tcW w:w="3970" w:type="dxa"/>
            <w:gridSpan w:val="2"/>
            <w:vAlign w:val="center"/>
          </w:tcPr>
          <w:p w:rsidR="00D15EEA" w:rsidRPr="00B769B7" w:rsidRDefault="00D15EEA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 «Сложение и вычитание трёхзначных чисел, решение неравенств»</w:t>
            </w:r>
          </w:p>
        </w:tc>
        <w:tc>
          <w:tcPr>
            <w:tcW w:w="864" w:type="dxa"/>
          </w:tcPr>
          <w:p w:rsidR="00D15EEA" w:rsidRDefault="00D15EEA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15EEA" w:rsidRDefault="00D15EEA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0A1950">
        <w:tc>
          <w:tcPr>
            <w:tcW w:w="671" w:type="dxa"/>
            <w:vAlign w:val="center"/>
          </w:tcPr>
          <w:p w:rsidR="00595A1B" w:rsidRDefault="00595A1B" w:rsidP="00A412CB">
            <w:pPr>
              <w:snapToGrid w:val="0"/>
            </w:pPr>
            <w:r>
              <w:t>100.</w:t>
            </w:r>
          </w:p>
        </w:tc>
        <w:tc>
          <w:tcPr>
            <w:tcW w:w="3970" w:type="dxa"/>
            <w:gridSpan w:val="2"/>
            <w:vAlign w:val="center"/>
          </w:tcPr>
          <w:p w:rsidR="00595A1B" w:rsidRPr="002F51E5" w:rsidRDefault="00595A1B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1E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64" w:type="dxa"/>
          </w:tcPr>
          <w:p w:rsidR="00595A1B" w:rsidRDefault="00595A1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595A1B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5B3B27">
        <w:tc>
          <w:tcPr>
            <w:tcW w:w="14647" w:type="dxa"/>
            <w:gridSpan w:val="8"/>
            <w:vAlign w:val="center"/>
          </w:tcPr>
          <w:p w:rsidR="00595A1B" w:rsidRPr="008F1861" w:rsidRDefault="00595A1B" w:rsidP="007705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18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Умножение и д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еление чисел в пределах 1000 (27ч</w:t>
            </w:r>
            <w:r w:rsidRPr="008F18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01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ёхзначных чисел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 w:val="restart"/>
          </w:tcPr>
          <w:p w:rsidR="00AE58CE" w:rsidRPr="00AC73F0" w:rsidRDefault="00AE58CE" w:rsidP="00AE58CE">
            <w:pPr>
              <w:pStyle w:val="1"/>
              <w:tabs>
                <w:tab w:val="left" w:pos="615"/>
              </w:tabs>
              <w:ind w:left="0" w:right="20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З</w:t>
            </w:r>
            <w:r w:rsidRPr="005A639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нать,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как связаны между собой действия умножения и деления и </w:t>
            </w:r>
            <w:proofErr w:type="gramStart"/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lastRenderedPageBreak/>
              <w:t>использовать</w:t>
            </w:r>
            <w:proofErr w:type="gramEnd"/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эти знания, выполняя устное и письменное умножение и деление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.</w:t>
            </w:r>
          </w:p>
          <w:p w:rsidR="00AE58CE" w:rsidRPr="00AC73F0" w:rsidRDefault="00AE58CE" w:rsidP="00AE58CE">
            <w:pPr>
              <w:pStyle w:val="1"/>
              <w:tabs>
                <w:tab w:val="left" w:pos="615"/>
              </w:tabs>
              <w:ind w:left="0" w:right="20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И</w:t>
            </w:r>
            <w:r w:rsidRPr="005A639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спользо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математическую терминологию при записи и выполнении арифметических действий умножения и деления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AE58CE" w:rsidRPr="00AC73F0" w:rsidRDefault="00AE58CE" w:rsidP="00AE58CE">
            <w:pPr>
              <w:pStyle w:val="1"/>
              <w:tabs>
                <w:tab w:val="left" w:pos="615"/>
              </w:tabs>
              <w:ind w:left="0" w:right="20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5A639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выполня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устное и письменное умножение и деление трёхзначных чисел с опорой на алгоритм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AE58CE" w:rsidRPr="00AC73F0" w:rsidRDefault="00AE58CE" w:rsidP="00AE58CE">
            <w:pPr>
              <w:pStyle w:val="1"/>
              <w:tabs>
                <w:tab w:val="left" w:pos="615"/>
              </w:tabs>
              <w:ind w:left="0" w:right="20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5A639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использо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различные приемы </w:t>
            </w:r>
            <w:proofErr w:type="gramStart"/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проверки правильности нахождения значения числового выражения</w:t>
            </w:r>
            <w:proofErr w:type="gramEnd"/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AE58CE" w:rsidRPr="00AC73F0" w:rsidRDefault="00AE58CE" w:rsidP="00AE58CE">
            <w:pPr>
              <w:pStyle w:val="1"/>
              <w:tabs>
                <w:tab w:val="left" w:pos="615"/>
              </w:tabs>
              <w:ind w:left="0" w:right="20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5A639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 xml:space="preserve">вычислять 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числовое значение буквенного выражения при  заданных значениях букв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AE58CE" w:rsidRPr="00AC73F0" w:rsidRDefault="00AE58CE" w:rsidP="00AE58CE">
            <w:pPr>
              <w:pStyle w:val="1"/>
              <w:tabs>
                <w:tab w:val="left" w:pos="615"/>
              </w:tabs>
              <w:ind w:left="0" w:right="20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5A639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реш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простейшие уравнения на основе зависимостей между компонентами и результатом арифметических действий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2337E3" w:rsidRDefault="00AE58CE" w:rsidP="00AE58C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E58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составлять</w:t>
            </w:r>
            <w:r w:rsidRPr="00AE58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равнение как математическую модель зада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величину разными способами.</w:t>
            </w:r>
          </w:p>
          <w:p w:rsidR="002337E3" w:rsidRP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устные приемы  умножения и деления трехзначных чисел.</w:t>
            </w:r>
          </w:p>
          <w:p w:rsidR="002337E3" w:rsidRPr="002A6DEB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вычисления </w:t>
            </w:r>
            <w:r w:rsidRPr="002A6DEB">
              <w:rPr>
                <w:rFonts w:ascii="Times New Roman" w:hAnsi="Times New Roman" w:cs="Times New Roman"/>
                <w:sz w:val="24"/>
                <w:szCs w:val="24"/>
              </w:rPr>
              <w:t>по заданным блок-схемам.</w:t>
            </w:r>
          </w:p>
          <w:p w:rsidR="00AE58CE" w:rsidRPr="002A6DEB" w:rsidRDefault="00DD1EEB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DEB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.</w:t>
            </w:r>
          </w:p>
          <w:p w:rsidR="00DD1EEB" w:rsidRPr="002A6DEB" w:rsidRDefault="00DD1EEB" w:rsidP="00DD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DEB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вида  </w:t>
            </w:r>
            <w:proofErr w:type="spellStart"/>
            <w:r w:rsidRPr="002A6DEB">
              <w:rPr>
                <w:rFonts w:ascii="Times New Roman" w:hAnsi="Times New Roman" w:cs="Times New Roman"/>
                <w:sz w:val="24"/>
                <w:szCs w:val="24"/>
              </w:rPr>
              <w:t>Х+а=</w:t>
            </w:r>
            <w:proofErr w:type="gramStart"/>
            <w:r w:rsidRPr="002A6D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A6DEB">
              <w:rPr>
                <w:rFonts w:ascii="Times New Roman" w:hAnsi="Times New Roman" w:cs="Times New Roman"/>
                <w:sz w:val="24"/>
                <w:szCs w:val="24"/>
              </w:rPr>
              <w:t xml:space="preserve">*с. </w:t>
            </w:r>
          </w:p>
          <w:p w:rsidR="00DD1EEB" w:rsidRPr="002A6DEB" w:rsidRDefault="00DD1EEB" w:rsidP="00DD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D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A6DE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приема умножения трехзначного числа на </w:t>
            </w:r>
            <w:proofErr w:type="gramStart"/>
            <w:r w:rsidRPr="002A6DE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A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EB" w:rsidRDefault="00DD1EEB" w:rsidP="00DD1EEB">
            <w:pPr>
              <w:autoSpaceDE w:val="0"/>
              <w:autoSpaceDN w:val="0"/>
              <w:adjustRightInd w:val="0"/>
            </w:pPr>
            <w:r w:rsidRPr="002A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A6DE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трехзначное число </w:t>
            </w:r>
            <w:proofErr w:type="gramStart"/>
            <w:r w:rsidRPr="002A6D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6DE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дним </w:t>
            </w:r>
            <w:r w:rsidRPr="002A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</w:t>
            </w:r>
            <w:r w:rsidRPr="00427947">
              <w:t xml:space="preserve"> через разряд</w:t>
            </w:r>
            <w:r>
              <w:t>.</w:t>
            </w:r>
          </w:p>
          <w:p w:rsidR="00DD1EEB" w:rsidRPr="00DD1EEB" w:rsidRDefault="00DD1EEB" w:rsidP="00DD1EEB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 w:val="restart"/>
          </w:tcPr>
          <w:p w:rsidR="00AE58CE" w:rsidRDefault="00AE58CE" w:rsidP="00AE58CE">
            <w:pPr>
              <w:pStyle w:val="1"/>
              <w:tabs>
                <w:tab w:val="left" w:pos="615"/>
              </w:tabs>
              <w:ind w:left="0" w:right="20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lastRenderedPageBreak/>
              <w:t>П</w:t>
            </w:r>
            <w:r w:rsidRPr="005A639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оним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смысл все четырех арифметических действий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.</w:t>
            </w:r>
          </w:p>
          <w:p w:rsidR="00AE58CE" w:rsidRP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нозирова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ть результат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8CE" w:rsidRP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AE58CE" w:rsidRP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для проведения измерений.                                                   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ь способ сравнения объектов, проводить сравнение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сслед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величин. 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явления и события с использованием величин.</w:t>
            </w:r>
          </w:p>
          <w:p w:rsidR="00AE58CE" w:rsidRP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для установления причинно- следственных связей.</w:t>
            </w:r>
          </w:p>
          <w:p w:rsidR="00AE58CE" w:rsidRP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аружи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я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и арифме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8CE" w:rsidRP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величине (размеру)</w:t>
            </w:r>
          </w:p>
          <w:p w:rsidR="00AE58CE" w:rsidRPr="00AE58CE" w:rsidRDefault="00AE58CE" w:rsidP="00A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AE58CE" w:rsidRPr="00AE58CE" w:rsidRDefault="00AE58CE" w:rsidP="00A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</w:t>
            </w:r>
            <w:proofErr w:type="gramStart"/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8CE" w:rsidRPr="00AE58CE" w:rsidRDefault="00AE58CE" w:rsidP="00A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умножения, деления).</w:t>
            </w:r>
          </w:p>
          <w:p w:rsidR="00AE58CE" w:rsidRPr="00AE58CE" w:rsidRDefault="00AE58CE" w:rsidP="00AE58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</w:t>
            </w:r>
          </w:p>
          <w:p w:rsidR="00AE58CE" w:rsidRPr="00AE58CE" w:rsidRDefault="00AE58CE" w:rsidP="00A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выбор арифметических действий для решения задач. 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для установления причинно- следственных связей.</w:t>
            </w:r>
          </w:p>
          <w:p w:rsidR="00AE58CE" w:rsidRPr="00AE58CE" w:rsidRDefault="00AE58CE" w:rsidP="00A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иёмы </w:t>
            </w:r>
            <w:proofErr w:type="gramStart"/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8CE" w:rsidRPr="00AE58CE" w:rsidRDefault="00AE58CE" w:rsidP="00A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</w:t>
            </w:r>
          </w:p>
          <w:p w:rsidR="00AE58CE" w:rsidRDefault="00AE58CE" w:rsidP="00A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E58CE">
              <w:rPr>
                <w:rFonts w:ascii="Times New Roman" w:hAnsi="Times New Roman" w:cs="Times New Roman"/>
                <w:sz w:val="24"/>
                <w:szCs w:val="24"/>
              </w:rPr>
              <w:t>изученные арифметические зависимости</w:t>
            </w:r>
            <w:r w:rsidR="00D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опыт создания и использования простейших алгоритмов.</w:t>
            </w:r>
          </w:p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</w:t>
            </w: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огнозировать 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.</w:t>
            </w:r>
          </w:p>
          <w:p w:rsidR="00DD1EEB" w:rsidRPr="00DD1EEB" w:rsidRDefault="00DD1EEB" w:rsidP="00DD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иёмы </w:t>
            </w:r>
            <w:proofErr w:type="gramStart"/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EB" w:rsidRPr="00DD1EEB" w:rsidRDefault="00DD1EEB" w:rsidP="00DD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и арифметического действия.</w:t>
            </w:r>
          </w:p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lastRenderedPageBreak/>
              <w:t>102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Алгоритм устных приёмов умножения и деления  чисел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lastRenderedPageBreak/>
              <w:t>103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 чисел, систематизация и </w:t>
            </w:r>
            <w:proofErr w:type="spell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="00A6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04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 чисел, закрепление. 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  <w:jc w:val="both"/>
            </w:pPr>
            <w:r>
              <w:t>105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Решение задач, сопоставление текстов задач и уравнений.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06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ем (циклом)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07-108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обобщение </w:t>
            </w:r>
            <w:proofErr w:type="gram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</w:t>
            </w: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B7">
              <w:rPr>
                <w:rFonts w:ascii="Times New Roman" w:hAnsi="Times New Roman" w:cs="Times New Roman"/>
                <w:b/>
                <w:sz w:val="24"/>
                <w:szCs w:val="24"/>
              </w:rPr>
              <w:t>№ 7.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</w:p>
          <w:p w:rsidR="002337E3" w:rsidRDefault="002337E3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09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 по теме «Устное умножение и деление трёхзначных чисел»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</w:p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  <w:p w:rsidR="002337E3" w:rsidRDefault="002337E3" w:rsidP="00A412CB">
            <w:pPr>
              <w:snapToGrid w:val="0"/>
              <w:jc w:val="center"/>
            </w:pPr>
          </w:p>
          <w:p w:rsidR="002337E3" w:rsidRDefault="002337E3" w:rsidP="00A412CB">
            <w:pPr>
              <w:snapToGrid w:val="0"/>
              <w:jc w:val="center"/>
            </w:pPr>
          </w:p>
          <w:p w:rsidR="002337E3" w:rsidRDefault="002337E3" w:rsidP="00A412CB">
            <w:pPr>
              <w:snapToGrid w:val="0"/>
              <w:jc w:val="center"/>
            </w:pP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10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11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12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13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</w:t>
            </w:r>
            <w:proofErr w:type="spellStart"/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14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уравнений. 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15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.</w:t>
            </w: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A412CB">
            <w:pPr>
              <w:snapToGrid w:val="0"/>
            </w:pPr>
            <w:r>
              <w:t>116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B769B7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одним переходом через разряд.</w:t>
            </w:r>
            <w:r w:rsidR="00A6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A6DEB" w:rsidRDefault="002337E3" w:rsidP="00A412CB">
            <w:pPr>
              <w:snapToGrid w:val="0"/>
            </w:pPr>
            <w:r>
              <w:t>117.</w:t>
            </w:r>
          </w:p>
          <w:p w:rsidR="002A6DEB" w:rsidRDefault="002A6DEB" w:rsidP="00A412CB">
            <w:pPr>
              <w:snapToGrid w:val="0"/>
            </w:pPr>
          </w:p>
          <w:p w:rsidR="002A6DEB" w:rsidRDefault="002A6DEB" w:rsidP="00A412CB">
            <w:pPr>
              <w:snapToGrid w:val="0"/>
            </w:pPr>
          </w:p>
          <w:p w:rsidR="002337E3" w:rsidRDefault="002A6DEB" w:rsidP="00A412CB">
            <w:pPr>
              <w:snapToGrid w:val="0"/>
            </w:pPr>
            <w:r>
              <w:lastRenderedPageBreak/>
              <w:t xml:space="preserve"> 118.</w:t>
            </w:r>
          </w:p>
          <w:p w:rsidR="002A6DEB" w:rsidRDefault="002A6DEB" w:rsidP="00A412CB">
            <w:pPr>
              <w:snapToGrid w:val="0"/>
            </w:pPr>
          </w:p>
        </w:tc>
        <w:tc>
          <w:tcPr>
            <w:tcW w:w="3970" w:type="dxa"/>
            <w:gridSpan w:val="2"/>
            <w:vAlign w:val="center"/>
          </w:tcPr>
          <w:p w:rsidR="002A6DEB" w:rsidRDefault="002337E3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трёхзначных чисел в столбик, систематизация и обобщение.</w:t>
            </w:r>
            <w:r w:rsidR="002A6DEB" w:rsidRPr="00B76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7E3" w:rsidRDefault="002A6D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трёхзначных чисел в столбик, 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E6792" w:rsidRPr="00B769B7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337E3" w:rsidRDefault="002337E3" w:rsidP="00A412CB">
            <w:pPr>
              <w:snapToGrid w:val="0"/>
              <w:jc w:val="center"/>
            </w:pPr>
            <w:r>
              <w:lastRenderedPageBreak/>
              <w:t>1</w:t>
            </w:r>
          </w:p>
          <w:p w:rsidR="002A6DEB" w:rsidRDefault="002A6DEB" w:rsidP="00A412CB">
            <w:pPr>
              <w:snapToGrid w:val="0"/>
              <w:jc w:val="center"/>
            </w:pPr>
          </w:p>
          <w:p w:rsidR="002A6DEB" w:rsidRDefault="002A6DEB" w:rsidP="00A412CB">
            <w:pPr>
              <w:snapToGrid w:val="0"/>
              <w:jc w:val="center"/>
            </w:pPr>
          </w:p>
          <w:p w:rsidR="002A6DEB" w:rsidRDefault="002A6DEB" w:rsidP="00A412CB">
            <w:pPr>
              <w:snapToGrid w:val="0"/>
              <w:jc w:val="center"/>
            </w:pPr>
            <w:r>
              <w:lastRenderedPageBreak/>
              <w:t>1</w:t>
            </w:r>
          </w:p>
          <w:p w:rsidR="002A6DEB" w:rsidRDefault="002A6DEB" w:rsidP="00A412CB">
            <w:pPr>
              <w:snapToGrid w:val="0"/>
              <w:jc w:val="center"/>
            </w:pP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A6DEB" w:rsidTr="000A1950">
        <w:tc>
          <w:tcPr>
            <w:tcW w:w="671" w:type="dxa"/>
            <w:vAlign w:val="center"/>
          </w:tcPr>
          <w:p w:rsidR="002A6DEB" w:rsidRDefault="002A6DEB" w:rsidP="00A412CB">
            <w:pPr>
              <w:snapToGrid w:val="0"/>
            </w:pPr>
            <w:r>
              <w:lastRenderedPageBreak/>
              <w:t>119.</w:t>
            </w:r>
          </w:p>
        </w:tc>
        <w:tc>
          <w:tcPr>
            <w:tcW w:w="3970" w:type="dxa"/>
            <w:gridSpan w:val="2"/>
            <w:vAlign w:val="center"/>
          </w:tcPr>
          <w:p w:rsidR="002A6DEB" w:rsidRDefault="002A6D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B7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 число, когда каждое разрядное слагаемое делится на это число.</w:t>
            </w:r>
          </w:p>
          <w:p w:rsidR="00DE6792" w:rsidRPr="00B769B7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A6DEB" w:rsidRDefault="002A6D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A6DEB" w:rsidTr="000A1950">
        <w:tc>
          <w:tcPr>
            <w:tcW w:w="671" w:type="dxa"/>
            <w:vAlign w:val="center"/>
          </w:tcPr>
          <w:p w:rsidR="002A6DEB" w:rsidRDefault="002A6DEB" w:rsidP="00A412CB">
            <w:pPr>
              <w:snapToGrid w:val="0"/>
            </w:pPr>
            <w:r>
              <w:t>120.</w:t>
            </w:r>
          </w:p>
        </w:tc>
        <w:tc>
          <w:tcPr>
            <w:tcW w:w="3970" w:type="dxa"/>
            <w:gridSpan w:val="2"/>
            <w:vAlign w:val="center"/>
          </w:tcPr>
          <w:p w:rsidR="002A6DEB" w:rsidRDefault="002A6DEB" w:rsidP="00A412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ых чисел на однозначное число, когда не каждое разрядное слагаемое делится на это число. </w:t>
            </w:r>
            <w:r w:rsidRPr="002B6FA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  <w:p w:rsidR="00DE6792" w:rsidRPr="00B769B7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A6DEB" w:rsidRDefault="002A6D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A6DEB" w:rsidTr="000A1950">
        <w:tc>
          <w:tcPr>
            <w:tcW w:w="671" w:type="dxa"/>
            <w:vAlign w:val="center"/>
          </w:tcPr>
          <w:p w:rsidR="002A6DEB" w:rsidRDefault="002A6DEB" w:rsidP="00A412CB">
            <w:pPr>
              <w:snapToGrid w:val="0"/>
            </w:pPr>
            <w:r>
              <w:t>121.</w:t>
            </w:r>
          </w:p>
        </w:tc>
        <w:tc>
          <w:tcPr>
            <w:tcW w:w="3970" w:type="dxa"/>
            <w:gridSpan w:val="2"/>
            <w:vAlign w:val="center"/>
          </w:tcPr>
          <w:p w:rsidR="002A6DEB" w:rsidRDefault="002A6D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 число, систематизация и закрепление.</w:t>
            </w:r>
          </w:p>
          <w:p w:rsidR="00DE6792" w:rsidRPr="00B769B7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A6DEB" w:rsidRDefault="002A6D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A6DEB" w:rsidTr="000A1950">
        <w:tc>
          <w:tcPr>
            <w:tcW w:w="671" w:type="dxa"/>
            <w:vAlign w:val="center"/>
          </w:tcPr>
          <w:p w:rsidR="002A6DEB" w:rsidRDefault="00DE6792" w:rsidP="00A412CB">
            <w:pPr>
              <w:snapToGrid w:val="0"/>
            </w:pPr>
            <w:r>
              <w:t>122-123.</w:t>
            </w:r>
          </w:p>
        </w:tc>
        <w:tc>
          <w:tcPr>
            <w:tcW w:w="3970" w:type="dxa"/>
            <w:gridSpan w:val="2"/>
            <w:vAlign w:val="center"/>
          </w:tcPr>
          <w:p w:rsidR="002A6DEB" w:rsidRPr="00996330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 Решение задач.</w:t>
            </w:r>
            <w:r w:rsidRPr="00996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</w:t>
            </w: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30">
              <w:rPr>
                <w:rFonts w:ascii="Times New Roman" w:hAnsi="Times New Roman" w:cs="Times New Roman"/>
                <w:b/>
                <w:sz w:val="24"/>
                <w:szCs w:val="24"/>
              </w:rPr>
              <w:t>№ 7.</w:t>
            </w:r>
          </w:p>
        </w:tc>
        <w:tc>
          <w:tcPr>
            <w:tcW w:w="864" w:type="dxa"/>
          </w:tcPr>
          <w:p w:rsidR="002A6DEB" w:rsidRDefault="00DE6792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A6DEB" w:rsidTr="000A1950">
        <w:tc>
          <w:tcPr>
            <w:tcW w:w="671" w:type="dxa"/>
            <w:vAlign w:val="center"/>
          </w:tcPr>
          <w:p w:rsidR="002A6DEB" w:rsidRDefault="00DE6792" w:rsidP="00A412CB">
            <w:pPr>
              <w:snapToGrid w:val="0"/>
            </w:pPr>
            <w:r>
              <w:t>124.</w:t>
            </w:r>
          </w:p>
        </w:tc>
        <w:tc>
          <w:tcPr>
            <w:tcW w:w="3970" w:type="dxa"/>
            <w:gridSpan w:val="2"/>
            <w:vAlign w:val="center"/>
          </w:tcPr>
          <w:p w:rsidR="002A6DEB" w:rsidRDefault="00DE6792" w:rsidP="00A412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. Решение задач, </w:t>
            </w:r>
            <w:proofErr w:type="spell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6FA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Pr="002B6F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6FA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  <w:p w:rsidR="00DE6792" w:rsidRPr="00996330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A6DEB" w:rsidRDefault="00DE6792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E6792" w:rsidTr="000A1950">
        <w:tc>
          <w:tcPr>
            <w:tcW w:w="671" w:type="dxa"/>
            <w:vAlign w:val="center"/>
          </w:tcPr>
          <w:p w:rsidR="00DE6792" w:rsidRDefault="00DE6792" w:rsidP="00A412CB">
            <w:pPr>
              <w:snapToGrid w:val="0"/>
            </w:pPr>
            <w:r>
              <w:t>125.</w:t>
            </w:r>
          </w:p>
        </w:tc>
        <w:tc>
          <w:tcPr>
            <w:tcW w:w="3970" w:type="dxa"/>
            <w:gridSpan w:val="2"/>
            <w:vAlign w:val="center"/>
          </w:tcPr>
          <w:p w:rsidR="00DE6792" w:rsidRDefault="00DE6792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9 за 3 четверть по теме: «Умножение и деление в пределах 1000»</w:t>
            </w:r>
          </w:p>
          <w:p w:rsidR="00DE6792" w:rsidRPr="00996330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E6792" w:rsidRDefault="00DE6792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E6792" w:rsidTr="000A1950">
        <w:tc>
          <w:tcPr>
            <w:tcW w:w="671" w:type="dxa"/>
            <w:vAlign w:val="center"/>
          </w:tcPr>
          <w:p w:rsidR="00DE6792" w:rsidRDefault="00DE6792" w:rsidP="00A412CB">
            <w:pPr>
              <w:snapToGrid w:val="0"/>
            </w:pPr>
            <w:r>
              <w:t>126.</w:t>
            </w:r>
          </w:p>
        </w:tc>
        <w:tc>
          <w:tcPr>
            <w:tcW w:w="3970" w:type="dxa"/>
            <w:gridSpan w:val="2"/>
            <w:vAlign w:val="center"/>
          </w:tcPr>
          <w:p w:rsidR="00DE6792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E6792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0D" w:rsidRPr="00996330" w:rsidRDefault="00661E0D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E6792" w:rsidRDefault="00DE6792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E6792" w:rsidTr="000A1950">
        <w:tc>
          <w:tcPr>
            <w:tcW w:w="671" w:type="dxa"/>
            <w:vAlign w:val="center"/>
          </w:tcPr>
          <w:p w:rsidR="00DE6792" w:rsidRDefault="00DE6792" w:rsidP="00A412CB">
            <w:pPr>
              <w:snapToGrid w:val="0"/>
            </w:pPr>
            <w:r>
              <w:t>127.</w:t>
            </w:r>
          </w:p>
        </w:tc>
        <w:tc>
          <w:tcPr>
            <w:tcW w:w="3970" w:type="dxa"/>
            <w:gridSpan w:val="2"/>
            <w:vAlign w:val="center"/>
          </w:tcPr>
          <w:p w:rsidR="00DE6792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задач, закрепление.</w:t>
            </w:r>
          </w:p>
          <w:p w:rsidR="00DE6792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92" w:rsidRPr="00996330" w:rsidRDefault="00DE6792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E6792" w:rsidRDefault="00DE6792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E6792" w:rsidRDefault="00DE6792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5B3B27">
        <w:tc>
          <w:tcPr>
            <w:tcW w:w="14647" w:type="dxa"/>
            <w:gridSpan w:val="8"/>
            <w:vAlign w:val="center"/>
          </w:tcPr>
          <w:p w:rsidR="00595A1B" w:rsidRPr="009937EA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7E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lastRenderedPageBreak/>
              <w:t>Арифметические дей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 над числами в пределах 1000 (27ч</w:t>
            </w:r>
            <w:r w:rsidRPr="009937E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28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815D7C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тешеств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EEB" w:rsidRPr="00996330">
              <w:rPr>
                <w:rFonts w:ascii="Times New Roman" w:hAnsi="Times New Roman" w:cs="Times New Roman"/>
                <w:sz w:val="24"/>
                <w:szCs w:val="24"/>
              </w:rPr>
              <w:t>Запись числа римскими цифрами</w:t>
            </w:r>
            <w:r w:rsidR="00D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EB" w:rsidRPr="00996330" w:rsidRDefault="00DD1EEB" w:rsidP="00A412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 w:val="restart"/>
          </w:tcPr>
          <w:p w:rsidR="00DD1EEB" w:rsidRDefault="004F2B7A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F2B7A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proofErr w:type="spellStart"/>
            <w:r w:rsidRPr="004F2B7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ы-кил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B7A" w:rsidRDefault="004F2B7A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числа римскими цифрами.</w:t>
            </w:r>
          </w:p>
          <w:p w:rsidR="004F2B7A" w:rsidRDefault="004F2B7A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сть,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расстояние.</w:t>
            </w:r>
          </w:p>
          <w:p w:rsidR="004F2B7A" w:rsidRDefault="004F2B7A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7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движения.</w:t>
            </w:r>
          </w:p>
          <w:p w:rsidR="004F2B7A" w:rsidRDefault="004F2B7A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а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толбча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раммы;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с помощью уравнений.</w:t>
            </w:r>
          </w:p>
          <w:p w:rsidR="004F2B7A" w:rsidRDefault="00464A8F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бивать на группы различные виды треугольников,</w:t>
            </w:r>
          </w:p>
          <w:p w:rsidR="00464A8F" w:rsidRDefault="00464A8F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64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их сторон.</w:t>
            </w:r>
          </w:p>
          <w:p w:rsidR="00464A8F" w:rsidRPr="004F2B7A" w:rsidRDefault="00464A8F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8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тные операции с числами с помощью действия умножения и деления.</w:t>
            </w:r>
          </w:p>
          <w:p w:rsidR="004F2B7A" w:rsidRDefault="00464A8F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8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.</w:t>
            </w:r>
          </w:p>
          <w:p w:rsidR="004F2B7A" w:rsidRPr="004F2B7A" w:rsidRDefault="004F2B7A" w:rsidP="004F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EB" w:rsidRPr="004F2B7A" w:rsidRDefault="00DD1EEB" w:rsidP="0077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</w:tcPr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lastRenderedPageBreak/>
              <w:t>И</w:t>
            </w: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сследо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ситуации, требующие сравнения величин, их упорядочения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переходи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от одних единиц измерения к другим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описы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явления и события с использованием величин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находи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геометрические величины разными способами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моделиро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изученные зависимости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,</w:t>
            </w:r>
          </w:p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находить и выбирать способ решения текстовой задачи, выбирать удобный способ решения задачи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планиро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решение задачи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действо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по заданному или самостоятельно составленному плану решения задачи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D1EEB" w:rsidRPr="00AC73F0" w:rsidRDefault="00DD1EEB" w:rsidP="00DD1EEB">
            <w:pPr>
              <w:pStyle w:val="1"/>
              <w:tabs>
                <w:tab w:val="left" w:pos="615"/>
              </w:tabs>
              <w:ind w:left="0" w:right="20"/>
              <w:jc w:val="both"/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</w:pPr>
            <w:r w:rsidRPr="00C135B4">
              <w:rPr>
                <w:rFonts w:eastAsia="Times New Roman"/>
                <w:b/>
                <w:iCs/>
                <w:sz w:val="22"/>
                <w:szCs w:val="22"/>
                <w:shd w:val="clear" w:color="auto" w:fill="FFFFFF"/>
              </w:rPr>
              <w:t>использовать</w:t>
            </w:r>
            <w:r w:rsidRPr="00AC73F0"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 xml:space="preserve"> вспомогательные модели для решения задачи</w:t>
            </w:r>
            <w:r>
              <w:rPr>
                <w:rFonts w:eastAsia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DD1EEB" w:rsidRPr="00DD1EEB" w:rsidRDefault="00DD1EEB" w:rsidP="00DD1E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самостоятельно</w:t>
            </w:r>
            <w:r w:rsidRPr="00DD1EE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ыбирать способ решения задачи.</w:t>
            </w: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A6DEB" w:rsidRDefault="002A6D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29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0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Календарь, события и случайные эксперименты.</w:t>
            </w:r>
            <w:r w:rsidR="00A6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1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Меры времени. Век. </w:t>
            </w:r>
            <w:r w:rsidRPr="0099633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8.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2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0 по теме «Меры времени»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3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4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Меры длины. Километр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5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. 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6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Взаимосвязь скорости, времени, расстояния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7-138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корости, времени, расстояния. Формула </w:t>
            </w:r>
            <w:proofErr w:type="spell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39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прямоугольника</w:t>
            </w:r>
            <w:r w:rsidR="004F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40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хемы</w:t>
            </w:r>
            <w:r w:rsidR="004F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41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толбчатой диаграммы</w:t>
            </w:r>
            <w:r w:rsidR="004F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42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за год. </w:t>
            </w:r>
            <w:proofErr w:type="gramStart"/>
            <w:r w:rsidRPr="0099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99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1)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43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64" w:type="dxa"/>
          </w:tcPr>
          <w:p w:rsidR="00DD1EEB" w:rsidRDefault="00DD1EEB" w:rsidP="00197A09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44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45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задач со случайными экспери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lastRenderedPageBreak/>
              <w:t>146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  <w:proofErr w:type="gram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lastRenderedPageBreak/>
              <w:t>147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</w:t>
            </w:r>
            <w:r w:rsidRPr="0099633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9.</w:t>
            </w:r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48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  <w:r w:rsidR="004F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49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Треугольники; арифметические действия над числами</w:t>
            </w:r>
            <w:r w:rsidR="004F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50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Деление – обратное действие </w:t>
            </w:r>
            <w:proofErr w:type="spell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умножению</w:t>
            </w:r>
            <w:proofErr w:type="gramStart"/>
            <w:r w:rsidR="004F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51-152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Треугольники. Решение задач.</w:t>
            </w:r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53.</w:t>
            </w:r>
          </w:p>
        </w:tc>
        <w:tc>
          <w:tcPr>
            <w:tcW w:w="3970" w:type="dxa"/>
            <w:gridSpan w:val="2"/>
            <w:vAlign w:val="center"/>
          </w:tcPr>
          <w:p w:rsidR="00DD1EEB" w:rsidRPr="00996330" w:rsidRDefault="00DD1EEB" w:rsidP="00A412C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2 за 4 четверть по теме «Решение задач».</w:t>
            </w:r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1EEB" w:rsidTr="000A1950">
        <w:tc>
          <w:tcPr>
            <w:tcW w:w="671" w:type="dxa"/>
            <w:vAlign w:val="center"/>
          </w:tcPr>
          <w:p w:rsidR="00DD1EEB" w:rsidRDefault="00DD1EEB" w:rsidP="00A412CB">
            <w:pPr>
              <w:snapToGrid w:val="0"/>
            </w:pPr>
            <w:r>
              <w:t>154.</w:t>
            </w:r>
          </w:p>
        </w:tc>
        <w:tc>
          <w:tcPr>
            <w:tcW w:w="3970" w:type="dxa"/>
            <w:gridSpan w:val="2"/>
            <w:vAlign w:val="center"/>
          </w:tcPr>
          <w:p w:rsidR="00DD1EEB" w:rsidRDefault="00DD1EEB" w:rsidP="00A412CB">
            <w:pPr>
              <w:snapToGrid w:val="0"/>
              <w:rPr>
                <w:b/>
                <w:i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t>.</w:t>
            </w:r>
          </w:p>
        </w:tc>
        <w:tc>
          <w:tcPr>
            <w:tcW w:w="864" w:type="dxa"/>
          </w:tcPr>
          <w:p w:rsidR="00DD1EEB" w:rsidRDefault="00DD1EEB" w:rsidP="00A412C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DD1EEB" w:rsidRDefault="00DD1EEB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595A1B" w:rsidTr="005B3B27">
        <w:tc>
          <w:tcPr>
            <w:tcW w:w="14647" w:type="dxa"/>
            <w:gridSpan w:val="8"/>
            <w:vAlign w:val="center"/>
          </w:tcPr>
          <w:p w:rsidR="00595A1B" w:rsidRPr="009937EA" w:rsidRDefault="00595A1B" w:rsidP="00770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7E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Повторение и обо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бщ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 в 3 классе (16ч</w:t>
            </w:r>
            <w:r w:rsidRPr="009937E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t>155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 w:val="restart"/>
          </w:tcPr>
          <w:p w:rsidR="00464A8F" w:rsidRPr="00464A8F" w:rsidRDefault="00464A8F" w:rsidP="004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7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39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852" w:rsidRPr="00393852">
              <w:rPr>
                <w:rFonts w:ascii="Times New Roman" w:hAnsi="Times New Roman" w:cs="Times New Roman"/>
                <w:sz w:val="24"/>
                <w:szCs w:val="24"/>
              </w:rPr>
              <w:t>применять правила</w:t>
            </w:r>
            <w:r w:rsidRPr="00464A8F"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proofErr w:type="gramStart"/>
            <w:r w:rsidR="00815D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464A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64A8F">
              <w:rPr>
                <w:rFonts w:ascii="Times New Roman" w:hAnsi="Times New Roman" w:cs="Times New Roman"/>
                <w:sz w:val="24"/>
                <w:szCs w:val="24"/>
              </w:rPr>
              <w:t>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5D7C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r w:rsidR="00815D7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;</w:t>
            </w:r>
            <w:r w:rsidR="00815D7C">
              <w:rPr>
                <w:rFonts w:ascii="Times New Roman" w:hAnsi="Times New Roman" w:cs="Times New Roman"/>
                <w:sz w:val="24"/>
                <w:szCs w:val="24"/>
              </w:rPr>
              <w:t xml:space="preserve"> решать геометрические задачи с изученными </w:t>
            </w:r>
            <w:proofErr w:type="spellStart"/>
            <w:r w:rsidR="00815D7C">
              <w:rPr>
                <w:rFonts w:ascii="Times New Roman" w:hAnsi="Times New Roman" w:cs="Times New Roman"/>
                <w:sz w:val="24"/>
                <w:szCs w:val="24"/>
              </w:rPr>
              <w:t>величинами,текстовые</w:t>
            </w:r>
            <w:proofErr w:type="spellEnd"/>
            <w:r w:rsidR="0081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D7C">
              <w:rPr>
                <w:rFonts w:ascii="Times New Roman" w:hAnsi="Times New Roman" w:cs="Times New Roman"/>
                <w:sz w:val="24"/>
                <w:szCs w:val="24"/>
              </w:rPr>
              <w:t>задачи,занимательные,нестандарт-ные</w:t>
            </w:r>
            <w:proofErr w:type="spellEnd"/>
            <w:r w:rsidR="00815D7C">
              <w:rPr>
                <w:rFonts w:ascii="Times New Roman" w:hAnsi="Times New Roman" w:cs="Times New Roman"/>
                <w:sz w:val="24"/>
                <w:szCs w:val="24"/>
              </w:rPr>
              <w:t xml:space="preserve"> ,логические задачи.</w:t>
            </w:r>
          </w:p>
        </w:tc>
        <w:tc>
          <w:tcPr>
            <w:tcW w:w="3827" w:type="dxa"/>
            <w:vMerge w:val="restart"/>
          </w:tcPr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ть результат вычисления</w:t>
            </w:r>
          </w:p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аружи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я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и арифметического характера.</w:t>
            </w:r>
          </w:p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</w:t>
            </w:r>
            <w:proofErr w:type="gramStart"/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величину разными способами. </w:t>
            </w: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для проведения измерений. </w:t>
            </w: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для установления причинно- следственных связей.</w:t>
            </w:r>
          </w:p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нозирова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ть результат вычисления</w:t>
            </w:r>
          </w:p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аружи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я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и арифметического характера </w:t>
            </w:r>
          </w:p>
          <w:p w:rsidR="00DD1EEB" w:rsidRPr="00DD1EEB" w:rsidRDefault="00DD1EEB" w:rsidP="00DD1E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</w:t>
            </w:r>
          </w:p>
          <w:p w:rsidR="00DD1EEB" w:rsidRPr="00DD1EEB" w:rsidRDefault="00DD1EEB" w:rsidP="00DD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я.</w:t>
            </w:r>
          </w:p>
          <w:p w:rsidR="00DD1EEB" w:rsidRPr="00DD1EEB" w:rsidRDefault="00DD1EEB" w:rsidP="00DD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овать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DD1EEB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 </w:t>
            </w:r>
          </w:p>
          <w:p w:rsidR="00DD1EEB" w:rsidRPr="00DD1EEB" w:rsidRDefault="00DD1EEB" w:rsidP="00DD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составленному плану решения задачи.</w:t>
            </w:r>
          </w:p>
          <w:p w:rsidR="002337E3" w:rsidRDefault="00DD1EEB" w:rsidP="00815D7C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DD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="00815D7C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</w:t>
            </w:r>
            <w:r w:rsidR="0039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EEB">
              <w:rPr>
                <w:rFonts w:ascii="Times New Roman" w:hAnsi="Times New Roman" w:cs="Times New Roman"/>
                <w:sz w:val="24"/>
                <w:szCs w:val="24"/>
              </w:rPr>
              <w:t>образы в ходе решения задачи.</w:t>
            </w: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t>156-157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t>158-159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над числами. Сложение и </w:t>
            </w:r>
            <w:proofErr w:type="spell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gram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t>160-161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 Умножение и деление</w:t>
            </w:r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t>162-163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умножение и деление. </w:t>
            </w:r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t>164-165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 и геометрические </w:t>
            </w:r>
            <w:proofErr w:type="spellStart"/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proofErr w:type="gramStart"/>
            <w:r w:rsidR="00A6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66297" w:rsidRPr="00A66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t>166-167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t>168-169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Занимательные и нестандартные задачи.</w:t>
            </w:r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2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both"/>
            </w:pPr>
            <w:r>
              <w:lastRenderedPageBreak/>
              <w:t>170.</w:t>
            </w:r>
          </w:p>
        </w:tc>
        <w:tc>
          <w:tcPr>
            <w:tcW w:w="3970" w:type="dxa"/>
            <w:gridSpan w:val="2"/>
            <w:vAlign w:val="center"/>
          </w:tcPr>
          <w:p w:rsidR="002337E3" w:rsidRPr="00996330" w:rsidRDefault="002337E3" w:rsidP="000D0F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30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864" w:type="dxa"/>
          </w:tcPr>
          <w:p w:rsidR="002337E3" w:rsidRDefault="002337E3" w:rsidP="000D0F0B">
            <w:pPr>
              <w:snapToGrid w:val="0"/>
              <w:jc w:val="center"/>
            </w:pPr>
            <w:r>
              <w:t>1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2337E3" w:rsidTr="000A1950">
        <w:tc>
          <w:tcPr>
            <w:tcW w:w="671" w:type="dxa"/>
            <w:vAlign w:val="center"/>
          </w:tcPr>
          <w:p w:rsidR="002337E3" w:rsidRDefault="002337E3" w:rsidP="000D0F0B">
            <w:pPr>
              <w:snapToGrid w:val="0"/>
              <w:jc w:val="center"/>
            </w:pPr>
          </w:p>
        </w:tc>
        <w:tc>
          <w:tcPr>
            <w:tcW w:w="3970" w:type="dxa"/>
            <w:gridSpan w:val="2"/>
            <w:vAlign w:val="center"/>
          </w:tcPr>
          <w:p w:rsidR="002337E3" w:rsidRDefault="002337E3" w:rsidP="000D0F0B">
            <w:pPr>
              <w:snapToGrid w:val="0"/>
            </w:pPr>
          </w:p>
        </w:tc>
        <w:tc>
          <w:tcPr>
            <w:tcW w:w="864" w:type="dxa"/>
          </w:tcPr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Default="00815D7C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D7C" w:rsidRPr="004A1F16" w:rsidRDefault="00393852" w:rsidP="000D0F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815D7C" w:rsidRPr="004A1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ч</w:t>
            </w:r>
          </w:p>
        </w:tc>
        <w:tc>
          <w:tcPr>
            <w:tcW w:w="3817" w:type="dxa"/>
            <w:gridSpan w:val="2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498" w:type="dxa"/>
          </w:tcPr>
          <w:p w:rsidR="002337E3" w:rsidRDefault="002337E3" w:rsidP="0077054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</w:tbl>
    <w:p w:rsidR="00190850" w:rsidRPr="00A66297" w:rsidRDefault="00190850" w:rsidP="0077054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6297" w:rsidRPr="00A66297" w:rsidRDefault="00A66297" w:rsidP="00A66297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66297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 образовательного процесса</w:t>
      </w:r>
    </w:p>
    <w:p w:rsidR="00A66297" w:rsidRPr="00A66297" w:rsidRDefault="00A66297" w:rsidP="00A6629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6297" w:rsidRPr="00A66297" w:rsidRDefault="00A66297" w:rsidP="00A66297">
      <w:pPr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 xml:space="preserve">  </w:t>
      </w:r>
      <w:r w:rsidRPr="00A66297">
        <w:rPr>
          <w:rFonts w:ascii="Times New Roman" w:hAnsi="Times New Roman" w:cs="Times New Roman"/>
          <w:sz w:val="28"/>
          <w:szCs w:val="28"/>
        </w:rPr>
        <w:tab/>
        <w:t xml:space="preserve"> 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Математика» в частности.</w:t>
      </w:r>
    </w:p>
    <w:p w:rsidR="00A66297" w:rsidRPr="00A66297" w:rsidRDefault="00A66297" w:rsidP="00A66297">
      <w:pPr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 xml:space="preserve">   </w:t>
      </w:r>
      <w:r w:rsidRPr="00A66297">
        <w:rPr>
          <w:rFonts w:ascii="Times New Roman" w:hAnsi="Times New Roman" w:cs="Times New Roman"/>
          <w:sz w:val="28"/>
          <w:szCs w:val="28"/>
        </w:rPr>
        <w:tab/>
        <w:t>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.</w:t>
      </w:r>
    </w:p>
    <w:p w:rsidR="00A66297" w:rsidRPr="00A66297" w:rsidRDefault="00A66297" w:rsidP="00A66297">
      <w:pPr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>Поэтому 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A66297" w:rsidRPr="00A66297" w:rsidRDefault="00A66297" w:rsidP="00A66297">
      <w:pPr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lastRenderedPageBreak/>
        <w:t xml:space="preserve">   В связи с этим главную роль играют средства обучения, включающие </w:t>
      </w:r>
      <w:r w:rsidRPr="00A66297">
        <w:rPr>
          <w:rFonts w:ascii="Times New Roman" w:hAnsi="Times New Roman" w:cs="Times New Roman"/>
          <w:b/>
          <w:bCs/>
          <w:sz w:val="28"/>
          <w:szCs w:val="28"/>
        </w:rPr>
        <w:t>наглядные пособия</w:t>
      </w:r>
      <w:r w:rsidRPr="00A66297">
        <w:rPr>
          <w:rFonts w:ascii="Times New Roman" w:hAnsi="Times New Roman" w:cs="Times New Roman"/>
          <w:sz w:val="28"/>
          <w:szCs w:val="28"/>
        </w:rPr>
        <w:t>:</w:t>
      </w:r>
    </w:p>
    <w:p w:rsidR="00A66297" w:rsidRPr="00A66297" w:rsidRDefault="00A66297" w:rsidP="00A6629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 xml:space="preserve">натуральные пособия (реальные объекты живой и неживой природы, объекты-заместители); </w:t>
      </w:r>
    </w:p>
    <w:p w:rsidR="00A66297" w:rsidRPr="00A66297" w:rsidRDefault="00A66297" w:rsidP="00A6629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 xml:space="preserve">изобразительные наглядные пособия (рисунки, схематические рисунки, схемы, таблицы). </w:t>
      </w:r>
    </w:p>
    <w:p w:rsidR="00A66297" w:rsidRPr="00A66297" w:rsidRDefault="00A66297" w:rsidP="00A66297">
      <w:pPr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 xml:space="preserve">Другим средством наглядности служит оборудование для </w:t>
      </w:r>
      <w:proofErr w:type="spellStart"/>
      <w:r w:rsidRPr="00A66297">
        <w:rPr>
          <w:rFonts w:ascii="Times New Roman" w:hAnsi="Times New Roman" w:cs="Times New Roman"/>
          <w:b/>
          <w:bCs/>
          <w:sz w:val="28"/>
          <w:szCs w:val="28"/>
        </w:rPr>
        <w:t>мультимедийных</w:t>
      </w:r>
      <w:proofErr w:type="spellEnd"/>
      <w:r w:rsidRPr="00A66297">
        <w:rPr>
          <w:rFonts w:ascii="Times New Roman" w:hAnsi="Times New Roman" w:cs="Times New Roman"/>
          <w:b/>
          <w:bCs/>
          <w:sz w:val="28"/>
          <w:szCs w:val="28"/>
        </w:rPr>
        <w:t xml:space="preserve"> демонстраций</w:t>
      </w:r>
      <w:r w:rsidRPr="00A66297">
        <w:rPr>
          <w:rFonts w:ascii="Times New Roman" w:hAnsi="Times New Roman" w:cs="Times New Roman"/>
          <w:sz w:val="28"/>
          <w:szCs w:val="28"/>
        </w:rPr>
        <w:t xml:space="preserve"> (</w:t>
      </w:r>
      <w:r w:rsidRPr="00A66297">
        <w:rPr>
          <w:rFonts w:ascii="Times New Roman" w:hAnsi="Times New Roman" w:cs="Times New Roman"/>
          <w:i/>
          <w:iCs/>
          <w:sz w:val="28"/>
          <w:szCs w:val="28"/>
        </w:rPr>
        <w:t>компьютер</w:t>
      </w:r>
      <w:r w:rsidRPr="00A66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6297">
        <w:rPr>
          <w:rFonts w:ascii="Times New Roman" w:hAnsi="Times New Roman" w:cs="Times New Roman"/>
          <w:i/>
          <w:iCs/>
          <w:sz w:val="28"/>
          <w:szCs w:val="28"/>
        </w:rPr>
        <w:t>медиапроектор</w:t>
      </w:r>
      <w:proofErr w:type="spellEnd"/>
      <w:r w:rsidRPr="00A66297">
        <w:rPr>
          <w:rFonts w:ascii="Times New Roman" w:hAnsi="Times New Roman" w:cs="Times New Roman"/>
          <w:sz w:val="28"/>
          <w:szCs w:val="28"/>
        </w:rPr>
        <w:t xml:space="preserve">, </w:t>
      </w:r>
      <w:r w:rsidRPr="00A66297">
        <w:rPr>
          <w:rFonts w:ascii="Times New Roman" w:hAnsi="Times New Roman" w:cs="Times New Roman"/>
          <w:i/>
          <w:iCs/>
          <w:sz w:val="28"/>
          <w:szCs w:val="28"/>
        </w:rPr>
        <w:t>DVD-проектор</w:t>
      </w:r>
      <w:r w:rsidRPr="00A66297">
        <w:rPr>
          <w:rFonts w:ascii="Times New Roman" w:hAnsi="Times New Roman" w:cs="Times New Roman"/>
          <w:sz w:val="28"/>
          <w:szCs w:val="28"/>
        </w:rPr>
        <w:t xml:space="preserve">, </w:t>
      </w:r>
      <w:r w:rsidRPr="00A66297">
        <w:rPr>
          <w:rFonts w:ascii="Times New Roman" w:hAnsi="Times New Roman" w:cs="Times New Roman"/>
          <w:i/>
          <w:iCs/>
          <w:sz w:val="28"/>
          <w:szCs w:val="28"/>
        </w:rPr>
        <w:t>видеомагнитофон</w:t>
      </w:r>
      <w:r w:rsidRPr="00A66297">
        <w:rPr>
          <w:rFonts w:ascii="Times New Roman" w:hAnsi="Times New Roman" w:cs="Times New Roman"/>
          <w:sz w:val="28"/>
          <w:szCs w:val="28"/>
        </w:rPr>
        <w:t xml:space="preserve"> и др.). Оно благодаря Интернету и единой коллекции цифровых образовательных ресурсов (например, </w:t>
      </w:r>
      <w:hyperlink r:id="rId6" w:history="1">
        <w:r w:rsidRPr="00A66297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A66297">
        <w:rPr>
          <w:rFonts w:ascii="Times New Roman" w:hAnsi="Times New Roman" w:cs="Times New Roman"/>
          <w:sz w:val="28"/>
          <w:szCs w:val="28"/>
        </w:rPr>
        <w:t>) позволяет обеспечить наглядный образ к подавляющему большинству тем курса «Математика».</w:t>
      </w:r>
    </w:p>
    <w:p w:rsidR="00A66297" w:rsidRPr="00A66297" w:rsidRDefault="00A66297" w:rsidP="00A66297">
      <w:pPr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 xml:space="preserve">   </w:t>
      </w:r>
      <w:r w:rsidRPr="00A66297">
        <w:rPr>
          <w:rFonts w:ascii="Times New Roman" w:hAnsi="Times New Roman" w:cs="Times New Roman"/>
          <w:sz w:val="28"/>
          <w:szCs w:val="28"/>
        </w:rPr>
        <w:tab/>
        <w:t xml:space="preserve">Наряду с принципом наглядности в изучении курса «Математика» в начальной школе важную роль играет принцип предметности, в соответствии с которым учащиеся осуществляют </w:t>
      </w:r>
      <w:r w:rsidRPr="00A66297">
        <w:rPr>
          <w:rFonts w:ascii="Times New Roman" w:hAnsi="Times New Roman" w:cs="Times New Roman"/>
          <w:b/>
          <w:bCs/>
          <w:sz w:val="28"/>
          <w:szCs w:val="28"/>
        </w:rPr>
        <w:t>разнообразные действия с изучаемыми объектами</w:t>
      </w:r>
      <w:r w:rsidRPr="00A66297">
        <w:rPr>
          <w:rFonts w:ascii="Times New Roman" w:hAnsi="Times New Roman" w:cs="Times New Roman"/>
          <w:sz w:val="28"/>
          <w:szCs w:val="28"/>
        </w:rPr>
        <w:t xml:space="preserve">. В ходе подобной деятельности у школьников формируются практические умения и навыки по измерению величин, конструированию и моделированию предметных моделей, навыков счёта, осознанное усвоение изучаемого материала. Исходя из этого, важное требование к оснащенности образовательного процесса в начальной школе при изучении математики состоит в том, что среди средств обучения в обязательном порядке должны быть представлены </w:t>
      </w:r>
      <w:r w:rsidRPr="00A66297">
        <w:rPr>
          <w:rFonts w:ascii="Times New Roman" w:hAnsi="Times New Roman" w:cs="Times New Roman"/>
          <w:i/>
          <w:iCs/>
          <w:sz w:val="28"/>
          <w:szCs w:val="28"/>
        </w:rPr>
        <w:t>объекты для выполнения предметных действий, а также разнообразный раздаточный материал</w:t>
      </w:r>
      <w:r w:rsidRPr="00A66297">
        <w:rPr>
          <w:rFonts w:ascii="Times New Roman" w:hAnsi="Times New Roman" w:cs="Times New Roman"/>
          <w:sz w:val="28"/>
          <w:szCs w:val="28"/>
        </w:rPr>
        <w:t>.</w:t>
      </w:r>
    </w:p>
    <w:p w:rsidR="00A66297" w:rsidRPr="00A66297" w:rsidRDefault="00A66297" w:rsidP="00A66297">
      <w:pPr>
        <w:rPr>
          <w:rFonts w:ascii="Times New Roman" w:hAnsi="Times New Roman" w:cs="Times New Roman"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 xml:space="preserve">   </w:t>
      </w:r>
      <w:r w:rsidRPr="00A66297">
        <w:rPr>
          <w:rFonts w:ascii="Times New Roman" w:hAnsi="Times New Roman" w:cs="Times New Roman"/>
          <w:sz w:val="28"/>
          <w:szCs w:val="28"/>
        </w:rPr>
        <w:tab/>
        <w:t>Раздаточный материал для такого рода работ должен включать реальные объекты (различные объекты живой и неживой природы), изображения реальных объектов (разрезные карточки, лото), предметы – заместители реальных объектов (раздаточный геометрический материал), карточки с моделями чисел.</w:t>
      </w:r>
    </w:p>
    <w:p w:rsidR="00A66297" w:rsidRDefault="00A66297" w:rsidP="00A6629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66297">
        <w:rPr>
          <w:rFonts w:ascii="Times New Roman" w:hAnsi="Times New Roman" w:cs="Times New Roman"/>
          <w:sz w:val="28"/>
          <w:szCs w:val="28"/>
        </w:rPr>
        <w:t xml:space="preserve">   </w:t>
      </w:r>
      <w:r w:rsidRPr="00A66297">
        <w:rPr>
          <w:rFonts w:ascii="Times New Roman" w:hAnsi="Times New Roman" w:cs="Times New Roman"/>
          <w:sz w:val="28"/>
          <w:szCs w:val="28"/>
        </w:rPr>
        <w:tab/>
        <w:t xml:space="preserve">В ходе изучения курса «Математика» младшие школьники на доступном для них уровне овладевают </w:t>
      </w:r>
      <w:r w:rsidRPr="00A66297">
        <w:rPr>
          <w:rFonts w:ascii="Times New Roman" w:hAnsi="Times New Roman" w:cs="Times New Roman"/>
          <w:b/>
          <w:bCs/>
          <w:sz w:val="28"/>
          <w:szCs w:val="28"/>
        </w:rPr>
        <w:t>методами познания</w:t>
      </w:r>
      <w:r w:rsidRPr="00A66297">
        <w:rPr>
          <w:rFonts w:ascii="Times New Roman" w:hAnsi="Times New Roman" w:cs="Times New Roman"/>
          <w:sz w:val="28"/>
          <w:szCs w:val="28"/>
        </w:rPr>
        <w:t xml:space="preserve">, включая моделирование ситуаций, требующих упорядочения предметов и математических объектов (по длине, массе, вместимости и времени), наблюдение, измерение, эксперимент (статистический). Для этого образовательный процесс должен быть оснащён необходимыми </w:t>
      </w:r>
      <w:r w:rsidRPr="00A66297">
        <w:rPr>
          <w:rFonts w:ascii="Times New Roman" w:hAnsi="Times New Roman" w:cs="Times New Roman"/>
          <w:i/>
          <w:iCs/>
          <w:sz w:val="28"/>
          <w:szCs w:val="28"/>
        </w:rPr>
        <w:t>измерительными приборами: весами, часами и их моделями, сантиметровыми линейками и т.д.</w:t>
      </w:r>
    </w:p>
    <w:p w:rsidR="002D1E60" w:rsidRPr="002D1E60" w:rsidRDefault="002D1E60" w:rsidP="002D1E60">
      <w:pPr>
        <w:pStyle w:val="a6"/>
        <w:jc w:val="both"/>
        <w:rPr>
          <w:sz w:val="28"/>
          <w:szCs w:val="28"/>
        </w:rPr>
      </w:pPr>
      <w:proofErr w:type="gramStart"/>
      <w:r w:rsidRPr="002D1E60">
        <w:rPr>
          <w:rStyle w:val="a7"/>
          <w:b/>
          <w:bCs/>
          <w:sz w:val="28"/>
          <w:szCs w:val="28"/>
        </w:rPr>
        <w:lastRenderedPageBreak/>
        <w:t>Обеспечены учебником «Математика» для 1–4 класса (авторы Демидова Т.Е., Козлова С.А., Тонких А.П.)</w:t>
      </w:r>
      <w:r w:rsidRPr="002D1E60">
        <w:rPr>
          <w:sz w:val="28"/>
          <w:szCs w:val="28"/>
        </w:rPr>
        <w:t>, рабочей тетрадью</w:t>
      </w:r>
      <w:r w:rsidR="00E3325A">
        <w:rPr>
          <w:sz w:val="28"/>
          <w:szCs w:val="28"/>
        </w:rPr>
        <w:t xml:space="preserve"> </w:t>
      </w:r>
      <w:r w:rsidRPr="002D1E60">
        <w:rPr>
          <w:sz w:val="28"/>
          <w:szCs w:val="28"/>
        </w:rPr>
        <w:t xml:space="preserve"> для первого класса </w:t>
      </w:r>
      <w:r w:rsidR="00E3325A">
        <w:rPr>
          <w:sz w:val="28"/>
          <w:szCs w:val="28"/>
        </w:rPr>
        <w:t xml:space="preserve"> </w:t>
      </w:r>
      <w:r w:rsidRPr="002D1E60">
        <w:rPr>
          <w:sz w:val="28"/>
          <w:szCs w:val="28"/>
        </w:rPr>
        <w:t>(авторы</w:t>
      </w:r>
      <w:r w:rsidR="00E3325A">
        <w:rPr>
          <w:sz w:val="28"/>
          <w:szCs w:val="28"/>
        </w:rPr>
        <w:t>:</w:t>
      </w:r>
      <w:proofErr w:type="gramEnd"/>
      <w:r w:rsidRPr="002D1E60">
        <w:rPr>
          <w:sz w:val="28"/>
          <w:szCs w:val="28"/>
        </w:rPr>
        <w:t xml:space="preserve"> </w:t>
      </w:r>
      <w:proofErr w:type="gramStart"/>
      <w:r w:rsidRPr="002D1E60">
        <w:rPr>
          <w:sz w:val="28"/>
          <w:szCs w:val="28"/>
        </w:rPr>
        <w:t xml:space="preserve">Демидова Т.Е., Козлова С.А., Тонких А.П.), </w:t>
      </w:r>
      <w:r w:rsidR="00E3325A">
        <w:rPr>
          <w:sz w:val="28"/>
          <w:szCs w:val="28"/>
        </w:rPr>
        <w:t xml:space="preserve"> </w:t>
      </w:r>
      <w:r w:rsidRPr="002D1E60">
        <w:rPr>
          <w:sz w:val="28"/>
          <w:szCs w:val="28"/>
        </w:rPr>
        <w:t xml:space="preserve">дидактическими материалами для 1–4 классов (авторы Козлова С.А., </w:t>
      </w:r>
      <w:r w:rsidR="00E3325A">
        <w:rPr>
          <w:sz w:val="28"/>
          <w:szCs w:val="28"/>
        </w:rPr>
        <w:t xml:space="preserve"> </w:t>
      </w:r>
      <w:proofErr w:type="spellStart"/>
      <w:r w:rsidRPr="002D1E60">
        <w:rPr>
          <w:sz w:val="28"/>
          <w:szCs w:val="28"/>
        </w:rPr>
        <w:t>Гераськин</w:t>
      </w:r>
      <w:proofErr w:type="spellEnd"/>
      <w:r w:rsidRPr="002D1E60">
        <w:rPr>
          <w:sz w:val="28"/>
          <w:szCs w:val="28"/>
        </w:rPr>
        <w:t xml:space="preserve"> В.Н., Рубин А.Г. и др.), сборниками </w:t>
      </w:r>
      <w:r w:rsidR="00E3325A">
        <w:rPr>
          <w:sz w:val="28"/>
          <w:szCs w:val="28"/>
        </w:rPr>
        <w:t xml:space="preserve">  са</w:t>
      </w:r>
      <w:r w:rsidRPr="002D1E60">
        <w:rPr>
          <w:sz w:val="28"/>
          <w:szCs w:val="28"/>
        </w:rPr>
        <w:t>мостоятельных и контрольных работ (авторы</w:t>
      </w:r>
      <w:r w:rsidR="00E3325A">
        <w:rPr>
          <w:sz w:val="28"/>
          <w:szCs w:val="28"/>
        </w:rPr>
        <w:t xml:space="preserve"> </w:t>
      </w:r>
      <w:r w:rsidRPr="002D1E60">
        <w:rPr>
          <w:sz w:val="28"/>
          <w:szCs w:val="28"/>
        </w:rPr>
        <w:t xml:space="preserve"> Козлова С.А., Рубин А.Г.), методическими</w:t>
      </w:r>
      <w:r w:rsidR="00E3325A">
        <w:rPr>
          <w:sz w:val="28"/>
          <w:szCs w:val="28"/>
        </w:rPr>
        <w:t xml:space="preserve"> </w:t>
      </w:r>
      <w:r w:rsidRPr="002D1E60">
        <w:rPr>
          <w:sz w:val="28"/>
          <w:szCs w:val="28"/>
        </w:rPr>
        <w:t xml:space="preserve"> рекомендациями (авторы Козлова С.А., Рубин А.Г., Горячев А.В.), сборниками наглядных пособий (автор Козлова С.А.).</w:t>
      </w:r>
      <w:proofErr w:type="gramEnd"/>
    </w:p>
    <w:p w:rsidR="002D1E60" w:rsidRPr="002D1E60" w:rsidRDefault="002D1E60" w:rsidP="00A66297">
      <w:pPr>
        <w:rPr>
          <w:rFonts w:ascii="Times New Roman" w:hAnsi="Times New Roman" w:cs="Times New Roman"/>
          <w:sz w:val="28"/>
          <w:szCs w:val="28"/>
        </w:rPr>
      </w:pPr>
    </w:p>
    <w:p w:rsidR="00053E19" w:rsidRPr="00053E19" w:rsidRDefault="00053E19" w:rsidP="00053E19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53E19">
        <w:rPr>
          <w:rFonts w:asciiTheme="majorHAnsi" w:hAnsiTheme="majorHAnsi"/>
          <w:b/>
          <w:sz w:val="28"/>
          <w:szCs w:val="28"/>
        </w:rPr>
        <w:t>Учебно-методическая литература для учителя</w:t>
      </w:r>
    </w:p>
    <w:p w:rsidR="00053E19" w:rsidRPr="0040169C" w:rsidRDefault="00053E19" w:rsidP="00053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462"/>
        <w:gridCol w:w="3200"/>
        <w:gridCol w:w="2092"/>
      </w:tblGrid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Автор, год издания</w:t>
            </w:r>
          </w:p>
        </w:tc>
        <w:tc>
          <w:tcPr>
            <w:tcW w:w="3200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Название пособий</w:t>
            </w:r>
          </w:p>
        </w:tc>
        <w:tc>
          <w:tcPr>
            <w:tcW w:w="209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Вид пособия</w:t>
            </w:r>
          </w:p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Т.Е., Козлова С.А.,  Тонких А.</w:t>
            </w:r>
            <w:proofErr w:type="gramStart"/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Моя математика"</w:t>
            </w: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ебник  в 3-х ч. ,1</w:t>
            </w:r>
            <w:r w:rsid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53E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Pr="00053E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Pr="00053E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1</w:t>
            </w:r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г.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тельная система «Школа 2100»</w:t>
            </w:r>
            <w:proofErr w:type="gram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«Моя математика» </w:t>
            </w:r>
          </w:p>
        </w:tc>
        <w:tc>
          <w:tcPr>
            <w:tcW w:w="2092" w:type="dxa"/>
          </w:tcPr>
          <w:p w:rsidR="00053E19" w:rsidRPr="00053E19" w:rsidRDefault="00053E19" w:rsidP="002D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Е. Демидова, С.А. Козлова, А.Г. Рубин </w:t>
            </w: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053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ые и контрольные работы»</w:t>
            </w: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чебнику "Математика",1-4 </w:t>
            </w:r>
            <w:proofErr w:type="spellStart"/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.</w:t>
            </w:r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  <w:proofErr w:type="spellStart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11</w:t>
            </w:r>
            <w:r w:rsidRPr="00053E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е и контрольные работы</w:t>
            </w:r>
          </w:p>
        </w:tc>
        <w:tc>
          <w:tcPr>
            <w:tcW w:w="2092" w:type="dxa"/>
          </w:tcPr>
          <w:p w:rsidR="00053E19" w:rsidRPr="00053E19" w:rsidRDefault="00053E19" w:rsidP="002D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Пособие по математике</w:t>
            </w:r>
          </w:p>
        </w:tc>
      </w:tr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6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Е. Демидова, С.А. Козлова, А.П. Тонких «</w:t>
            </w:r>
            <w:r w:rsidRPr="00053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ая тетрадь»</w:t>
            </w: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чебнику "Математика", 1</w:t>
            </w:r>
            <w:r w:rsid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11</w:t>
            </w:r>
            <w:r w:rsidRPr="00053E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Моя математика»</w:t>
            </w:r>
          </w:p>
        </w:tc>
        <w:tc>
          <w:tcPr>
            <w:tcW w:w="2092" w:type="dxa"/>
          </w:tcPr>
          <w:p w:rsidR="00053E19" w:rsidRPr="00053E19" w:rsidRDefault="00053E19" w:rsidP="002D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</w:t>
            </w:r>
          </w:p>
        </w:tc>
      </w:tr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А. Козлова, В.Н. </w:t>
            </w:r>
            <w:proofErr w:type="spellStart"/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ин</w:t>
            </w:r>
            <w:proofErr w:type="spellEnd"/>
            <w:r w:rsidRPr="00053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.В. Кузнецова «</w:t>
            </w:r>
            <w:r w:rsidRPr="00053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дактический материал»,  1-4 </w:t>
            </w:r>
            <w:proofErr w:type="spellStart"/>
            <w:r w:rsidRPr="00053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053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053E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Pr="00053E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Pr="00053E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1</w:t>
            </w:r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09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Пособие по математике</w:t>
            </w:r>
          </w:p>
        </w:tc>
      </w:tr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662" w:type="dxa"/>
            <w:gridSpan w:val="2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Образовательная система «Школа 2100». Сборник программ. Дошкольное образование. Начальная школа</w:t>
            </w:r>
            <w:proofErr w:type="gram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proofErr w:type="gram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. ред. </w:t>
            </w: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Д.И.Фильдштейна</w:t>
            </w:r>
            <w:proofErr w:type="spell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2D1E60">
              <w:rPr>
                <w:rFonts w:ascii="Times New Roman" w:hAnsi="Times New Roman" w:cs="Times New Roman"/>
                <w:sz w:val="28"/>
                <w:szCs w:val="28"/>
              </w:rPr>
              <w:t xml:space="preserve">зд. 2-е, доп. – М.: </w:t>
            </w:r>
            <w:proofErr w:type="spellStart"/>
            <w:r w:rsidR="002D1E60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="002D1E60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661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. – 400 с. </w:t>
            </w:r>
          </w:p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Сборник программ</w:t>
            </w:r>
          </w:p>
        </w:tc>
      </w:tr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</w:tcPr>
          <w:p w:rsidR="00053E19" w:rsidRPr="00053E19" w:rsidRDefault="00053E19" w:rsidP="00661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учебным предметам.</w:t>
            </w:r>
          </w:p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. В 2 ч.-4-е </w:t>
            </w: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  <w:proofErr w:type="gram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2D1E60">
              <w:rPr>
                <w:rFonts w:ascii="Times New Roman" w:hAnsi="Times New Roman" w:cs="Times New Roman"/>
                <w:sz w:val="28"/>
                <w:szCs w:val="28"/>
              </w:rPr>
              <w:t>ереработ</w:t>
            </w:r>
            <w:proofErr w:type="spellEnd"/>
            <w:r w:rsidR="002D1E60">
              <w:rPr>
                <w:rFonts w:ascii="Times New Roman" w:hAnsi="Times New Roman" w:cs="Times New Roman"/>
                <w:sz w:val="28"/>
                <w:szCs w:val="28"/>
              </w:rPr>
              <w:t xml:space="preserve">. –М.: </w:t>
            </w:r>
            <w:r w:rsidR="00661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, 2010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. (Стандарты второго поколения)</w:t>
            </w:r>
          </w:p>
        </w:tc>
        <w:tc>
          <w:tcPr>
            <w:tcW w:w="209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е для учителя</w:t>
            </w:r>
          </w:p>
        </w:tc>
      </w:tr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2" w:type="dxa"/>
            <w:gridSpan w:val="2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и др.]; под ред. Г.С. Ковалевой, О.Б. Логиновой. - 2 – е изд. – М.: Просвещение, 20</w:t>
            </w:r>
            <w:r w:rsidR="00E332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. – 215 с. – (Стандарты второго поколения)</w:t>
            </w:r>
          </w:p>
        </w:tc>
        <w:tc>
          <w:tcPr>
            <w:tcW w:w="209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Пособие для учителя</w:t>
            </w:r>
          </w:p>
        </w:tc>
      </w:tr>
      <w:tr w:rsidR="00053E19" w:rsidRPr="00053E19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b/>
                <w:sz w:val="28"/>
                <w:szCs w:val="28"/>
              </w:rPr>
              <w:t>Как проектировать универсальные учебные действия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 [Текст]: от действия к мысли</w:t>
            </w:r>
            <w:proofErr w:type="gram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учителя / А.Г. </w:t>
            </w: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Асмолов</w:t>
            </w:r>
            <w:proofErr w:type="spell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[ и др.]; под ред. А.Г. </w:t>
            </w: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Асмолова</w:t>
            </w:r>
            <w:proofErr w:type="spell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. -2 –е изд. – М.: Про</w:t>
            </w:r>
            <w:r w:rsidR="00E3325A">
              <w:rPr>
                <w:rFonts w:ascii="Times New Roman" w:hAnsi="Times New Roman" w:cs="Times New Roman"/>
                <w:sz w:val="28"/>
                <w:szCs w:val="28"/>
              </w:rPr>
              <w:t>свещение, 2010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. – 152 с. – (Стандарты второго поколения)</w:t>
            </w:r>
          </w:p>
        </w:tc>
        <w:tc>
          <w:tcPr>
            <w:tcW w:w="209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Пособие для учителя</w:t>
            </w:r>
          </w:p>
        </w:tc>
      </w:tr>
      <w:tr w:rsidR="00053E19" w:rsidRPr="0040169C" w:rsidTr="00814C64">
        <w:tc>
          <w:tcPr>
            <w:tcW w:w="534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gridSpan w:val="2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Е.В., Вахрушев А.А., Козлова С.А., </w:t>
            </w: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Чиндилова</w:t>
            </w:r>
            <w:proofErr w:type="spell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О.В. Диагностика </w:t>
            </w: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начального образования. Проверочные работы.1</w:t>
            </w:r>
            <w:r w:rsidR="00E3325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М.:Баласс</w:t>
            </w:r>
            <w:proofErr w:type="spellEnd"/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E332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.-80с. (Образовательная система «Школа 2100»)</w:t>
            </w:r>
          </w:p>
        </w:tc>
        <w:tc>
          <w:tcPr>
            <w:tcW w:w="2092" w:type="dxa"/>
          </w:tcPr>
          <w:p w:rsidR="00053E19" w:rsidRPr="00053E19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9">
              <w:rPr>
                <w:rFonts w:ascii="Times New Roman" w:hAnsi="Times New Roman" w:cs="Times New Roman"/>
                <w:sz w:val="28"/>
                <w:szCs w:val="28"/>
              </w:rPr>
              <w:t>Пособие для учителя</w:t>
            </w:r>
          </w:p>
        </w:tc>
      </w:tr>
    </w:tbl>
    <w:p w:rsidR="00053E19" w:rsidRDefault="00053E19" w:rsidP="00053E19">
      <w:pPr>
        <w:jc w:val="both"/>
        <w:rPr>
          <w:b/>
        </w:rPr>
      </w:pPr>
    </w:p>
    <w:p w:rsidR="00053E19" w:rsidRDefault="00053E19" w:rsidP="00053E19">
      <w:pPr>
        <w:jc w:val="both"/>
        <w:rPr>
          <w:b/>
        </w:rPr>
      </w:pPr>
    </w:p>
    <w:p w:rsidR="00053E19" w:rsidRDefault="00053E19" w:rsidP="00053E19">
      <w:pPr>
        <w:jc w:val="both"/>
        <w:rPr>
          <w:b/>
        </w:rPr>
      </w:pPr>
    </w:p>
    <w:p w:rsidR="00053E19" w:rsidRDefault="00053E19" w:rsidP="00053E19">
      <w:pPr>
        <w:jc w:val="both"/>
        <w:rPr>
          <w:b/>
        </w:rPr>
      </w:pPr>
    </w:p>
    <w:p w:rsidR="00053E19" w:rsidRDefault="00053E19" w:rsidP="00053E19">
      <w:pPr>
        <w:jc w:val="both"/>
        <w:rPr>
          <w:b/>
        </w:rPr>
      </w:pPr>
    </w:p>
    <w:p w:rsidR="00053E19" w:rsidRDefault="00053E19" w:rsidP="00053E19">
      <w:pPr>
        <w:jc w:val="both"/>
        <w:rPr>
          <w:b/>
        </w:rPr>
      </w:pPr>
    </w:p>
    <w:p w:rsidR="00053E19" w:rsidRDefault="00053E19" w:rsidP="00053E19">
      <w:pPr>
        <w:jc w:val="both"/>
        <w:rPr>
          <w:b/>
        </w:rPr>
      </w:pPr>
    </w:p>
    <w:p w:rsidR="00053E19" w:rsidRPr="0040169C" w:rsidRDefault="00053E19" w:rsidP="00053E19">
      <w:pPr>
        <w:jc w:val="both"/>
        <w:rPr>
          <w:b/>
        </w:rPr>
      </w:pPr>
    </w:p>
    <w:p w:rsidR="00053E19" w:rsidRPr="00053E19" w:rsidRDefault="00053E19" w:rsidP="00053E19">
      <w:pPr>
        <w:jc w:val="center"/>
        <w:rPr>
          <w:rFonts w:asciiTheme="majorHAnsi" w:hAnsiTheme="majorHAnsi"/>
          <w:b/>
          <w:sz w:val="28"/>
          <w:szCs w:val="28"/>
        </w:rPr>
      </w:pPr>
      <w:r w:rsidRPr="00053E19">
        <w:rPr>
          <w:rFonts w:asciiTheme="majorHAnsi" w:hAnsiTheme="majorHAnsi"/>
          <w:b/>
          <w:sz w:val="28"/>
          <w:szCs w:val="28"/>
        </w:rPr>
        <w:t>Учебная литература для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827"/>
        <w:gridCol w:w="2835"/>
        <w:gridCol w:w="2092"/>
      </w:tblGrid>
      <w:tr w:rsidR="00053E19" w:rsidRPr="002D1E60" w:rsidTr="00814C64">
        <w:tc>
          <w:tcPr>
            <w:tcW w:w="534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Автор, год издания</w:t>
            </w:r>
          </w:p>
        </w:tc>
        <w:tc>
          <w:tcPr>
            <w:tcW w:w="2835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Название пособий</w:t>
            </w:r>
          </w:p>
        </w:tc>
        <w:tc>
          <w:tcPr>
            <w:tcW w:w="2092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Вид пособия</w:t>
            </w:r>
          </w:p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E19" w:rsidRPr="002D1E60" w:rsidTr="00814C64">
        <w:tc>
          <w:tcPr>
            <w:tcW w:w="534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Е. Демидова, С.А. Козлова,   А.П. </w:t>
            </w:r>
            <w:proofErr w:type="gramStart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их</w:t>
            </w:r>
            <w:proofErr w:type="gramEnd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1E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Моя математика"</w:t>
            </w:r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ебник  в 3-х ч. 1-4 </w:t>
            </w:r>
            <w:proofErr w:type="spellStart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11</w:t>
            </w:r>
            <w:r w:rsidRP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 xml:space="preserve">«Моя математика» </w:t>
            </w:r>
          </w:p>
        </w:tc>
        <w:tc>
          <w:tcPr>
            <w:tcW w:w="2092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Учебник для 1,2,3,4 класса</w:t>
            </w:r>
          </w:p>
        </w:tc>
      </w:tr>
      <w:tr w:rsidR="00053E19" w:rsidRPr="002D1E60" w:rsidTr="00814C64">
        <w:tc>
          <w:tcPr>
            <w:tcW w:w="534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Е. Демидова, С.А. Козлова, А.Г. Рубин «</w:t>
            </w:r>
            <w:r w:rsidRPr="002D1E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ые и контрольные работы»</w:t>
            </w:r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чебнику "Математика",1-4 </w:t>
            </w:r>
            <w:proofErr w:type="spellStart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11</w:t>
            </w:r>
            <w:r w:rsidRP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Самостоятельные и контрольные работы</w:t>
            </w:r>
          </w:p>
        </w:tc>
        <w:tc>
          <w:tcPr>
            <w:tcW w:w="2092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Пособие по математике</w:t>
            </w:r>
          </w:p>
        </w:tc>
      </w:tr>
      <w:tr w:rsidR="00053E19" w:rsidRPr="002D1E60" w:rsidTr="00814C64">
        <w:tc>
          <w:tcPr>
            <w:tcW w:w="534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Е. Демидова, С.А. Козлова, А.П. Тонких «</w:t>
            </w:r>
            <w:r w:rsidRPr="002D1E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ая тетрадь»</w:t>
            </w:r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чебнику "Математика", 1 </w:t>
            </w:r>
            <w:proofErr w:type="spellStart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11</w:t>
            </w:r>
            <w:r w:rsidRPr="002D1E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Моя математика»</w:t>
            </w:r>
          </w:p>
        </w:tc>
        <w:tc>
          <w:tcPr>
            <w:tcW w:w="2092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</w:t>
            </w:r>
          </w:p>
        </w:tc>
      </w:tr>
      <w:tr w:rsidR="00053E19" w:rsidRPr="002D1E60" w:rsidTr="00814C64">
        <w:tc>
          <w:tcPr>
            <w:tcW w:w="534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А. Козлова, В.Н. </w:t>
            </w:r>
            <w:proofErr w:type="spellStart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ин</w:t>
            </w:r>
            <w:proofErr w:type="spellEnd"/>
            <w:r w:rsidRPr="002D1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.В. Кузнецова «</w:t>
            </w:r>
            <w:r w:rsidRPr="002D1E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дактический материал»,  1-4 </w:t>
            </w:r>
            <w:proofErr w:type="spellStart"/>
            <w:r w:rsidRPr="002D1E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2D1E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="00E3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11</w:t>
            </w:r>
          </w:p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092" w:type="dxa"/>
          </w:tcPr>
          <w:p w:rsidR="00053E19" w:rsidRPr="002D1E60" w:rsidRDefault="00053E19" w:rsidP="00814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60">
              <w:rPr>
                <w:rFonts w:ascii="Times New Roman" w:hAnsi="Times New Roman" w:cs="Times New Roman"/>
                <w:sz w:val="28"/>
                <w:szCs w:val="28"/>
              </w:rPr>
              <w:t>Пособие по математике</w:t>
            </w:r>
          </w:p>
        </w:tc>
      </w:tr>
    </w:tbl>
    <w:p w:rsidR="00A66297" w:rsidRPr="002D1E60" w:rsidRDefault="00A66297" w:rsidP="00053E1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6297" w:rsidRPr="002D1E60" w:rsidSect="006657C0">
      <w:pgSz w:w="16838" w:h="11906" w:orient="landscape"/>
      <w:pgMar w:top="850" w:right="1134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2B38"/>
    <w:multiLevelType w:val="hybridMultilevel"/>
    <w:tmpl w:val="A3C0A068"/>
    <w:lvl w:ilvl="0" w:tplc="319C79CA">
      <w:start w:val="1"/>
      <w:numFmt w:val="upperRoman"/>
      <w:lvlText w:val="%1."/>
      <w:lvlJc w:val="right"/>
      <w:pPr>
        <w:ind w:left="397" w:hanging="113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6E9E6310"/>
    <w:multiLevelType w:val="multilevel"/>
    <w:tmpl w:val="54AE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B7F"/>
    <w:rsid w:val="00053E19"/>
    <w:rsid w:val="000A1950"/>
    <w:rsid w:val="000C2665"/>
    <w:rsid w:val="000D0F0B"/>
    <w:rsid w:val="000D7B18"/>
    <w:rsid w:val="000E4856"/>
    <w:rsid w:val="00126909"/>
    <w:rsid w:val="00184399"/>
    <w:rsid w:val="00190850"/>
    <w:rsid w:val="00193106"/>
    <w:rsid w:val="00197A09"/>
    <w:rsid w:val="002337E3"/>
    <w:rsid w:val="00283436"/>
    <w:rsid w:val="00286B2B"/>
    <w:rsid w:val="00291548"/>
    <w:rsid w:val="002A6DEB"/>
    <w:rsid w:val="002B6FA2"/>
    <w:rsid w:val="002D1E60"/>
    <w:rsid w:val="002F51E5"/>
    <w:rsid w:val="00301336"/>
    <w:rsid w:val="00314B45"/>
    <w:rsid w:val="00382F97"/>
    <w:rsid w:val="00393852"/>
    <w:rsid w:val="003C66EB"/>
    <w:rsid w:val="00457338"/>
    <w:rsid w:val="004577CC"/>
    <w:rsid w:val="00464A8F"/>
    <w:rsid w:val="004A1F16"/>
    <w:rsid w:val="004B60DB"/>
    <w:rsid w:val="004D27F9"/>
    <w:rsid w:val="004E2998"/>
    <w:rsid w:val="004F2B7A"/>
    <w:rsid w:val="005124BD"/>
    <w:rsid w:val="00575F6F"/>
    <w:rsid w:val="00587D10"/>
    <w:rsid w:val="00595A1B"/>
    <w:rsid w:val="005B3B27"/>
    <w:rsid w:val="00661E0D"/>
    <w:rsid w:val="006657C0"/>
    <w:rsid w:val="006B153A"/>
    <w:rsid w:val="006B56EF"/>
    <w:rsid w:val="006D21DC"/>
    <w:rsid w:val="007061DF"/>
    <w:rsid w:val="00760775"/>
    <w:rsid w:val="00770549"/>
    <w:rsid w:val="007A0264"/>
    <w:rsid w:val="007B4A1F"/>
    <w:rsid w:val="00814C64"/>
    <w:rsid w:val="00815D7C"/>
    <w:rsid w:val="008343D5"/>
    <w:rsid w:val="008F1861"/>
    <w:rsid w:val="00910B7F"/>
    <w:rsid w:val="00917E58"/>
    <w:rsid w:val="00984F79"/>
    <w:rsid w:val="009937EA"/>
    <w:rsid w:val="00996330"/>
    <w:rsid w:val="00A412CB"/>
    <w:rsid w:val="00A60C06"/>
    <w:rsid w:val="00A66297"/>
    <w:rsid w:val="00AC2ACA"/>
    <w:rsid w:val="00AE58CE"/>
    <w:rsid w:val="00AE7700"/>
    <w:rsid w:val="00B769B7"/>
    <w:rsid w:val="00B83E22"/>
    <w:rsid w:val="00BD3EE3"/>
    <w:rsid w:val="00C837A9"/>
    <w:rsid w:val="00CD28A1"/>
    <w:rsid w:val="00D15EEA"/>
    <w:rsid w:val="00DD13DE"/>
    <w:rsid w:val="00DD1EEB"/>
    <w:rsid w:val="00DE6792"/>
    <w:rsid w:val="00E1002B"/>
    <w:rsid w:val="00E26272"/>
    <w:rsid w:val="00E3325A"/>
    <w:rsid w:val="00EB11ED"/>
    <w:rsid w:val="00EF508E"/>
    <w:rsid w:val="00F0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B7F"/>
    <w:pPr>
      <w:ind w:left="720"/>
      <w:contextualSpacing/>
    </w:pPr>
  </w:style>
  <w:style w:type="paragraph" w:customStyle="1" w:styleId="3">
    <w:name w:val="Заголовок 3+"/>
    <w:basedOn w:val="a"/>
    <w:rsid w:val="006657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7">
    <w:name w:val="Style27"/>
    <w:basedOn w:val="a"/>
    <w:rsid w:val="006657C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6657C0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770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A195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085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66297"/>
    <w:rPr>
      <w:color w:val="0000FF"/>
      <w:u w:val="single"/>
    </w:rPr>
  </w:style>
  <w:style w:type="paragraph" w:styleId="a6">
    <w:name w:val="Normal (Web)"/>
    <w:basedOn w:val="a"/>
    <w:unhideWhenUsed/>
    <w:rsid w:val="002D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2D1E60"/>
    <w:rPr>
      <w:i/>
      <w:iCs/>
    </w:rPr>
  </w:style>
  <w:style w:type="paragraph" w:styleId="a8">
    <w:name w:val="No Spacing"/>
    <w:link w:val="a9"/>
    <w:uiPriority w:val="1"/>
    <w:qFormat/>
    <w:rsid w:val="00EB1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A60C0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C76D-A666-4ECF-86A4-0B9AA2AE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9212</Words>
  <Characters>5251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09-11T14:12:00Z</dcterms:created>
  <dcterms:modified xsi:type="dcterms:W3CDTF">2015-09-20T15:01:00Z</dcterms:modified>
</cp:coreProperties>
</file>